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0B61E" w14:textId="77777777" w:rsidR="00370B0E" w:rsidRDefault="00370B0E" w:rsidP="00370B0E">
      <w:pPr>
        <w:jc w:val="center"/>
      </w:pPr>
      <w:r>
        <w:t>МИНИСТЕРСТВО ОБРАЗОВАНИЯ И НАУКИ РОССИЙСКОЙ ФЕДЕРАЦИИ</w:t>
      </w:r>
    </w:p>
    <w:p w14:paraId="76C78113" w14:textId="77777777" w:rsidR="00370B0E" w:rsidRDefault="00370B0E" w:rsidP="00370B0E">
      <w:pPr>
        <w:jc w:val="center"/>
      </w:pPr>
      <w:r>
        <w:t>Федеральное государственное автономное образовательное учреждение</w:t>
      </w:r>
    </w:p>
    <w:p w14:paraId="5EAFB07C" w14:textId="77777777" w:rsidR="00370B0E" w:rsidRDefault="00370B0E" w:rsidP="00370B0E">
      <w:pPr>
        <w:jc w:val="center"/>
      </w:pPr>
      <w:r>
        <w:t>высшего образования</w:t>
      </w:r>
    </w:p>
    <w:p w14:paraId="1512652F" w14:textId="77777777" w:rsidR="00370B0E" w:rsidRDefault="00370B0E" w:rsidP="00370B0E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14:paraId="036B5129" w14:textId="77777777" w:rsidR="00D87970" w:rsidRPr="0076438B" w:rsidRDefault="00D87970" w:rsidP="00D87970">
      <w:pPr>
        <w:jc w:val="center"/>
        <w:rPr>
          <w:b/>
        </w:rPr>
      </w:pPr>
    </w:p>
    <w:p w14:paraId="7DC07145" w14:textId="77777777" w:rsidR="00370B0E" w:rsidRPr="0076438B" w:rsidRDefault="00370B0E" w:rsidP="00D87970">
      <w:pPr>
        <w:jc w:val="center"/>
        <w:rPr>
          <w:b/>
        </w:rPr>
      </w:pPr>
    </w:p>
    <w:p w14:paraId="5AC662EB" w14:textId="77777777" w:rsidR="00370B0E" w:rsidRPr="0076438B" w:rsidRDefault="00370B0E" w:rsidP="00D87970">
      <w:pPr>
        <w:jc w:val="center"/>
        <w:rPr>
          <w:b/>
        </w:rPr>
      </w:pPr>
    </w:p>
    <w:p w14:paraId="07CDBF25" w14:textId="77777777" w:rsidR="00370B0E" w:rsidRPr="0076438B" w:rsidRDefault="00370B0E" w:rsidP="00D87970">
      <w:pPr>
        <w:jc w:val="center"/>
        <w:rPr>
          <w:b/>
        </w:rPr>
      </w:pPr>
    </w:p>
    <w:p w14:paraId="7B2AA5E3" w14:textId="77777777" w:rsidR="00370B0E" w:rsidRPr="0076438B" w:rsidRDefault="00370B0E" w:rsidP="00D87970">
      <w:pPr>
        <w:jc w:val="center"/>
        <w:rPr>
          <w:b/>
        </w:rPr>
      </w:pPr>
    </w:p>
    <w:p w14:paraId="2E2ADF31" w14:textId="77777777" w:rsidR="00370B0E" w:rsidRPr="0076438B" w:rsidRDefault="00370B0E" w:rsidP="00D87970">
      <w:pPr>
        <w:jc w:val="center"/>
        <w:rPr>
          <w:b/>
        </w:rPr>
      </w:pPr>
    </w:p>
    <w:p w14:paraId="3EF00022" w14:textId="77777777" w:rsidR="00370B0E" w:rsidRPr="0076438B" w:rsidRDefault="00370B0E" w:rsidP="00D87970">
      <w:pPr>
        <w:jc w:val="center"/>
        <w:rPr>
          <w:b/>
        </w:rPr>
      </w:pPr>
    </w:p>
    <w:p w14:paraId="1841DBF1" w14:textId="77777777" w:rsidR="00370B0E" w:rsidRPr="0076438B" w:rsidRDefault="00370B0E" w:rsidP="00D87970">
      <w:pPr>
        <w:jc w:val="center"/>
        <w:rPr>
          <w:b/>
        </w:rPr>
      </w:pPr>
    </w:p>
    <w:p w14:paraId="319F59E2" w14:textId="77777777" w:rsidR="00370B0E" w:rsidRPr="0076438B" w:rsidRDefault="00370B0E" w:rsidP="00D87970">
      <w:pPr>
        <w:jc w:val="center"/>
        <w:rPr>
          <w:b/>
        </w:rPr>
      </w:pPr>
    </w:p>
    <w:p w14:paraId="3DC119AB" w14:textId="77777777" w:rsidR="00370B0E" w:rsidRPr="0076438B" w:rsidRDefault="00370B0E" w:rsidP="00D87970">
      <w:pPr>
        <w:jc w:val="center"/>
        <w:rPr>
          <w:b/>
        </w:rPr>
      </w:pPr>
    </w:p>
    <w:p w14:paraId="340277CF" w14:textId="77777777" w:rsidR="00370B0E" w:rsidRPr="0076438B" w:rsidRDefault="00370B0E" w:rsidP="00D87970">
      <w:pPr>
        <w:jc w:val="center"/>
        <w:rPr>
          <w:b/>
        </w:rPr>
      </w:pPr>
    </w:p>
    <w:p w14:paraId="47154AD7" w14:textId="77777777" w:rsidR="00D87970" w:rsidRDefault="00D87970" w:rsidP="00D87970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14:paraId="16E4F5BF" w14:textId="58360241" w:rsidR="00D87970" w:rsidRPr="007324DC" w:rsidRDefault="007324DC" w:rsidP="00D87970">
      <w:pPr>
        <w:spacing w:before="240" w:after="360"/>
        <w:jc w:val="center"/>
        <w:rPr>
          <w:iCs/>
          <w:caps/>
          <w:spacing w:val="-1"/>
        </w:rPr>
      </w:pPr>
      <w:r w:rsidRPr="007324DC">
        <w:rPr>
          <w:iCs/>
          <w:caps/>
          <w:spacing w:val="-1"/>
        </w:rPr>
        <w:t>Интернет вещей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370B0E" w:rsidRPr="00EE00EB" w14:paraId="1F04CA14" w14:textId="77777777" w:rsidTr="00370B0E">
        <w:trPr>
          <w:trHeight w:val="148"/>
        </w:trPr>
        <w:tc>
          <w:tcPr>
            <w:tcW w:w="6072" w:type="dxa"/>
            <w:shd w:val="clear" w:color="auto" w:fill="auto"/>
          </w:tcPr>
          <w:p w14:paraId="452BC38D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14:paraId="3AF9DFA0" w14:textId="77777777" w:rsidR="00370B0E" w:rsidRPr="00EE00EB" w:rsidRDefault="00370B0E" w:rsidP="00370B0E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370B0E" w:rsidRPr="00EE00EB" w14:paraId="50E167C4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15C929A6" w14:textId="77777777" w:rsidR="00370B0E" w:rsidRPr="009A1950" w:rsidRDefault="00370B0E" w:rsidP="00370B0E">
            <w:r w:rsidRPr="00EE00EB">
              <w:rPr>
                <w:b/>
              </w:rPr>
              <w:t>Модуль</w:t>
            </w:r>
            <w:r w:rsidRPr="00370B0E"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9</w:t>
            </w:r>
          </w:p>
          <w:p w14:paraId="614F8A9D" w14:textId="77777777" w:rsidR="00370B0E" w:rsidRPr="0063540B" w:rsidRDefault="00370B0E" w:rsidP="00370B0E">
            <w:r w:rsidRPr="00D24C7A">
              <w:t>Технологии глобальных сетей</w:t>
            </w:r>
          </w:p>
        </w:tc>
        <w:tc>
          <w:tcPr>
            <w:tcW w:w="4225" w:type="dxa"/>
            <w:shd w:val="clear" w:color="auto" w:fill="auto"/>
          </w:tcPr>
          <w:p w14:paraId="4385838C" w14:textId="77777777" w:rsidR="00370B0E" w:rsidRPr="00EE00EB" w:rsidRDefault="00370B0E" w:rsidP="00370B0E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14:paraId="74147BE1" w14:textId="77777777" w:rsidR="00370B0E" w:rsidRPr="0063540B" w:rsidRDefault="00370B0E" w:rsidP="00370B0E"/>
        </w:tc>
      </w:tr>
      <w:tr w:rsidR="00370B0E" w:rsidRPr="00EE00EB" w14:paraId="0AD6FDF7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72569BCC" w14:textId="77777777" w:rsidR="00370B0E" w:rsidRPr="00EE00EB" w:rsidRDefault="00370B0E" w:rsidP="00370B0E">
            <w:r w:rsidRPr="00EE00EB">
              <w:rPr>
                <w:b/>
              </w:rPr>
              <w:t>Образовательная программа</w:t>
            </w:r>
          </w:p>
          <w:p w14:paraId="7FA3D9E4" w14:textId="77777777" w:rsidR="00370B0E" w:rsidRPr="003F40FD" w:rsidRDefault="00370B0E" w:rsidP="00370B0E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14:paraId="4BEAF88A" w14:textId="77777777" w:rsidR="00370B0E" w:rsidRDefault="00370B0E" w:rsidP="00370B0E">
            <w:r w:rsidRPr="00EE00EB">
              <w:rPr>
                <w:b/>
              </w:rPr>
              <w:t>Код ОП</w:t>
            </w:r>
            <w:r w:rsidRPr="009A1950">
              <w:tab/>
            </w:r>
            <w:r w:rsidRPr="009A1950">
              <w:tab/>
            </w:r>
            <w:r>
              <w:t>09.0</w:t>
            </w:r>
            <w:r w:rsidRPr="009A1950">
              <w:t>4</w:t>
            </w:r>
            <w:r w:rsidRPr="003F40FD">
              <w:t>.01/01.01</w:t>
            </w:r>
          </w:p>
          <w:p w14:paraId="104D9197" w14:textId="77777777" w:rsidR="00370B0E" w:rsidRPr="009A1950" w:rsidRDefault="00370B0E" w:rsidP="00370B0E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370B0E" w:rsidRPr="00EE00EB" w14:paraId="060F9124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74D9915E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14:paraId="59AABC88" w14:textId="77777777" w:rsidR="00370B0E" w:rsidRPr="009A1950" w:rsidRDefault="00370B0E" w:rsidP="00370B0E">
            <w:pPr>
              <w:jc w:val="both"/>
              <w:rPr>
                <w:b/>
              </w:rPr>
            </w:pPr>
            <w:r w:rsidRPr="009A1950">
              <w:t>Без траекторий</w:t>
            </w:r>
          </w:p>
        </w:tc>
      </w:tr>
      <w:tr w:rsidR="00370B0E" w:rsidRPr="00EE00EB" w14:paraId="219AEDFB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1E3FBC7D" w14:textId="77777777" w:rsidR="00370B0E" w:rsidRPr="00EE00EB" w:rsidRDefault="00370B0E" w:rsidP="00370B0E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14:paraId="0E2ED9E9" w14:textId="77777777" w:rsidR="00370B0E" w:rsidRPr="00D31623" w:rsidRDefault="00370B0E" w:rsidP="00370B0E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14:paraId="366A7299" w14:textId="77777777" w:rsidR="00370B0E" w:rsidRPr="00EE00EB" w:rsidRDefault="00370B0E" w:rsidP="00370B0E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14:paraId="2CBB1ED7" w14:textId="77777777" w:rsidR="00370B0E" w:rsidRPr="00131F6B" w:rsidRDefault="00370B0E" w:rsidP="00370B0E">
            <w:pPr>
              <w:jc w:val="both"/>
            </w:pPr>
            <w:r w:rsidRPr="00131F6B">
              <w:t>09.0</w:t>
            </w:r>
            <w:r w:rsidRPr="00420319">
              <w:t>4</w:t>
            </w:r>
            <w:r w:rsidRPr="00131F6B">
              <w:t>.01</w:t>
            </w:r>
          </w:p>
        </w:tc>
      </w:tr>
      <w:tr w:rsidR="00370B0E" w:rsidRPr="00EE00EB" w14:paraId="1F4B3532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4FA881C9" w14:textId="77777777" w:rsidR="00370B0E" w:rsidRPr="00EE00EB" w:rsidRDefault="00370B0E" w:rsidP="00370B0E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14:paraId="0E87E06D" w14:textId="77777777" w:rsidR="00370B0E" w:rsidRPr="00131F6B" w:rsidRDefault="00370B0E" w:rsidP="00370B0E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14:paraId="0DB9785D" w14:textId="77777777" w:rsidR="00370B0E" w:rsidRPr="00EE00EB" w:rsidRDefault="00370B0E" w:rsidP="00370B0E">
            <w:pPr>
              <w:jc w:val="both"/>
            </w:pPr>
          </w:p>
        </w:tc>
      </w:tr>
      <w:tr w:rsidR="00370B0E" w:rsidRPr="00EE00EB" w14:paraId="2A055B7C" w14:textId="77777777" w:rsidTr="00370B0E">
        <w:trPr>
          <w:trHeight w:val="332"/>
        </w:trPr>
        <w:tc>
          <w:tcPr>
            <w:tcW w:w="6072" w:type="dxa"/>
            <w:shd w:val="clear" w:color="auto" w:fill="auto"/>
          </w:tcPr>
          <w:p w14:paraId="2344757D" w14:textId="77777777" w:rsidR="00370B0E" w:rsidRPr="00EE00EB" w:rsidRDefault="00370B0E" w:rsidP="00370B0E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14:paraId="145C0A57" w14:textId="77777777" w:rsidR="00370B0E" w:rsidRPr="0058684D" w:rsidRDefault="00370B0E" w:rsidP="00370B0E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20</w:t>
            </w:r>
          </w:p>
        </w:tc>
      </w:tr>
    </w:tbl>
    <w:p w14:paraId="51444A46" w14:textId="77777777" w:rsidR="00D87970" w:rsidRDefault="00D87970" w:rsidP="00D87970">
      <w:pPr>
        <w:jc w:val="center"/>
      </w:pPr>
    </w:p>
    <w:p w14:paraId="01110E35" w14:textId="77777777" w:rsidR="000C05D0" w:rsidRDefault="000C05D0" w:rsidP="00D87970">
      <w:pPr>
        <w:jc w:val="center"/>
      </w:pPr>
    </w:p>
    <w:p w14:paraId="065AB8A3" w14:textId="77777777" w:rsidR="000C05D0" w:rsidRPr="0076438B" w:rsidRDefault="000C05D0" w:rsidP="00D87970">
      <w:pPr>
        <w:jc w:val="center"/>
      </w:pPr>
    </w:p>
    <w:p w14:paraId="2A938083" w14:textId="77777777" w:rsidR="00370B0E" w:rsidRPr="0076438B" w:rsidRDefault="00370B0E" w:rsidP="00D87970">
      <w:pPr>
        <w:jc w:val="center"/>
      </w:pPr>
    </w:p>
    <w:p w14:paraId="77B5DA9B" w14:textId="77777777" w:rsidR="00370B0E" w:rsidRPr="0076438B" w:rsidRDefault="00370B0E" w:rsidP="00D87970">
      <w:pPr>
        <w:jc w:val="center"/>
      </w:pPr>
    </w:p>
    <w:p w14:paraId="494808D2" w14:textId="77777777" w:rsidR="00370B0E" w:rsidRPr="0076438B" w:rsidRDefault="00370B0E" w:rsidP="00D87970">
      <w:pPr>
        <w:jc w:val="center"/>
      </w:pPr>
    </w:p>
    <w:p w14:paraId="6B873255" w14:textId="77777777" w:rsidR="00370B0E" w:rsidRPr="0076438B" w:rsidRDefault="00370B0E" w:rsidP="00D87970">
      <w:pPr>
        <w:jc w:val="center"/>
      </w:pPr>
    </w:p>
    <w:p w14:paraId="4FEF8928" w14:textId="77777777" w:rsidR="00370B0E" w:rsidRPr="0076438B" w:rsidRDefault="00370B0E" w:rsidP="00D87970">
      <w:pPr>
        <w:jc w:val="center"/>
      </w:pPr>
    </w:p>
    <w:p w14:paraId="336D9128" w14:textId="77777777" w:rsidR="00370B0E" w:rsidRPr="0076438B" w:rsidRDefault="00370B0E" w:rsidP="00D87970">
      <w:pPr>
        <w:jc w:val="center"/>
      </w:pPr>
    </w:p>
    <w:p w14:paraId="0D668C44" w14:textId="77777777" w:rsidR="00370B0E" w:rsidRPr="0076438B" w:rsidRDefault="00370B0E" w:rsidP="00D87970">
      <w:pPr>
        <w:jc w:val="center"/>
      </w:pPr>
    </w:p>
    <w:p w14:paraId="321FD349" w14:textId="77777777" w:rsidR="00370B0E" w:rsidRPr="0076438B" w:rsidRDefault="00370B0E" w:rsidP="00D87970">
      <w:pPr>
        <w:jc w:val="center"/>
      </w:pPr>
    </w:p>
    <w:p w14:paraId="37BEAF42" w14:textId="77777777" w:rsidR="000C05D0" w:rsidRDefault="000C05D0" w:rsidP="00D87970">
      <w:pPr>
        <w:jc w:val="center"/>
      </w:pPr>
    </w:p>
    <w:p w14:paraId="295641C2" w14:textId="77777777" w:rsidR="000C05D0" w:rsidRDefault="000C05D0" w:rsidP="00D87970">
      <w:pPr>
        <w:jc w:val="center"/>
      </w:pPr>
    </w:p>
    <w:p w14:paraId="6D256D97" w14:textId="77777777" w:rsidR="000C05D0" w:rsidRDefault="000C05D0" w:rsidP="00D87970">
      <w:pPr>
        <w:jc w:val="center"/>
      </w:pPr>
    </w:p>
    <w:p w14:paraId="4FEA29F3" w14:textId="77777777" w:rsidR="000C05D0" w:rsidRDefault="000C05D0" w:rsidP="00D87970">
      <w:pPr>
        <w:jc w:val="center"/>
      </w:pPr>
    </w:p>
    <w:p w14:paraId="65581EED" w14:textId="77777777" w:rsidR="000C05D0" w:rsidRDefault="000C05D0" w:rsidP="00D87970">
      <w:pPr>
        <w:jc w:val="center"/>
      </w:pPr>
    </w:p>
    <w:p w14:paraId="2C61BA4D" w14:textId="77777777" w:rsidR="000C05D0" w:rsidRDefault="000C05D0" w:rsidP="00D87970">
      <w:pPr>
        <w:jc w:val="center"/>
      </w:pPr>
    </w:p>
    <w:p w14:paraId="43E24110" w14:textId="1B325841" w:rsidR="00D87970" w:rsidRPr="0076438B" w:rsidRDefault="00D87970" w:rsidP="00D87970">
      <w:pPr>
        <w:jc w:val="center"/>
        <w:rPr>
          <w:b/>
          <w:bCs/>
        </w:rPr>
      </w:pPr>
      <w:r w:rsidRPr="00D7018E">
        <w:rPr>
          <w:b/>
          <w:bCs/>
        </w:rPr>
        <w:t>Екатеринбург, 20</w:t>
      </w:r>
      <w:r w:rsidRPr="002448BB">
        <w:rPr>
          <w:b/>
          <w:bCs/>
        </w:rPr>
        <w:t>1</w:t>
      </w:r>
      <w:r w:rsidR="000C05D0" w:rsidRPr="002448BB">
        <w:rPr>
          <w:b/>
          <w:bCs/>
        </w:rPr>
        <w:t>7</w:t>
      </w:r>
    </w:p>
    <w:p w14:paraId="59E6D049" w14:textId="77777777" w:rsidR="00D87970" w:rsidRDefault="00D87970" w:rsidP="00D87970">
      <w:r>
        <w:rPr>
          <w:b/>
          <w:bCs/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685E6" wp14:editId="0C5B9104">
                <wp:simplePos x="0" y="0"/>
                <wp:positionH relativeFrom="column">
                  <wp:posOffset>2800985</wp:posOffset>
                </wp:positionH>
                <wp:positionV relativeFrom="paragraph">
                  <wp:posOffset>441960</wp:posOffset>
                </wp:positionV>
                <wp:extent cx="304800" cy="286385"/>
                <wp:effectExtent l="3175" t="508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2" o:spid="_x0000_s1026" style="position:absolute;margin-left:220.55pt;margin-top:34.8pt;width:24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" stroked="f"/>
            </w:pict>
          </mc:Fallback>
        </mc:AlternateContent>
      </w:r>
      <w:r>
        <w:rPr>
          <w:b/>
          <w:bCs/>
          <w:color w:val="C00000"/>
        </w:rPr>
        <w:br w:type="page"/>
      </w:r>
      <w:r>
        <w:lastRenderedPageBreak/>
        <w:t>Рабочая программа дисциплины составлена авторами:</w:t>
      </w:r>
    </w:p>
    <w:p w14:paraId="06D179AF" w14:textId="77777777" w:rsidR="00D87970" w:rsidRDefault="00D87970" w:rsidP="00D87970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324DC" w14:paraId="652ADD15" w14:textId="77777777" w:rsidTr="00FE1893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D0C2F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95930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F78C6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94B2C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5D1F2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E73C" w14:textId="77777777" w:rsidR="007324DC" w:rsidRDefault="007324DC" w:rsidP="00FE1893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324DC" w:rsidRPr="00EE00EB" w14:paraId="45A2C394" w14:textId="77777777" w:rsidTr="00FE189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06B3C" w14:textId="77777777" w:rsidR="007324DC" w:rsidRPr="00EE00EB" w:rsidRDefault="007324DC" w:rsidP="00FE1893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EB942" w14:textId="77777777" w:rsidR="007324DC" w:rsidRDefault="007324DC" w:rsidP="00FE1893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F85C" w14:textId="77777777" w:rsidR="007324DC" w:rsidRDefault="007324DC" w:rsidP="00FE1893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C406" w14:textId="77777777" w:rsidR="007324DC" w:rsidRDefault="007324DC" w:rsidP="00FE1893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E1BE1" w14:textId="77777777" w:rsidR="007324DC" w:rsidRPr="00477D03" w:rsidRDefault="007324DC" w:rsidP="00FE1893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70C4" w14:textId="77777777" w:rsidR="007324DC" w:rsidRPr="00EE00EB" w:rsidRDefault="007324DC" w:rsidP="00FE1893">
            <w:pPr>
              <w:snapToGrid w:val="0"/>
              <w:ind w:right="2"/>
              <w:jc w:val="center"/>
            </w:pPr>
          </w:p>
        </w:tc>
      </w:tr>
      <w:tr w:rsidR="007324DC" w:rsidRPr="00EE00EB" w14:paraId="0419F2C3" w14:textId="77777777" w:rsidTr="00FE189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5DD56" w14:textId="77777777" w:rsidR="007324DC" w:rsidRPr="00EE00EB" w:rsidRDefault="007324DC" w:rsidP="00FE1893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8D42D" w14:textId="77777777" w:rsidR="007324DC" w:rsidRPr="00EE00EB" w:rsidRDefault="007324DC" w:rsidP="00FE1893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0BB6F" w14:textId="77777777" w:rsidR="007324DC" w:rsidRPr="00EE00EB" w:rsidRDefault="007324DC" w:rsidP="00FE1893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3592E" w14:textId="77777777" w:rsidR="007324DC" w:rsidRPr="00EE00EB" w:rsidRDefault="007324DC" w:rsidP="00FE1893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11AF8" w14:textId="77777777" w:rsidR="007324DC" w:rsidRPr="00477D03" w:rsidRDefault="007324DC" w:rsidP="00FE1893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6D17" w14:textId="77777777" w:rsidR="007324DC" w:rsidRPr="00EE00EB" w:rsidRDefault="007324DC" w:rsidP="00FE1893">
            <w:pPr>
              <w:snapToGrid w:val="0"/>
              <w:ind w:right="2"/>
              <w:jc w:val="center"/>
            </w:pPr>
          </w:p>
        </w:tc>
      </w:tr>
    </w:tbl>
    <w:p w14:paraId="7282C96D" w14:textId="77777777" w:rsidR="007324DC" w:rsidRPr="00EE00EB" w:rsidRDefault="007324DC" w:rsidP="007324DC">
      <w:pPr>
        <w:jc w:val="both"/>
        <w:rPr>
          <w:spacing w:val="-3"/>
        </w:rPr>
      </w:pPr>
    </w:p>
    <w:p w14:paraId="1E764958" w14:textId="77777777" w:rsidR="007324DC" w:rsidRPr="002E58FD" w:rsidRDefault="007324DC" w:rsidP="007324DC">
      <w:pPr>
        <w:spacing w:before="360" w:after="360"/>
        <w:jc w:val="both"/>
      </w:pPr>
      <w:r w:rsidRPr="002E58FD">
        <w:t>Руководитель модуля                                                                                              С.С. Уколов</w:t>
      </w:r>
    </w:p>
    <w:p w14:paraId="3AE87A47" w14:textId="77777777" w:rsidR="007324DC" w:rsidRPr="009E0BD3" w:rsidRDefault="007324DC" w:rsidP="007324DC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14:paraId="03A7D04F" w14:textId="77777777" w:rsidR="007324DC" w:rsidRPr="00EE00EB" w:rsidRDefault="007324DC" w:rsidP="007324DC">
      <w:pPr>
        <w:ind w:firstLine="709"/>
        <w:jc w:val="both"/>
      </w:pPr>
    </w:p>
    <w:p w14:paraId="57EF2A5C" w14:textId="77777777" w:rsidR="007324DC" w:rsidRPr="00807340" w:rsidRDefault="007324DC" w:rsidP="007324DC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14:paraId="0D38E617" w14:textId="77777777" w:rsidR="007324DC" w:rsidRPr="00807340" w:rsidRDefault="007324DC" w:rsidP="007324DC">
      <w:pPr>
        <w:ind w:firstLine="709"/>
        <w:jc w:val="both"/>
      </w:pPr>
    </w:p>
    <w:p w14:paraId="5ADFAB96" w14:textId="77777777" w:rsidR="007324DC" w:rsidRPr="002B1965" w:rsidRDefault="007324DC" w:rsidP="007324DC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14:paraId="51C69247" w14:textId="77777777" w:rsidR="007324DC" w:rsidRPr="00807340" w:rsidRDefault="007324DC" w:rsidP="007324DC">
      <w:pPr>
        <w:jc w:val="both"/>
        <w:rPr>
          <w:spacing w:val="-3"/>
        </w:rPr>
      </w:pPr>
    </w:p>
    <w:p w14:paraId="49E68024" w14:textId="77777777" w:rsidR="007324DC" w:rsidRPr="0070465E" w:rsidRDefault="007324DC" w:rsidP="007324DC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14:paraId="2ACEB075" w14:textId="77777777" w:rsidR="007324DC" w:rsidRPr="00B4013A" w:rsidRDefault="007324DC" w:rsidP="007324DC">
      <w:pPr>
        <w:ind w:left="7079" w:firstLine="709"/>
        <w:jc w:val="both"/>
      </w:pPr>
      <w:r>
        <w:t>А.А. Петунин</w:t>
      </w:r>
    </w:p>
    <w:p w14:paraId="56544800" w14:textId="77777777" w:rsidR="007324DC" w:rsidRPr="006907FB" w:rsidRDefault="007324DC" w:rsidP="007324DC">
      <w:pPr>
        <w:jc w:val="both"/>
        <w:rPr>
          <w:spacing w:val="-3"/>
        </w:rPr>
      </w:pPr>
    </w:p>
    <w:p w14:paraId="7A5B1D7C" w14:textId="77777777" w:rsidR="007324DC" w:rsidRPr="006E69FD" w:rsidRDefault="007324DC" w:rsidP="007324DC">
      <w:pPr>
        <w:ind w:firstLine="709"/>
        <w:jc w:val="both"/>
      </w:pPr>
      <w:r w:rsidRPr="006E69FD">
        <w:t>Согласовано:</w:t>
      </w:r>
    </w:p>
    <w:p w14:paraId="1487170F" w14:textId="77777777" w:rsidR="007324DC" w:rsidRPr="00EE00EB" w:rsidRDefault="007324DC" w:rsidP="007324DC">
      <w:pPr>
        <w:ind w:firstLine="709"/>
        <w:jc w:val="both"/>
      </w:pPr>
    </w:p>
    <w:p w14:paraId="1D8C5B6A" w14:textId="77777777" w:rsidR="007324DC" w:rsidRDefault="007324DC" w:rsidP="007324DC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14:paraId="495671BB" w14:textId="77777777" w:rsidR="00370B0E" w:rsidRDefault="00370B0E" w:rsidP="00370B0E">
      <w:pPr>
        <w:jc w:val="both"/>
        <w:rPr>
          <w:spacing w:val="-3"/>
        </w:rPr>
      </w:pPr>
    </w:p>
    <w:p w14:paraId="1F64937A" w14:textId="77777777" w:rsidR="00D87970" w:rsidRDefault="00D87970" w:rsidP="008B4074">
      <w:pPr>
        <w:pStyle w:val="11"/>
        <w:pageBreakBefore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</w:p>
    <w:p w14:paraId="25ED1297" w14:textId="77777777" w:rsidR="00D87970" w:rsidRDefault="00D87970" w:rsidP="008B4074">
      <w:pPr>
        <w:pStyle w:val="2"/>
        <w:numPr>
          <w:ilvl w:val="0"/>
          <w:numId w:val="6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14:paraId="12EEE288" w14:textId="77777777" w:rsidR="00D87970" w:rsidRPr="00157B40" w:rsidRDefault="00D87970" w:rsidP="00D87970">
      <w:pPr>
        <w:spacing w:before="120"/>
        <w:jc w:val="both"/>
        <w:rPr>
          <w:b/>
        </w:rPr>
      </w:pPr>
      <w:r w:rsidRPr="00157B40">
        <w:rPr>
          <w:b/>
        </w:rPr>
        <w:t xml:space="preserve">Место дисциплины в структуре модуля, связи с другими дисциплинами модуля: </w:t>
      </w:r>
    </w:p>
    <w:p w14:paraId="5A45EE6D" w14:textId="7217BB3C" w:rsidR="006468BD" w:rsidRPr="006468BD" w:rsidRDefault="006468BD" w:rsidP="00D87970">
      <w:pPr>
        <w:ind w:firstLine="709"/>
        <w:jc w:val="both"/>
      </w:pPr>
      <w:r>
        <w:t xml:space="preserve">Дисциплина </w:t>
      </w:r>
      <w:r w:rsidR="00235A14">
        <w:t>«</w:t>
      </w:r>
      <w:r w:rsidR="00235A14" w:rsidRPr="00235A14">
        <w:t>Интернет вещей</w:t>
      </w:r>
      <w:r w:rsidR="00235A14">
        <w:t>»</w:t>
      </w:r>
      <w:r w:rsidR="00235A14" w:rsidRPr="00235A14">
        <w:t xml:space="preserve"> </w:t>
      </w:r>
      <w:r w:rsidR="0090222F">
        <w:t xml:space="preserve">входит в вариативную часть </w:t>
      </w:r>
      <w:r w:rsidR="00235A14">
        <w:t xml:space="preserve">по выбору студента </w:t>
      </w:r>
      <w:r w:rsidR="0090222F">
        <w:t xml:space="preserve">образовательной программы в составе модуля </w:t>
      </w:r>
      <w:r w:rsidR="00235A14">
        <w:t>«</w:t>
      </w:r>
      <w:r w:rsidR="00235A14" w:rsidRPr="00806DB5">
        <w:t>Технологии</w:t>
      </w:r>
      <w:r w:rsidR="00235A14">
        <w:t xml:space="preserve"> </w:t>
      </w:r>
      <w:r w:rsidR="00235A14" w:rsidRPr="00806DB5">
        <w:t>глобальных</w:t>
      </w:r>
      <w:r w:rsidR="00235A14">
        <w:t xml:space="preserve"> </w:t>
      </w:r>
      <w:r w:rsidR="00235A14" w:rsidRPr="00806DB5">
        <w:t>сетей</w:t>
      </w:r>
      <w:r w:rsidR="00235A14">
        <w:t>»</w:t>
      </w:r>
      <w:r w:rsidR="0090222F">
        <w:t>.</w:t>
      </w:r>
    </w:p>
    <w:p w14:paraId="474A86B1" w14:textId="517308A8" w:rsidR="00D87970" w:rsidRDefault="00D87970" w:rsidP="00D87970">
      <w:pPr>
        <w:ind w:firstLine="708"/>
        <w:jc w:val="both"/>
        <w:rPr>
          <w:bCs/>
        </w:rPr>
      </w:pPr>
      <w:r w:rsidRPr="001A45D7">
        <w:t xml:space="preserve">Дисциплина направлена на подготовку студентов к выполнению трудовых функций и действий по проектированию </w:t>
      </w:r>
      <w:r w:rsidR="00D51FBE">
        <w:t xml:space="preserve">автоматизированных систем на базе микроконтроллера </w:t>
      </w:r>
      <w:r w:rsidR="00D51FBE">
        <w:rPr>
          <w:lang w:val="en-US"/>
        </w:rPr>
        <w:t>Arduino</w:t>
      </w:r>
      <w:r w:rsidR="00D51FBE" w:rsidRPr="00D51FBE">
        <w:t xml:space="preserve"> </w:t>
      </w:r>
      <w:r w:rsidR="00D51FBE">
        <w:t>и применению данных систем в задачах  автоматизации промышленного производства научных экспериментов</w:t>
      </w:r>
      <w:r w:rsidR="001A45D7" w:rsidRPr="001A45D7">
        <w:t>,</w:t>
      </w:r>
      <w:r w:rsidRPr="001A45D7">
        <w:t xml:space="preserve"> при выполнении которых требуются знания и умения, связанные с </w:t>
      </w:r>
      <w:r w:rsidR="00D51FBE">
        <w:t>практическими навыками работы с современными контроллерами.</w:t>
      </w:r>
    </w:p>
    <w:p w14:paraId="47CB2766" w14:textId="631E8400" w:rsidR="00D87970" w:rsidRPr="00121B72" w:rsidRDefault="00D87970" w:rsidP="00121B72">
      <w:pPr>
        <w:spacing w:before="12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14:paraId="57B35071" w14:textId="43D87002" w:rsidR="00D87970" w:rsidRPr="00EB74B3" w:rsidRDefault="00D87970" w:rsidP="00D87970">
      <w:pPr>
        <w:ind w:firstLine="567"/>
        <w:jc w:val="both"/>
      </w:pPr>
      <w:r w:rsidRPr="00EB74B3">
        <w:t xml:space="preserve">В процессе изучения дисциплины рассматриваются следующие вопросы: </w:t>
      </w:r>
      <w:r w:rsidR="002740DE">
        <w:t>история и современное состояние технологии, основные сферы применения, средства идентификации, датчики и средства измерения, средства передачи и обработки данных, безопасность интернета вещей.</w:t>
      </w:r>
      <w:r w:rsidR="00F03B6E" w:rsidRPr="00EB74B3">
        <w:t xml:space="preserve"> </w:t>
      </w:r>
    </w:p>
    <w:p w14:paraId="1521D778" w14:textId="77777777" w:rsidR="00D87970" w:rsidRDefault="00D87970" w:rsidP="00D87970">
      <w:pPr>
        <w:spacing w:before="120"/>
        <w:jc w:val="both"/>
        <w:rPr>
          <w:b/>
          <w:color w:val="C00000"/>
        </w:rPr>
      </w:pPr>
      <w:r w:rsidRPr="00157B40">
        <w:rPr>
          <w:b/>
        </w:rPr>
        <w:t>Характеристика методических особенностей дисциплины:</w:t>
      </w:r>
      <w:r>
        <w:rPr>
          <w:b/>
          <w:color w:val="C00000"/>
        </w:rPr>
        <w:t xml:space="preserve"> </w:t>
      </w:r>
    </w:p>
    <w:p w14:paraId="4E53D6F5" w14:textId="68455B95" w:rsidR="00D87970" w:rsidRPr="00EB74B3" w:rsidRDefault="00D87970" w:rsidP="00D87970">
      <w:pPr>
        <w:ind w:firstLine="709"/>
        <w:jc w:val="both"/>
        <w:rPr>
          <w:i/>
        </w:rPr>
      </w:pPr>
      <w:r w:rsidRPr="00EB74B3">
        <w:t>Процесс изучения дисциплины включает</w:t>
      </w:r>
      <w:r w:rsidR="00EB74B3" w:rsidRPr="00EB74B3">
        <w:t xml:space="preserve"> лекции, </w:t>
      </w:r>
      <w:r w:rsidR="002740DE">
        <w:t>лабораторные работы</w:t>
      </w:r>
      <w:r w:rsidR="00EB74B3" w:rsidRPr="00EB74B3">
        <w:t xml:space="preserve">, </w:t>
      </w:r>
      <w:r w:rsidR="002740DE">
        <w:t>самостоятельную работу студентов</w:t>
      </w:r>
      <w:r w:rsidR="00EB74B3" w:rsidRPr="00EB74B3">
        <w:t xml:space="preserve">. Практические занятия проводятся одновременно с </w:t>
      </w:r>
      <w:proofErr w:type="gramStart"/>
      <w:r w:rsidR="00EB74B3" w:rsidRPr="00EB74B3">
        <w:t>лекционными</w:t>
      </w:r>
      <w:proofErr w:type="gramEnd"/>
      <w:r w:rsidR="00EB74B3" w:rsidRPr="00EB74B3">
        <w:t xml:space="preserve"> по мере изучения материала. Основные формы интерактивного обучения – проектная работа, кейс-анализ. </w:t>
      </w:r>
      <w:r w:rsidR="002740DE" w:rsidRPr="002740DE">
        <w:t>В ходе изучения дисциплины студенты выполняют одну контрольную и две домашние работы.</w:t>
      </w:r>
    </w:p>
    <w:p w14:paraId="385A4453" w14:textId="0035D878" w:rsidR="00D87970" w:rsidRPr="00EB74B3" w:rsidRDefault="00D87970" w:rsidP="00EB74B3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74B3">
        <w:rPr>
          <w:rFonts w:ascii="Times New Roman" w:hAnsi="Times New Roman"/>
          <w:sz w:val="24"/>
          <w:szCs w:val="24"/>
        </w:rPr>
        <w:t>Форма заключительного контроля при промежуточной аттестации –</w:t>
      </w:r>
      <w:r w:rsidR="00EB74B3" w:rsidRPr="00EB74B3">
        <w:rPr>
          <w:rFonts w:ascii="Times New Roman" w:hAnsi="Times New Roman"/>
          <w:sz w:val="24"/>
          <w:szCs w:val="24"/>
        </w:rPr>
        <w:t xml:space="preserve"> </w:t>
      </w:r>
      <w:r w:rsidR="002740DE">
        <w:rPr>
          <w:rFonts w:ascii="Times New Roman" w:hAnsi="Times New Roman"/>
          <w:sz w:val="24"/>
          <w:szCs w:val="24"/>
        </w:rPr>
        <w:t>зачёт</w:t>
      </w:r>
      <w:r w:rsidR="008367C9">
        <w:rPr>
          <w:rFonts w:ascii="Times New Roman" w:hAnsi="Times New Roman"/>
          <w:sz w:val="24"/>
          <w:szCs w:val="24"/>
        </w:rPr>
        <w:t>.</w:t>
      </w:r>
      <w:r w:rsidRPr="00EB74B3">
        <w:rPr>
          <w:rFonts w:ascii="Times New Roman" w:hAnsi="Times New Roman"/>
          <w:sz w:val="24"/>
          <w:szCs w:val="24"/>
        </w:rPr>
        <w:t xml:space="preserve"> </w:t>
      </w:r>
      <w:r w:rsidRPr="00EB74B3">
        <w:rPr>
          <w:rFonts w:ascii="Times New Roman" w:hAnsi="Times New Roman"/>
          <w:bCs/>
          <w:sz w:val="24"/>
          <w:szCs w:val="24"/>
        </w:rPr>
        <w:t xml:space="preserve">Для проведения промежуточной аттестации по дисциплине разработаны фонд оценочных средств и </w:t>
      </w:r>
      <w:proofErr w:type="spellStart"/>
      <w:r w:rsidRPr="00EB74B3">
        <w:rPr>
          <w:rFonts w:ascii="Times New Roman" w:hAnsi="Times New Roman"/>
          <w:bCs/>
          <w:sz w:val="24"/>
          <w:szCs w:val="24"/>
        </w:rPr>
        <w:t>балльно</w:t>
      </w:r>
      <w:proofErr w:type="spellEnd"/>
      <w:r w:rsidRPr="00EB74B3">
        <w:rPr>
          <w:rFonts w:ascii="Times New Roman" w:hAnsi="Times New Roman"/>
          <w:bCs/>
          <w:sz w:val="24"/>
          <w:szCs w:val="24"/>
        </w:rPr>
        <w:t xml:space="preserve">-рейтинговая система оценки учебной деятельности студентов. </w:t>
      </w:r>
    </w:p>
    <w:p w14:paraId="260EE62C" w14:textId="100FC8D9" w:rsidR="00D87970" w:rsidRPr="00EB74B3" w:rsidRDefault="002740DE" w:rsidP="00EB74B3">
      <w:pPr>
        <w:ind w:firstLine="360"/>
        <w:jc w:val="both"/>
        <w:rPr>
          <w:b/>
        </w:rPr>
      </w:pPr>
      <w:r w:rsidRPr="002740DE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ой, домашн</w:t>
      </w:r>
      <w:r w:rsidR="00C43068">
        <w:t>их</w:t>
      </w:r>
      <w:r w:rsidRPr="002740DE">
        <w:t xml:space="preserve"> и </w:t>
      </w:r>
      <w:r>
        <w:t>лабораторных работ, зачёта</w:t>
      </w:r>
      <w:r w:rsidR="00EB74B3" w:rsidRPr="00EB74B3">
        <w:t>.</w:t>
      </w:r>
    </w:p>
    <w:p w14:paraId="24A0E1DB" w14:textId="23BFF662" w:rsidR="00D87970" w:rsidRPr="009F4598" w:rsidRDefault="00D87970" w:rsidP="00D87970">
      <w:pPr>
        <w:spacing w:before="240" w:after="240"/>
        <w:ind w:firstLine="357"/>
        <w:rPr>
          <w:spacing w:val="-5"/>
        </w:rPr>
      </w:pPr>
      <w:r w:rsidRPr="009F4598">
        <w:rPr>
          <w:b/>
        </w:rPr>
        <w:t>1.2.</w:t>
      </w:r>
      <w:r w:rsidRPr="009F4598">
        <w:t xml:space="preserve"> </w:t>
      </w:r>
      <w:r w:rsidRPr="009F4598">
        <w:rPr>
          <w:b/>
        </w:rPr>
        <w:t>Язык реализации программы</w:t>
      </w:r>
      <w:r w:rsidRPr="009F4598">
        <w:t xml:space="preserve"> </w:t>
      </w:r>
      <w:r>
        <w:t>–</w:t>
      </w:r>
      <w:r w:rsidRPr="00CA03B7">
        <w:t xml:space="preserve"> РУССКИЙ</w:t>
      </w:r>
      <w:r>
        <w:t xml:space="preserve"> </w:t>
      </w:r>
    </w:p>
    <w:p w14:paraId="4B05470E" w14:textId="77777777" w:rsidR="00D87970" w:rsidRPr="009F4598" w:rsidRDefault="00D87970" w:rsidP="00D87970">
      <w:pPr>
        <w:pStyle w:val="2"/>
        <w:ind w:left="360"/>
        <w:rPr>
          <w:shd w:val="clear" w:color="auto" w:fill="00FF00"/>
        </w:rPr>
      </w:pP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1.3. Планируемые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proofErr w:type="gramStart"/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proofErr w:type="gramEnd"/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14:paraId="2483BC47" w14:textId="77777777" w:rsidR="00D87970" w:rsidRPr="00824EED" w:rsidRDefault="00D87970" w:rsidP="00D87970">
      <w:pPr>
        <w:ind w:firstLine="709"/>
        <w:rPr>
          <w:rFonts w:eastAsia="Calibri"/>
          <w:lang w:eastAsia="en-US"/>
        </w:rPr>
      </w:pPr>
      <w:r w:rsidRPr="00157B40">
        <w:rPr>
          <w:rFonts w:eastAsia="Calibri"/>
          <w:lang w:eastAsia="en-US"/>
        </w:rPr>
        <w:t>Изучение дисциплины является этапом формирования</w:t>
      </w:r>
      <w:r w:rsidRPr="00824EED">
        <w:rPr>
          <w:rFonts w:eastAsia="Calibri"/>
          <w:lang w:eastAsia="en-US"/>
        </w:rPr>
        <w:t xml:space="preserve"> у студента следующих компетенций: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3"/>
      </w:tblGrid>
      <w:tr w:rsidR="0033416F" w:rsidRPr="006A102C" w14:paraId="7F315E1E" w14:textId="77777777" w:rsidTr="00FE1893">
        <w:trPr>
          <w:trHeight w:val="418"/>
          <w:tblHeader/>
        </w:trPr>
        <w:tc>
          <w:tcPr>
            <w:tcW w:w="9903" w:type="dxa"/>
            <w:vAlign w:val="center"/>
          </w:tcPr>
          <w:p w14:paraId="1D090C80" w14:textId="77777777" w:rsidR="0033416F" w:rsidRPr="00AF38C0" w:rsidRDefault="0033416F" w:rsidP="00FE1893">
            <w:pPr>
              <w:ind w:left="318" w:hanging="3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</w:rPr>
              <w:br w:type="page"/>
            </w:r>
            <w:r w:rsidRPr="00AF38C0">
              <w:rPr>
                <w:b/>
                <w:bCs/>
              </w:rPr>
              <w:t>Текст</w:t>
            </w:r>
            <w:r>
              <w:rPr>
                <w:b/>
                <w:bCs/>
              </w:rPr>
              <w:t>овое описание</w:t>
            </w:r>
            <w:r w:rsidRPr="00AF38C0">
              <w:rPr>
                <w:b/>
                <w:bCs/>
              </w:rPr>
              <w:t xml:space="preserve"> компетенций, формируемых </w:t>
            </w:r>
            <w:r>
              <w:rPr>
                <w:b/>
                <w:bCs/>
              </w:rPr>
              <w:t>на этапе</w:t>
            </w:r>
            <w:r w:rsidRPr="00AF38C0">
              <w:rPr>
                <w:b/>
                <w:bCs/>
              </w:rPr>
              <w:t xml:space="preserve"> освоени</w:t>
            </w:r>
            <w:r>
              <w:rPr>
                <w:b/>
                <w:bCs/>
              </w:rPr>
              <w:t>я</w:t>
            </w:r>
            <w:r w:rsidRPr="00AF38C0">
              <w:rPr>
                <w:b/>
                <w:bCs/>
              </w:rPr>
              <w:t xml:space="preserve"> модуля</w:t>
            </w:r>
          </w:p>
        </w:tc>
      </w:tr>
      <w:tr w:rsidR="0033416F" w:rsidRPr="006A102C" w14:paraId="7D37B38D" w14:textId="77777777" w:rsidTr="00FE1893">
        <w:trPr>
          <w:trHeight w:val="298"/>
        </w:trPr>
        <w:tc>
          <w:tcPr>
            <w:tcW w:w="9903" w:type="dxa"/>
            <w:vAlign w:val="center"/>
          </w:tcPr>
          <w:p w14:paraId="23F4B104" w14:textId="77777777" w:rsidR="0033416F" w:rsidRPr="00E743FD" w:rsidRDefault="0033416F" w:rsidP="00FE1893">
            <w:pPr>
              <w:ind w:left="318" w:hanging="318"/>
              <w:jc w:val="both"/>
            </w:pPr>
            <w:r w:rsidRPr="007E376E">
              <w:rPr>
                <w:b/>
              </w:rPr>
              <w:t>ОПК-5</w:t>
            </w:r>
            <w:r w:rsidRPr="007E376E">
              <w:t>:</w:t>
            </w:r>
            <w:r>
              <w:t xml:space="preserve"> владение методами и сред</w:t>
            </w:r>
            <w:r w:rsidRPr="00064D9F">
              <w:t>ствами</w:t>
            </w:r>
            <w:r>
              <w:t xml:space="preserve"> </w:t>
            </w:r>
            <w:r w:rsidRPr="00064D9F">
              <w:t>получения,</w:t>
            </w:r>
            <w:r>
              <w:t xml:space="preserve"> </w:t>
            </w:r>
            <w:r w:rsidRPr="00064D9F">
              <w:t>хранения,</w:t>
            </w:r>
            <w:r>
              <w:t xml:space="preserve"> </w:t>
            </w:r>
            <w:r w:rsidRPr="00064D9F">
              <w:t>переработки</w:t>
            </w:r>
            <w:r>
              <w:t xml:space="preserve"> и трансляции информации по</w:t>
            </w:r>
            <w:r w:rsidRPr="00064D9F">
              <w:t>средством</w:t>
            </w:r>
            <w:r>
              <w:t xml:space="preserve"> </w:t>
            </w:r>
            <w:r w:rsidRPr="00064D9F">
              <w:t>современных</w:t>
            </w:r>
            <w:r>
              <w:t xml:space="preserve"> </w:t>
            </w:r>
            <w:r w:rsidRPr="00064D9F">
              <w:t>компьютерных</w:t>
            </w:r>
            <w:r>
              <w:t xml:space="preserve"> </w:t>
            </w:r>
            <w:r w:rsidRPr="00064D9F">
              <w:t>тех</w:t>
            </w:r>
            <w:r>
              <w:t>нологий, в том числе в глобальных компьютерных сетях</w:t>
            </w:r>
          </w:p>
        </w:tc>
      </w:tr>
      <w:tr w:rsidR="0033416F" w:rsidRPr="00466C5D" w14:paraId="03C4955A" w14:textId="77777777" w:rsidTr="00FE1893">
        <w:trPr>
          <w:trHeight w:val="551"/>
        </w:trPr>
        <w:tc>
          <w:tcPr>
            <w:tcW w:w="9903" w:type="dxa"/>
            <w:vAlign w:val="center"/>
          </w:tcPr>
          <w:p w14:paraId="5CF024E7" w14:textId="77777777" w:rsidR="0033416F" w:rsidRPr="00E743FD" w:rsidRDefault="0033416F" w:rsidP="00FE1893">
            <w:pPr>
              <w:ind w:left="318" w:hanging="318"/>
              <w:jc w:val="both"/>
            </w:pPr>
            <w:r w:rsidRPr="007E376E">
              <w:rPr>
                <w:b/>
              </w:rPr>
              <w:t>ПК-8</w:t>
            </w:r>
            <w:r w:rsidRPr="007E376E">
              <w:t>:</w:t>
            </w:r>
            <w:r>
              <w:t xml:space="preserve"> </w:t>
            </w:r>
            <w:r w:rsidRPr="00064D9F">
              <w:t>способность</w:t>
            </w:r>
            <w:r>
              <w:t xml:space="preserve"> </w:t>
            </w:r>
            <w:r w:rsidRPr="00064D9F">
              <w:t>проектировать</w:t>
            </w:r>
            <w:r>
              <w:t xml:space="preserve"> </w:t>
            </w:r>
            <w:r w:rsidRPr="00064D9F">
              <w:t>ра</w:t>
            </w:r>
            <w:r>
              <w:t>спределенные информационные сис</w:t>
            </w:r>
            <w:r w:rsidRPr="00064D9F">
              <w:t>темы,</w:t>
            </w:r>
            <w:r>
              <w:t xml:space="preserve"> </w:t>
            </w:r>
            <w:r w:rsidRPr="00064D9F">
              <w:t>их</w:t>
            </w:r>
            <w:r>
              <w:t xml:space="preserve"> </w:t>
            </w:r>
            <w:r w:rsidRPr="00064D9F">
              <w:t>компоненты</w:t>
            </w:r>
            <w:r>
              <w:t xml:space="preserve"> </w:t>
            </w:r>
            <w:r w:rsidRPr="00064D9F">
              <w:t>и</w:t>
            </w:r>
            <w:r>
              <w:t xml:space="preserve"> </w:t>
            </w:r>
            <w:r w:rsidRPr="00064D9F">
              <w:t>протоколы</w:t>
            </w:r>
            <w:r>
              <w:t xml:space="preserve"> </w:t>
            </w:r>
            <w:r w:rsidRPr="00064D9F">
              <w:t>их</w:t>
            </w:r>
            <w:r>
              <w:t xml:space="preserve"> взаимодействия</w:t>
            </w:r>
          </w:p>
        </w:tc>
      </w:tr>
      <w:tr w:rsidR="0033416F" w:rsidRPr="00466C5D" w14:paraId="19477434" w14:textId="77777777" w:rsidTr="00FE1893">
        <w:trPr>
          <w:trHeight w:val="551"/>
        </w:trPr>
        <w:tc>
          <w:tcPr>
            <w:tcW w:w="9903" w:type="dxa"/>
            <w:vAlign w:val="center"/>
          </w:tcPr>
          <w:p w14:paraId="27A25299" w14:textId="77777777" w:rsidR="0033416F" w:rsidRPr="00E743FD" w:rsidRDefault="0033416F" w:rsidP="00FE1893">
            <w:pPr>
              <w:ind w:left="318" w:hanging="318"/>
              <w:jc w:val="both"/>
            </w:pPr>
            <w:r w:rsidRPr="007E376E">
              <w:rPr>
                <w:b/>
              </w:rPr>
              <w:t>ПК-12</w:t>
            </w:r>
            <w:r w:rsidRPr="007E376E">
              <w:t>:</w:t>
            </w:r>
            <w:r>
              <w:t xml:space="preserve"> способность выбирать мето</w:t>
            </w:r>
            <w:r w:rsidRPr="00064D9F">
              <w:t>ды</w:t>
            </w:r>
            <w:r>
              <w:t xml:space="preserve"> </w:t>
            </w:r>
            <w:r w:rsidRPr="00064D9F">
              <w:t>и</w:t>
            </w:r>
            <w:r>
              <w:t xml:space="preserve"> </w:t>
            </w:r>
            <w:r w:rsidRPr="00064D9F">
              <w:t>разрабатывать</w:t>
            </w:r>
            <w:r>
              <w:t xml:space="preserve"> </w:t>
            </w:r>
            <w:r w:rsidRPr="00064D9F">
              <w:t>алгоритмы</w:t>
            </w:r>
            <w:r>
              <w:t xml:space="preserve"> </w:t>
            </w:r>
            <w:r w:rsidRPr="00064D9F">
              <w:t>решения</w:t>
            </w:r>
            <w:r>
              <w:t xml:space="preserve"> </w:t>
            </w:r>
            <w:r w:rsidRPr="00064D9F">
              <w:t>задач</w:t>
            </w:r>
            <w:r>
              <w:t xml:space="preserve"> </w:t>
            </w:r>
            <w:r w:rsidRPr="00064D9F">
              <w:t>управления</w:t>
            </w:r>
            <w:r>
              <w:t xml:space="preserve"> </w:t>
            </w:r>
            <w:r w:rsidRPr="00064D9F">
              <w:t>и</w:t>
            </w:r>
            <w:r>
              <w:t xml:space="preserve"> </w:t>
            </w:r>
            <w:r w:rsidRPr="00064D9F">
              <w:t>проектирова</w:t>
            </w:r>
            <w:r>
              <w:t>ния объектов автоматизации</w:t>
            </w:r>
          </w:p>
        </w:tc>
      </w:tr>
      <w:tr w:rsidR="0033416F" w:rsidRPr="00466C5D" w14:paraId="21B12550" w14:textId="77777777" w:rsidTr="00FE1893">
        <w:trPr>
          <w:trHeight w:val="551"/>
        </w:trPr>
        <w:tc>
          <w:tcPr>
            <w:tcW w:w="9903" w:type="dxa"/>
            <w:vAlign w:val="center"/>
          </w:tcPr>
          <w:p w14:paraId="6541A057" w14:textId="77777777" w:rsidR="0033416F" w:rsidRPr="00ED567A" w:rsidRDefault="0033416F" w:rsidP="00FE1893">
            <w:pPr>
              <w:ind w:left="318" w:hanging="318"/>
              <w:jc w:val="both"/>
              <w:rPr>
                <w:b/>
              </w:rPr>
            </w:pPr>
            <w:r w:rsidRPr="007E376E">
              <w:rPr>
                <w:b/>
              </w:rPr>
              <w:t>ПК-13</w:t>
            </w:r>
            <w:r w:rsidRPr="007E376E">
              <w:t>:</w:t>
            </w:r>
            <w:r>
              <w:t xml:space="preserve"> </w:t>
            </w:r>
            <w:r w:rsidRPr="00064D9F">
              <w:t>способность</w:t>
            </w:r>
            <w:r>
              <w:t xml:space="preserve"> </w:t>
            </w:r>
            <w:r w:rsidRPr="00064D9F">
              <w:t>к</w:t>
            </w:r>
            <w:r>
              <w:t xml:space="preserve"> </w:t>
            </w:r>
            <w:r w:rsidRPr="00064D9F">
              <w:t>программной</w:t>
            </w:r>
            <w:r>
              <w:t xml:space="preserve"> </w:t>
            </w:r>
            <w:r w:rsidRPr="00064D9F">
              <w:t>реализации</w:t>
            </w:r>
            <w:r>
              <w:t xml:space="preserve"> </w:t>
            </w:r>
            <w:r w:rsidRPr="00064D9F">
              <w:t>распределенных</w:t>
            </w:r>
            <w:r>
              <w:t xml:space="preserve"> </w:t>
            </w:r>
            <w:r w:rsidRPr="00064D9F">
              <w:t>информа</w:t>
            </w:r>
            <w:r>
              <w:t>ционных систем</w:t>
            </w:r>
          </w:p>
        </w:tc>
      </w:tr>
      <w:tr w:rsidR="0033416F" w:rsidRPr="00466C5D" w14:paraId="79BC61F5" w14:textId="77777777" w:rsidTr="00FE1893">
        <w:trPr>
          <w:trHeight w:val="551"/>
        </w:trPr>
        <w:tc>
          <w:tcPr>
            <w:tcW w:w="9903" w:type="dxa"/>
            <w:vAlign w:val="center"/>
          </w:tcPr>
          <w:p w14:paraId="23F143A2" w14:textId="77777777" w:rsidR="0033416F" w:rsidRPr="00ED567A" w:rsidRDefault="0033416F" w:rsidP="00FE1893">
            <w:pPr>
              <w:ind w:left="318" w:hanging="318"/>
              <w:jc w:val="both"/>
              <w:rPr>
                <w:b/>
              </w:rPr>
            </w:pPr>
            <w:r w:rsidRPr="007E376E">
              <w:rPr>
                <w:b/>
              </w:rPr>
              <w:t>ПК-19</w:t>
            </w:r>
            <w:r w:rsidRPr="007E376E">
              <w:t>:</w:t>
            </w:r>
            <w:r>
              <w:t xml:space="preserve"> </w:t>
            </w:r>
            <w:r w:rsidRPr="00064D9F">
              <w:t>способность</w:t>
            </w:r>
            <w:r>
              <w:t xml:space="preserve"> </w:t>
            </w:r>
            <w:r w:rsidRPr="00064D9F">
              <w:t>к</w:t>
            </w:r>
            <w:r>
              <w:t xml:space="preserve"> </w:t>
            </w:r>
            <w:r w:rsidRPr="00064D9F">
              <w:t>применению</w:t>
            </w:r>
            <w:r>
              <w:t xml:space="preserve"> </w:t>
            </w:r>
            <w:r w:rsidRPr="00064D9F">
              <w:t>современных</w:t>
            </w:r>
            <w:r>
              <w:t xml:space="preserve"> </w:t>
            </w:r>
            <w:r w:rsidRPr="00064D9F">
              <w:t>технологий</w:t>
            </w:r>
            <w:r>
              <w:t xml:space="preserve"> </w:t>
            </w:r>
            <w:r w:rsidRPr="00064D9F">
              <w:t>разработки</w:t>
            </w:r>
            <w:r>
              <w:t xml:space="preserve"> </w:t>
            </w:r>
            <w:r w:rsidRPr="00064D9F">
              <w:t>программных</w:t>
            </w:r>
            <w:r>
              <w:t xml:space="preserve"> </w:t>
            </w:r>
            <w:r w:rsidRPr="00064D9F">
              <w:t>комплексов</w:t>
            </w:r>
            <w:r>
              <w:t xml:space="preserve"> </w:t>
            </w:r>
            <w:r w:rsidRPr="00064D9F">
              <w:t>с</w:t>
            </w:r>
            <w:r>
              <w:t xml:space="preserve"> </w:t>
            </w:r>
            <w:r w:rsidRPr="00064D9F">
              <w:t>использованием</w:t>
            </w:r>
            <w:r>
              <w:t xml:space="preserve"> </w:t>
            </w:r>
            <w:r w:rsidRPr="00064D9F">
              <w:t>CASE-средств,</w:t>
            </w:r>
            <w:r>
              <w:t xml:space="preserve"> </w:t>
            </w:r>
            <w:r w:rsidRPr="00064D9F">
              <w:t>контролировать</w:t>
            </w:r>
            <w:r>
              <w:t xml:space="preserve"> </w:t>
            </w:r>
            <w:r w:rsidRPr="00064D9F">
              <w:t>качество</w:t>
            </w:r>
            <w:r>
              <w:t xml:space="preserve"> </w:t>
            </w:r>
            <w:r w:rsidRPr="00064D9F">
              <w:t>разрабатываемых</w:t>
            </w:r>
            <w:r>
              <w:t xml:space="preserve"> </w:t>
            </w:r>
            <w:r w:rsidRPr="00064D9F">
              <w:t>программных</w:t>
            </w:r>
            <w:r>
              <w:t xml:space="preserve"> </w:t>
            </w:r>
            <w:r w:rsidRPr="00064D9F">
              <w:t>продуктов</w:t>
            </w:r>
            <w:r>
              <w:rPr>
                <w:b/>
              </w:rPr>
              <w:t xml:space="preserve"> </w:t>
            </w:r>
          </w:p>
        </w:tc>
      </w:tr>
    </w:tbl>
    <w:p w14:paraId="0057EEA7" w14:textId="77777777" w:rsidR="00D87970" w:rsidRDefault="00D87970" w:rsidP="00D87970">
      <w:pPr>
        <w:tabs>
          <w:tab w:val="left" w:pos="1399"/>
        </w:tabs>
        <w:ind w:firstLine="709"/>
        <w:jc w:val="both"/>
        <w:rPr>
          <w:iCs/>
        </w:rPr>
      </w:pPr>
    </w:p>
    <w:p w14:paraId="486B2A13" w14:textId="77777777" w:rsidR="00D87970" w:rsidRPr="00586489" w:rsidRDefault="00D87970" w:rsidP="00D87970">
      <w:pPr>
        <w:tabs>
          <w:tab w:val="left" w:pos="1399"/>
        </w:tabs>
        <w:ind w:firstLine="709"/>
        <w:jc w:val="both"/>
        <w:rPr>
          <w:iCs/>
        </w:rPr>
      </w:pPr>
      <w:r w:rsidRPr="00586489">
        <w:rPr>
          <w:iCs/>
        </w:rPr>
        <w:t>Планируемый результат освоения дисциплины в составе названных компетенций:</w:t>
      </w:r>
    </w:p>
    <w:p w14:paraId="523A0316" w14:textId="5EBBFB8B" w:rsidR="00D87970" w:rsidRPr="00586489" w:rsidRDefault="00586489" w:rsidP="00D87970">
      <w:pPr>
        <w:rPr>
          <w:spacing w:val="-5"/>
        </w:rPr>
      </w:pPr>
      <w:r w:rsidRPr="00586489">
        <w:rPr>
          <w:spacing w:val="-5"/>
        </w:rPr>
        <w:t xml:space="preserve">Способность </w:t>
      </w:r>
      <w:r w:rsidR="00FE1893">
        <w:rPr>
          <w:spacing w:val="-5"/>
        </w:rPr>
        <w:t xml:space="preserve">самостоятельно разрабатывать системы автоматики на базе контроллера </w:t>
      </w:r>
      <w:r w:rsidR="00FE1893">
        <w:rPr>
          <w:spacing w:val="-5"/>
          <w:lang w:val="en-US"/>
        </w:rPr>
        <w:t>Arduino</w:t>
      </w:r>
      <w:r w:rsidR="00D87970" w:rsidRPr="00586489">
        <w:rPr>
          <w:spacing w:val="-5"/>
        </w:rPr>
        <w:t>.</w:t>
      </w:r>
    </w:p>
    <w:p w14:paraId="6E58D5B4" w14:textId="77777777" w:rsidR="00D87970" w:rsidRPr="00157B40" w:rsidRDefault="00D87970" w:rsidP="005275C6">
      <w:pPr>
        <w:keepNext/>
        <w:keepLines/>
        <w:spacing w:before="240"/>
        <w:ind w:firstLine="709"/>
        <w:rPr>
          <w:iCs/>
        </w:rPr>
      </w:pPr>
      <w:r w:rsidRPr="00157B40">
        <w:rPr>
          <w:iCs/>
        </w:rPr>
        <w:lastRenderedPageBreak/>
        <w:t>В результате изучения дисциплины студент должен:</w:t>
      </w:r>
    </w:p>
    <w:p w14:paraId="610B4A7B" w14:textId="77777777" w:rsidR="00D87970" w:rsidRPr="008938FD" w:rsidRDefault="00D87970" w:rsidP="005275C6">
      <w:pPr>
        <w:keepNext/>
        <w:keepLines/>
        <w:ind w:firstLine="709"/>
        <w:rPr>
          <w:spacing w:val="-5"/>
        </w:rPr>
      </w:pPr>
    </w:p>
    <w:p w14:paraId="093546B3" w14:textId="1AF4B41F" w:rsidR="00D87970" w:rsidRDefault="00D87970" w:rsidP="00D87970">
      <w:pPr>
        <w:ind w:firstLine="720"/>
        <w:rPr>
          <w:i/>
          <w:color w:val="C00000"/>
          <w:spacing w:val="-5"/>
        </w:rPr>
      </w:pPr>
      <w:r w:rsidRPr="00157B40">
        <w:rPr>
          <w:b/>
          <w:spacing w:val="-5"/>
        </w:rPr>
        <w:t>Знать и понимать:</w:t>
      </w:r>
      <w:r w:rsidRPr="008938FD">
        <w:rPr>
          <w:spacing w:val="-5"/>
        </w:rPr>
        <w:t xml:space="preserve"> </w:t>
      </w:r>
    </w:p>
    <w:p w14:paraId="5BE5F7B9" w14:textId="70EE1775" w:rsidR="00D87970" w:rsidRDefault="00AD6749" w:rsidP="00AD6749">
      <w:pPr>
        <w:pStyle w:val="af7"/>
        <w:numPr>
          <w:ilvl w:val="0"/>
          <w:numId w:val="28"/>
        </w:numPr>
        <w:rPr>
          <w:spacing w:val="-5"/>
        </w:rPr>
      </w:pPr>
      <w:r>
        <w:rPr>
          <w:spacing w:val="-5"/>
        </w:rPr>
        <w:t>Принципы работы микроконтроллеров</w:t>
      </w:r>
    </w:p>
    <w:p w14:paraId="41FF0EF8" w14:textId="30AB9573" w:rsidR="00AD6749" w:rsidRDefault="00AD6749" w:rsidP="00AD6749">
      <w:pPr>
        <w:pStyle w:val="af7"/>
        <w:numPr>
          <w:ilvl w:val="0"/>
          <w:numId w:val="28"/>
        </w:numPr>
        <w:rPr>
          <w:spacing w:val="-5"/>
        </w:rPr>
      </w:pPr>
      <w:r>
        <w:rPr>
          <w:spacing w:val="-5"/>
        </w:rPr>
        <w:t>Особенности различных архитектур и соответствующих им систем команд и способов адресации</w:t>
      </w:r>
    </w:p>
    <w:p w14:paraId="50142A67" w14:textId="459FE475" w:rsidR="00AD6749" w:rsidRDefault="00AD6749" w:rsidP="00AD6749">
      <w:pPr>
        <w:pStyle w:val="af7"/>
        <w:numPr>
          <w:ilvl w:val="0"/>
          <w:numId w:val="28"/>
        </w:numPr>
        <w:rPr>
          <w:spacing w:val="-5"/>
        </w:rPr>
      </w:pPr>
      <w:r>
        <w:rPr>
          <w:spacing w:val="-5"/>
        </w:rPr>
        <w:t>Возможности и свойства периферийных устройств современных микроконтроллеров</w:t>
      </w:r>
    </w:p>
    <w:p w14:paraId="220C3692" w14:textId="210C9AA7" w:rsidR="00AD6749" w:rsidRDefault="00AD6749" w:rsidP="00AD6749">
      <w:pPr>
        <w:pStyle w:val="af7"/>
        <w:numPr>
          <w:ilvl w:val="0"/>
          <w:numId w:val="28"/>
        </w:numPr>
        <w:rPr>
          <w:spacing w:val="-5"/>
        </w:rPr>
      </w:pPr>
      <w:r>
        <w:rPr>
          <w:spacing w:val="-5"/>
        </w:rPr>
        <w:t>Способы организации интерфейсов и сопряжения с внешними устройствами</w:t>
      </w:r>
    </w:p>
    <w:p w14:paraId="7F4BFBEC" w14:textId="77777777" w:rsidR="00AD6749" w:rsidRPr="00AD6749" w:rsidRDefault="00AD6749" w:rsidP="00AD6749">
      <w:pPr>
        <w:rPr>
          <w:spacing w:val="-5"/>
        </w:rPr>
      </w:pPr>
    </w:p>
    <w:p w14:paraId="205D64FA" w14:textId="77777777" w:rsidR="00D87970" w:rsidRDefault="00D87970" w:rsidP="00D87970">
      <w:pPr>
        <w:ind w:firstLine="720"/>
        <w:rPr>
          <w:spacing w:val="-5"/>
        </w:rPr>
      </w:pPr>
      <w:r w:rsidRPr="00157B40">
        <w:rPr>
          <w:b/>
          <w:spacing w:val="-5"/>
        </w:rPr>
        <w:t>Уметь:</w:t>
      </w:r>
      <w:r w:rsidRPr="008938FD">
        <w:rPr>
          <w:spacing w:val="-5"/>
        </w:rPr>
        <w:t xml:space="preserve"> </w:t>
      </w:r>
    </w:p>
    <w:p w14:paraId="0D152807" w14:textId="62C7D219" w:rsidR="00AD6749" w:rsidRDefault="00AD6749" w:rsidP="00AD6749">
      <w:pPr>
        <w:pStyle w:val="af7"/>
        <w:numPr>
          <w:ilvl w:val="0"/>
          <w:numId w:val="29"/>
        </w:numPr>
        <w:rPr>
          <w:spacing w:val="-5"/>
        </w:rPr>
      </w:pPr>
      <w:r>
        <w:rPr>
          <w:spacing w:val="-5"/>
        </w:rPr>
        <w:t>Использовать серийные микропроцессорные устройства при решении конкретных задач управления устройствами сбора и обработки данных</w:t>
      </w:r>
    </w:p>
    <w:p w14:paraId="26D3FB46" w14:textId="77777777" w:rsidR="00AD6749" w:rsidRPr="00AD6749" w:rsidRDefault="00AD6749" w:rsidP="00AD6749">
      <w:pPr>
        <w:rPr>
          <w:spacing w:val="-5"/>
        </w:rPr>
      </w:pPr>
    </w:p>
    <w:p w14:paraId="1501003E" w14:textId="3A392D19" w:rsidR="00EA0C14" w:rsidRPr="003252F1" w:rsidRDefault="00D87970" w:rsidP="0081018D">
      <w:pPr>
        <w:ind w:firstLine="720"/>
        <w:jc w:val="both"/>
        <w:rPr>
          <w:spacing w:val="-5"/>
        </w:rPr>
      </w:pPr>
      <w:r w:rsidRPr="00DB64B4">
        <w:rPr>
          <w:b/>
          <w:spacing w:val="-5"/>
        </w:rPr>
        <w:t>Демонстриров</w:t>
      </w:r>
      <w:r w:rsidR="006A2B45">
        <w:rPr>
          <w:b/>
          <w:spacing w:val="-5"/>
        </w:rPr>
        <w:t xml:space="preserve">ать навыки и опыт деятельности </w:t>
      </w:r>
      <w:r w:rsidRPr="001D367A">
        <w:rPr>
          <w:color w:val="C00000"/>
          <w:spacing w:val="-5"/>
        </w:rPr>
        <w:t xml:space="preserve"> </w:t>
      </w:r>
      <w:r w:rsidR="003252F1" w:rsidRPr="003252F1">
        <w:rPr>
          <w:spacing w:val="-5"/>
        </w:rPr>
        <w:t>в области современных сетевых технологий и организации информационных связей и потоков в структуре предприяти</w:t>
      </w:r>
      <w:r w:rsidR="003252F1">
        <w:rPr>
          <w:spacing w:val="-5"/>
        </w:rPr>
        <w:t>я</w:t>
      </w:r>
      <w:r w:rsidR="003252F1" w:rsidRPr="003252F1">
        <w:rPr>
          <w:spacing w:val="-5"/>
        </w:rPr>
        <w:t>.</w:t>
      </w:r>
    </w:p>
    <w:p w14:paraId="1F484F8E" w14:textId="06DADA9A" w:rsidR="00D87970" w:rsidRPr="002912BC" w:rsidRDefault="00D87970" w:rsidP="008B4074">
      <w:pPr>
        <w:pStyle w:val="2"/>
        <w:numPr>
          <w:ilvl w:val="1"/>
          <w:numId w:val="11"/>
        </w:numPr>
        <w:rPr>
          <w:rFonts w:ascii="Times New Roman" w:hAnsi="Times New Roman" w:cs="Times New Roman"/>
          <w:i w:val="0"/>
          <w:iCs w:val="0"/>
          <w:sz w:val="24"/>
        </w:rPr>
      </w:pPr>
      <w:r w:rsidRPr="002912BC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Pr="002912BC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Pr="002912BC">
        <w:fldChar w:fldCharType="begin"/>
      </w:r>
      <w:r w:rsidRPr="002912BC">
        <w:instrText xml:space="preserve"> TC "Трудоемкость освоения дисциплины" \l 2 </w:instrText>
      </w:r>
      <w:r w:rsidRPr="002912BC">
        <w:fldChar w:fldCharType="end"/>
      </w:r>
      <w:r w:rsidRPr="002912BC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14:paraId="3420BCD3" w14:textId="040858C0" w:rsidR="00D87970" w:rsidRPr="007E7B04" w:rsidRDefault="007E7B04" w:rsidP="00D87970">
      <w:pPr>
        <w:pStyle w:val="2"/>
        <w:spacing w:before="0" w:after="0"/>
        <w:ind w:firstLine="709"/>
      </w:pPr>
      <w:r>
        <w:rPr>
          <w:rFonts w:ascii="Times New Roman" w:hAnsi="Times New Roman" w:cs="Times New Roman"/>
          <w:b w:val="0"/>
          <w:i w:val="0"/>
          <w:iCs w:val="0"/>
          <w:sz w:val="24"/>
          <w:lang w:val="ru-RU"/>
        </w:rPr>
        <w:t>Очное обучение</w:t>
      </w:r>
    </w:p>
    <w:tbl>
      <w:tblPr>
        <w:tblW w:w="101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87"/>
        <w:gridCol w:w="1086"/>
        <w:gridCol w:w="1512"/>
        <w:gridCol w:w="2269"/>
      </w:tblGrid>
      <w:tr w:rsidR="00D87970" w:rsidRPr="00982FCE" w14:paraId="23FF5021" w14:textId="77777777" w:rsidTr="00576637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6E1E83E5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B6D9DC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D09587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3642" w14:textId="77777777" w:rsidR="00D87970" w:rsidRPr="00982FCE" w:rsidRDefault="00D87970" w:rsidP="007E7B04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A520B9" w:rsidRPr="00982FCE" w14:paraId="2DB5EA3C" w14:textId="77777777" w:rsidTr="00576637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14:paraId="14B1C6C7" w14:textId="77777777" w:rsidR="00A520B9" w:rsidRPr="00982FCE" w:rsidRDefault="00A520B9" w:rsidP="005766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14:paraId="03236A08" w14:textId="77777777" w:rsidR="00A520B9" w:rsidRPr="00982FCE" w:rsidRDefault="00A520B9" w:rsidP="00576637">
            <w:pPr>
              <w:snapToGrid w:val="0"/>
              <w:jc w:val="center"/>
              <w:rPr>
                <w:b/>
                <w:bCs/>
                <w:color w:val="000000"/>
              </w:rPr>
            </w:pPr>
            <w:proofErr w:type="gramStart"/>
            <w:r w:rsidRPr="00982FC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82FC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687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0A76F0E" w14:textId="77777777" w:rsidR="00A520B9" w:rsidRPr="00982FCE" w:rsidRDefault="00A520B9" w:rsidP="007E7B04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C1DC4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EEC317" w14:textId="2E8D0E1B" w:rsidR="00A520B9" w:rsidRPr="00982FCE" w:rsidRDefault="00576637" w:rsidP="007E7B0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В </w:t>
            </w: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>
              <w:rPr>
                <w:b/>
                <w:bCs/>
                <w:color w:val="000000"/>
                <w:sz w:val="20"/>
                <w:szCs w:val="20"/>
              </w:rPr>
              <w:t>. контактная работа (час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899C" w14:textId="6814F18C" w:rsidR="00A520B9" w:rsidRPr="00982FCE" w:rsidRDefault="007D1A54" w:rsidP="007E7B04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520B9" w:rsidRPr="00982FCE" w14:paraId="6AE51F2B" w14:textId="77777777" w:rsidTr="00576637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6E7BAFE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68C7" w14:textId="77777777" w:rsidR="00A520B9" w:rsidRPr="00982FCE" w:rsidRDefault="00A520B9" w:rsidP="007E7B04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99792" w14:textId="009FA4D5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520B9">
              <w:rPr>
                <w:b/>
                <w:bCs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B0DA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2408" w14:textId="4EE6AF6C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520B9">
              <w:rPr>
                <w:b/>
                <w:bCs/>
                <w:color w:val="000000"/>
              </w:rPr>
              <w:t>4</w:t>
            </w:r>
          </w:p>
        </w:tc>
      </w:tr>
      <w:tr w:rsidR="00A520B9" w:rsidRPr="00982FCE" w14:paraId="4308ADED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9B3C6" w14:textId="77777777" w:rsidR="00A520B9" w:rsidRPr="00982FCE" w:rsidRDefault="00A520B9" w:rsidP="0057663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29637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96305" w14:textId="514B15D3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82A5" w14:textId="4C356D48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B8F6" w14:textId="16728005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</w:tr>
      <w:tr w:rsidR="00A520B9" w:rsidRPr="00982FCE" w14:paraId="538642CA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540FA" w14:textId="77777777" w:rsidR="00A520B9" w:rsidRPr="00982FCE" w:rsidRDefault="00A520B9" w:rsidP="0057663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A9588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74CAA" w14:textId="5B8193D8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C975" w14:textId="0C5A3F3A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FA61" w14:textId="722662A7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</w:tr>
      <w:tr w:rsidR="00A520B9" w:rsidRPr="00982FCE" w14:paraId="7C974B00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D1A45" w14:textId="77777777" w:rsidR="00A520B9" w:rsidRPr="00982FCE" w:rsidRDefault="00A520B9" w:rsidP="0057663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5AF91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3A18" w14:textId="647A78EF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A48E" w14:textId="7D384119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50FA" w14:textId="2CED0FF9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520B9" w:rsidRPr="00982FCE" w14:paraId="6B504F12" w14:textId="77777777" w:rsidTr="00576637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54A71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AC3D" w14:textId="77777777" w:rsidR="00A520B9" w:rsidRPr="00982FCE" w:rsidRDefault="00A520B9" w:rsidP="007E7B04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7C2C" w14:textId="2EB9E319" w:rsidR="00A520B9" w:rsidRPr="00982FCE" w:rsidRDefault="007D1A5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7FEB" w14:textId="3A46FDA9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0E24" w14:textId="42C4CEEF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</w:tr>
      <w:tr w:rsidR="00A520B9" w:rsidRPr="00982FCE" w14:paraId="31F6812A" w14:textId="77777777" w:rsidTr="00576637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65722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0C61" w14:textId="16F1945D" w:rsidR="00A520B9" w:rsidRPr="00370B0E" w:rsidRDefault="00A520B9" w:rsidP="007E7B04">
            <w:pPr>
              <w:rPr>
                <w:b/>
                <w:bCs/>
                <w:color w:val="000000"/>
                <w:lang w:val="en-US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A7C7" w14:textId="17AAF3C4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3C29" w14:textId="26A33E75" w:rsidR="00A520B9" w:rsidRPr="00982FCE" w:rsidRDefault="007D1A54" w:rsidP="007E7B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429E" w14:textId="7EFEFFDE" w:rsidR="00A520B9" w:rsidRPr="00982FCE" w:rsidRDefault="007D1A54" w:rsidP="007E7B04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b/>
                <w:bCs/>
                <w:sz w:val="20"/>
                <w:szCs w:val="20"/>
              </w:rPr>
              <w:t>З</w:t>
            </w:r>
            <w:proofErr w:type="gramEnd"/>
          </w:p>
        </w:tc>
      </w:tr>
      <w:tr w:rsidR="00A520B9" w:rsidRPr="00982FCE" w14:paraId="0FF59DFE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F2F6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6A4E1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1997" w14:textId="20B05C3A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8522" w14:textId="6C378237" w:rsidR="00A520B9" w:rsidRPr="00982FCE" w:rsidRDefault="007D1A54" w:rsidP="007D1A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251184">
              <w:rPr>
                <w:color w:val="000000"/>
              </w:rPr>
              <w:t>,3</w:t>
            </w:r>
            <w:r>
              <w:rPr>
                <w:color w:val="000000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ED7D" w14:textId="57B57EEC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A520B9" w14:paraId="7014908B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ADAFC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FDADB" w14:textId="77777777" w:rsidR="00A520B9" w:rsidRPr="00C65C57" w:rsidRDefault="00A520B9" w:rsidP="007E7B04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Общий объем по учебному плану, </w:t>
            </w:r>
            <w:proofErr w:type="spellStart"/>
            <w:r w:rsidRPr="00982FCE">
              <w:rPr>
                <w:b/>
                <w:bCs/>
                <w:color w:val="000000"/>
              </w:rPr>
              <w:t>з.е</w:t>
            </w:r>
            <w:proofErr w:type="spellEnd"/>
            <w:r w:rsidRPr="00982FCE">
              <w:rPr>
                <w:b/>
                <w:bCs/>
                <w:color w:val="000000"/>
              </w:rPr>
              <w:t>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A6D9" w14:textId="34B84A03" w:rsidR="00A520B9" w:rsidRDefault="00C4497B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C1E0" w14:textId="77777777" w:rsidR="00A520B9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A458" w14:textId="0F510CC7" w:rsidR="00A520B9" w:rsidRDefault="00C4497B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3E6E8471" w14:textId="77777777" w:rsidR="00523855" w:rsidRPr="00EE386B" w:rsidRDefault="00523855" w:rsidP="00D87970"/>
    <w:p w14:paraId="575F6674" w14:textId="77777777" w:rsidR="00D87970" w:rsidRPr="00231906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Pr="00231906">
        <w:rPr>
          <w:rFonts w:ascii="Times New Roman" w:hAnsi="Times New Roman"/>
          <w:i/>
          <w:sz w:val="24"/>
        </w:rPr>
        <w:t xml:space="preserve"> </w:t>
      </w:r>
      <w:r w:rsidRPr="00231906">
        <w:rPr>
          <w:rFonts w:ascii="Times New Roman" w:hAnsi="Times New Roman"/>
          <w:sz w:val="24"/>
          <w:lang w:val="ru-RU"/>
        </w:rPr>
        <w:t xml:space="preserve">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D87970" w:rsidRPr="00942235" w14:paraId="649AE879" w14:textId="77777777" w:rsidTr="00370B0E">
        <w:trPr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E9D0" w14:textId="7462FCEB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 xml:space="preserve"> </w:t>
            </w:r>
            <w:r w:rsidRPr="00942235">
              <w:rPr>
                <w:b/>
              </w:rPr>
              <w:t>Код</w:t>
            </w:r>
          </w:p>
          <w:p w14:paraId="6F5C890E" w14:textId="77777777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DCA4" w14:textId="77777777" w:rsidR="00D87970" w:rsidRPr="00942235" w:rsidRDefault="00D87970" w:rsidP="007848B7">
            <w:pPr>
              <w:pStyle w:val="210"/>
              <w:keepNext/>
              <w:keepLines/>
              <w:ind w:left="0" w:firstLine="0"/>
              <w:jc w:val="center"/>
              <w:rPr>
                <w:b/>
              </w:rPr>
            </w:pPr>
            <w:r w:rsidRPr="00942235">
              <w:rPr>
                <w:b/>
              </w:rPr>
              <w:t>Раздел, тема</w:t>
            </w:r>
          </w:p>
          <w:p w14:paraId="24D7517A" w14:textId="77777777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>дисциплины*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D7D40" w14:textId="77777777" w:rsidR="00D87970" w:rsidRPr="00942235" w:rsidRDefault="00D87970" w:rsidP="007848B7">
            <w:pPr>
              <w:pStyle w:val="210"/>
              <w:keepNext/>
              <w:keepLines/>
              <w:ind w:left="0" w:firstLine="0"/>
              <w:jc w:val="center"/>
            </w:pPr>
            <w:r w:rsidRPr="00942235">
              <w:rPr>
                <w:b/>
              </w:rPr>
              <w:t xml:space="preserve">Содержание </w:t>
            </w:r>
          </w:p>
        </w:tc>
      </w:tr>
      <w:tr w:rsidR="00D87970" w:rsidRPr="00942235" w14:paraId="02CD7387" w14:textId="77777777" w:rsidTr="00370B0E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5D46" w14:textId="0DA13ECC" w:rsidR="00D87970" w:rsidRPr="00942235" w:rsidRDefault="00942235" w:rsidP="007848B7">
            <w:pPr>
              <w:keepNext/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942235">
              <w:rPr>
                <w:b/>
                <w:sz w:val="22"/>
                <w:szCs w:val="22"/>
              </w:rPr>
              <w:t>Р</w:t>
            </w:r>
            <w:proofErr w:type="gramStart"/>
            <w:r w:rsidRPr="0094223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80ED0" w14:textId="2EC9B2C8" w:rsidR="00D87970" w:rsidRPr="00DE13B7" w:rsidRDefault="00DE13B7" w:rsidP="007848B7">
            <w:pPr>
              <w:keepNext/>
              <w:keepLines/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ведение в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06E0" w14:textId="0475B90F" w:rsidR="00D87970" w:rsidRPr="00FF76ED" w:rsidRDefault="00FF76ED" w:rsidP="007848B7">
            <w:pPr>
              <w:keepNext/>
              <w:keepLine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зор семейства </w:t>
            </w:r>
            <w:r>
              <w:rPr>
                <w:sz w:val="22"/>
                <w:szCs w:val="22"/>
                <w:lang w:val="en-US"/>
              </w:rPr>
              <w:t>Arduino</w:t>
            </w:r>
            <w:r>
              <w:rPr>
                <w:sz w:val="22"/>
                <w:szCs w:val="22"/>
              </w:rPr>
              <w:t>, сравнение характеристик разных плат семейства, анализ преимуществ и недостатков в сравнении с аналогами</w:t>
            </w:r>
          </w:p>
        </w:tc>
      </w:tr>
      <w:tr w:rsidR="00D87970" w:rsidRPr="00942235" w14:paraId="0A9ED34C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5C5B5" w14:textId="7DF2CF41" w:rsidR="00D87970" w:rsidRPr="00942235" w:rsidRDefault="00942235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E650F" w14:textId="5D1C3618" w:rsidR="00D87970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абор функций </w:t>
            </w:r>
            <w:r>
              <w:rPr>
                <w:sz w:val="22"/>
                <w:szCs w:val="22"/>
                <w:lang w:val="en-US"/>
              </w:rPr>
              <w:t>Ardu</w:t>
            </w:r>
            <w:r w:rsidR="002A4E8C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B2AF" w14:textId="3B9900A9" w:rsidR="00D87970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ние основных функций и библиотек для работы с </w:t>
            </w:r>
            <w:r>
              <w:rPr>
                <w:sz w:val="22"/>
                <w:szCs w:val="22"/>
                <w:lang w:val="en-US"/>
              </w:rPr>
              <w:t>Arduino</w:t>
            </w:r>
            <w:r>
              <w:rPr>
                <w:sz w:val="22"/>
                <w:szCs w:val="22"/>
              </w:rPr>
              <w:t xml:space="preserve">, функции библиотек </w:t>
            </w:r>
            <w:r>
              <w:rPr>
                <w:sz w:val="22"/>
                <w:szCs w:val="22"/>
                <w:lang w:val="en-US"/>
              </w:rPr>
              <w:t>EEPROM</w:t>
            </w:r>
            <w:r w:rsidRPr="00FF76ED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ps</w:t>
            </w:r>
            <w:proofErr w:type="spellEnd"/>
            <w:r w:rsidRPr="00FF76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dev</w:t>
            </w:r>
          </w:p>
        </w:tc>
      </w:tr>
      <w:tr w:rsidR="00DE13B7" w:rsidRPr="00012F8F" w14:paraId="49E9EECF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D3AE8" w14:textId="04E01D47" w:rsidR="00DE13B7" w:rsidRP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CDDE" w14:textId="084E3689" w:rsidR="00DE13B7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редства измерения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9398" w14:textId="080C229C" w:rsidR="00DE13B7" w:rsidRPr="00FF76ED" w:rsidRDefault="00FF76ED" w:rsidP="00942235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инцип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аботы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одулей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ЖКИ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WinStar</w:t>
            </w:r>
            <w:proofErr w:type="spellEnd"/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H</w:t>
            </w:r>
            <w:r w:rsidRPr="00FF76ED">
              <w:rPr>
                <w:sz w:val="22"/>
                <w:szCs w:val="22"/>
                <w:lang w:val="en-US"/>
              </w:rPr>
              <w:t xml:space="preserve">1604, </w:t>
            </w:r>
            <w:r>
              <w:rPr>
                <w:sz w:val="22"/>
                <w:szCs w:val="22"/>
              </w:rPr>
              <w:t>библиотеки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en-US"/>
              </w:rPr>
              <w:t>LiquidCrystal</w:t>
            </w:r>
            <w:proofErr w:type="spellEnd"/>
            <w:r w:rsidRPr="00FF76ED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 xml:space="preserve">Arduino </w:t>
            </w:r>
            <w:proofErr w:type="spellStart"/>
            <w:r>
              <w:rPr>
                <w:sz w:val="22"/>
                <w:szCs w:val="22"/>
                <w:lang w:val="en-US"/>
              </w:rPr>
              <w:t>TouchScreen</w:t>
            </w:r>
            <w:proofErr w:type="spellEnd"/>
            <w:r>
              <w:rPr>
                <w:sz w:val="22"/>
                <w:szCs w:val="22"/>
                <w:lang w:val="en-US"/>
              </w:rPr>
              <w:t>, Dallas Temperature, DHT</w:t>
            </w:r>
          </w:p>
        </w:tc>
      </w:tr>
      <w:tr w:rsidR="00DE13B7" w:rsidRPr="00942235" w14:paraId="417CD48D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6897" w14:textId="24CFDA5A" w:rsid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5B6C" w14:textId="3B16A234" w:rsidR="00DE13B7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евой обмен с помощью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40DA9" w14:textId="2D8B1133" w:rsidR="00DE13B7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исание драйверов для реализации сетевого обмена, библиотека </w:t>
            </w:r>
            <w:r>
              <w:rPr>
                <w:sz w:val="22"/>
                <w:szCs w:val="22"/>
                <w:lang w:val="en-US"/>
              </w:rPr>
              <w:t>Ethernet</w:t>
            </w:r>
            <w:r w:rsidRPr="00FF7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brary</w:t>
            </w:r>
            <w:r>
              <w:rPr>
                <w:sz w:val="22"/>
                <w:szCs w:val="22"/>
              </w:rPr>
              <w:t xml:space="preserve">, классы </w:t>
            </w:r>
            <w:r>
              <w:rPr>
                <w:sz w:val="22"/>
                <w:szCs w:val="22"/>
                <w:lang w:val="en-US"/>
              </w:rPr>
              <w:t>Server</w:t>
            </w:r>
            <w:r w:rsidRPr="00FF76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lient</w:t>
            </w:r>
            <w:r w:rsidRPr="00FF76ED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  <w:lang w:val="en-US"/>
              </w:rPr>
              <w:t>EthernetUDP</w:t>
            </w:r>
            <w:proofErr w:type="spellEnd"/>
          </w:p>
        </w:tc>
      </w:tr>
      <w:tr w:rsidR="00DE13B7" w:rsidRPr="00942235" w14:paraId="526901D8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ABE78" w14:textId="54F872F4" w:rsid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E686" w14:textId="6A942F52" w:rsidR="00DE13B7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диочастотная идентификация и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6FDC" w14:textId="6E2C4138" w:rsidR="00DE13B7" w:rsidRPr="00FF76ED" w:rsidRDefault="00FF76ED" w:rsidP="00FF76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датчиками считывания </w:t>
            </w:r>
            <w:r>
              <w:rPr>
                <w:sz w:val="22"/>
                <w:szCs w:val="22"/>
                <w:lang w:val="en-US"/>
              </w:rPr>
              <w:t>RFID</w:t>
            </w:r>
            <w:r w:rsidRPr="00FF76E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карт, ультразвуковыми дальномерами </w:t>
            </w:r>
            <w:r>
              <w:rPr>
                <w:sz w:val="22"/>
                <w:szCs w:val="22"/>
                <w:lang w:val="en-US"/>
              </w:rPr>
              <w:t>HC</w:t>
            </w:r>
            <w:r w:rsidRPr="00FF76E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R</w:t>
            </w:r>
            <w:r w:rsidRPr="00FF76ED">
              <w:rPr>
                <w:sz w:val="22"/>
                <w:szCs w:val="22"/>
              </w:rPr>
              <w:t>03</w:t>
            </w:r>
          </w:p>
        </w:tc>
      </w:tr>
      <w:tr w:rsidR="00DE13B7" w:rsidRPr="00942235" w14:paraId="08DF983D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DBCF1" w14:textId="5A5EE6B0" w:rsid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66722" w14:textId="32E2CBD6" w:rsidR="00DE13B7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ередача данных в </w:t>
            </w:r>
            <w:proofErr w:type="gramStart"/>
            <w:r>
              <w:rPr>
                <w:sz w:val="22"/>
                <w:szCs w:val="22"/>
              </w:rPr>
              <w:t>ИК-диапазоне</w:t>
            </w:r>
            <w:proofErr w:type="gramEnd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4750" w14:textId="75B19084" w:rsidR="00DE13B7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ракрасные датчики расстояния </w:t>
            </w:r>
            <w:r>
              <w:rPr>
                <w:sz w:val="22"/>
                <w:szCs w:val="22"/>
                <w:lang w:val="en-US"/>
              </w:rPr>
              <w:t>Sharp</w:t>
            </w:r>
            <w:r>
              <w:rPr>
                <w:sz w:val="22"/>
                <w:szCs w:val="22"/>
              </w:rPr>
              <w:t xml:space="preserve">, передача данных в инфракрасном диапазоне, протоколы </w:t>
            </w:r>
            <w:r>
              <w:rPr>
                <w:sz w:val="22"/>
                <w:szCs w:val="22"/>
                <w:lang w:val="en-US"/>
              </w:rPr>
              <w:t>RC</w:t>
            </w:r>
            <w:r w:rsidRPr="00FF76ED">
              <w:rPr>
                <w:sz w:val="22"/>
                <w:szCs w:val="22"/>
              </w:rPr>
              <w:t xml:space="preserve">5, </w:t>
            </w:r>
            <w:r>
              <w:rPr>
                <w:sz w:val="22"/>
                <w:szCs w:val="22"/>
                <w:lang w:val="en-US"/>
              </w:rPr>
              <w:t>NEC</w:t>
            </w:r>
            <w:r w:rsidRPr="00FF76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JVC</w:t>
            </w:r>
            <w:r w:rsidRPr="00FF76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ony</w:t>
            </w:r>
            <w:r>
              <w:rPr>
                <w:sz w:val="22"/>
                <w:szCs w:val="22"/>
              </w:rPr>
              <w:t xml:space="preserve">, подключение </w:t>
            </w:r>
            <w:proofErr w:type="gramStart"/>
            <w:r>
              <w:rPr>
                <w:sz w:val="22"/>
                <w:szCs w:val="22"/>
              </w:rPr>
              <w:t>ИК-приёмника</w:t>
            </w:r>
            <w:proofErr w:type="gramEnd"/>
            <w:r>
              <w:rPr>
                <w:sz w:val="22"/>
                <w:szCs w:val="22"/>
              </w:rPr>
              <w:t xml:space="preserve">, библиотека </w:t>
            </w:r>
            <w:proofErr w:type="spellStart"/>
            <w:r>
              <w:rPr>
                <w:sz w:val="22"/>
                <w:szCs w:val="22"/>
                <w:lang w:val="en-US"/>
              </w:rPr>
              <w:t>IRemote</w:t>
            </w:r>
            <w:proofErr w:type="spellEnd"/>
          </w:p>
        </w:tc>
      </w:tr>
      <w:tr w:rsidR="007A682F" w:rsidRPr="00942235" w14:paraId="156B0543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6292D" w14:textId="45B5A7D7" w:rsidR="007A682F" w:rsidRPr="007A682F" w:rsidRDefault="007A682F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6752B" w14:textId="167CFB93" w:rsidR="007A682F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овые двигатели и сервопривод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9D9F3" w14:textId="38021C0D" w:rsidR="007A682F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айвер двигателя, массив возможных состояний моторов, движение робота по линии в автономном режиме, управление шаговым двигателем</w:t>
            </w:r>
          </w:p>
        </w:tc>
      </w:tr>
      <w:tr w:rsidR="007A682F" w:rsidRPr="00942235" w14:paraId="6FCA8286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BE57" w14:textId="46FE3B40" w:rsidR="007A682F" w:rsidRDefault="007A682F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0EF84" w14:textId="2233E7BC" w:rsidR="007A682F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управление и беспроводные модул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619D" w14:textId="5C770C09" w:rsidR="007A682F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Bluetooth</w:t>
            </w:r>
            <w:r w:rsidRPr="00FF7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C</w:t>
            </w:r>
            <w:r w:rsidRPr="00FF76ED">
              <w:rPr>
                <w:sz w:val="22"/>
                <w:szCs w:val="22"/>
              </w:rPr>
              <w:t xml:space="preserve">-05, </w:t>
            </w:r>
            <w:r>
              <w:rPr>
                <w:sz w:val="22"/>
                <w:szCs w:val="22"/>
              </w:rPr>
              <w:t xml:space="preserve">управление роботом с </w:t>
            </w:r>
            <w:r>
              <w:rPr>
                <w:sz w:val="22"/>
                <w:szCs w:val="22"/>
                <w:lang w:val="en-US"/>
              </w:rPr>
              <w:t>Android</w:t>
            </w:r>
            <w:r w:rsidRPr="00FF76E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устройства по </w:t>
            </w:r>
            <w:r>
              <w:rPr>
                <w:sz w:val="22"/>
                <w:szCs w:val="22"/>
                <w:lang w:val="en-US"/>
              </w:rPr>
              <w:t>Bluetooth</w:t>
            </w:r>
            <w:r w:rsidRPr="00FF76ED"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радиомодуль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NRF</w:t>
            </w:r>
            <w:r w:rsidRPr="00FF76ED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>L</w:t>
            </w:r>
            <w:r w:rsidRPr="00FF76ED">
              <w:rPr>
                <w:sz w:val="22"/>
                <w:szCs w:val="22"/>
              </w:rPr>
              <w:t xml:space="preserve">01, </w:t>
            </w:r>
            <w:r>
              <w:rPr>
                <w:sz w:val="22"/>
                <w:szCs w:val="22"/>
                <w:lang w:val="en-US"/>
              </w:rPr>
              <w:t>USB</w:t>
            </w:r>
            <w:r w:rsidRPr="00FF7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st</w:t>
            </w:r>
            <w:r w:rsidRPr="00FF7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hield</w:t>
            </w:r>
          </w:p>
        </w:tc>
      </w:tr>
      <w:tr w:rsidR="007A682F" w:rsidRPr="00942235" w14:paraId="4D178E73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D521D" w14:textId="1BC0AA45" w:rsidR="007A682F" w:rsidRDefault="007A682F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9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3F6C2" w14:textId="3EBD7FE6" w:rsidR="007A682F" w:rsidRPr="007A682F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Умный дом на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2A3E" w14:textId="3F22ACFA" w:rsidR="007A682F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концепции и принципы построения «Умного дома», применяемые устройства, принципы написания проектов, система домашней автоматизации </w:t>
            </w:r>
            <w:r>
              <w:rPr>
                <w:sz w:val="22"/>
                <w:szCs w:val="22"/>
                <w:lang w:val="en-US"/>
              </w:rPr>
              <w:t>X</w:t>
            </w:r>
            <w:r w:rsidRPr="00FF76E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, двусторонний интерфейс </w:t>
            </w:r>
            <w:r>
              <w:rPr>
                <w:sz w:val="22"/>
                <w:szCs w:val="22"/>
                <w:lang w:val="en-US"/>
              </w:rPr>
              <w:t>TW</w:t>
            </w:r>
            <w:r w:rsidRPr="00FF76ED">
              <w:rPr>
                <w:sz w:val="22"/>
                <w:szCs w:val="22"/>
              </w:rPr>
              <w:t>523</w:t>
            </w:r>
          </w:p>
        </w:tc>
      </w:tr>
    </w:tbl>
    <w:p w14:paraId="1B984BFB" w14:textId="1A9B9127" w:rsidR="00D87970" w:rsidRPr="00231906" w:rsidRDefault="00D87970" w:rsidP="00D87970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CA78EB0" w14:textId="77777777" w:rsidR="00D87970" w:rsidRDefault="00D87970" w:rsidP="00D87970">
      <w:pPr>
        <w:sectPr w:rsidR="00D87970" w:rsidSect="007E7B04">
          <w:footerReference w:type="default" r:id="rId9"/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14:paraId="0319B9C0" w14:textId="77777777" w:rsidR="00D87970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14:paraId="0CF7BCFD" w14:textId="77777777" w:rsidR="00D87970" w:rsidRDefault="00D87970" w:rsidP="008B4074">
      <w:pPr>
        <w:pStyle w:val="2"/>
        <w:numPr>
          <w:ilvl w:val="1"/>
          <w:numId w:val="5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14:paraId="5B62BDDE" w14:textId="77777777" w:rsidR="00D87970" w:rsidRPr="00E26473" w:rsidRDefault="00D87970" w:rsidP="00D87970">
      <w:pPr>
        <w:jc w:val="center"/>
        <w:rPr>
          <w:color w:val="FF0000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2449"/>
        <w:gridCol w:w="522"/>
        <w:gridCol w:w="424"/>
        <w:gridCol w:w="427"/>
        <w:gridCol w:w="414"/>
        <w:gridCol w:w="293"/>
        <w:gridCol w:w="452"/>
        <w:gridCol w:w="564"/>
        <w:gridCol w:w="618"/>
        <w:gridCol w:w="427"/>
        <w:gridCol w:w="618"/>
        <w:gridCol w:w="430"/>
        <w:gridCol w:w="570"/>
        <w:gridCol w:w="420"/>
        <w:gridCol w:w="427"/>
        <w:gridCol w:w="427"/>
        <w:gridCol w:w="427"/>
        <w:gridCol w:w="420"/>
        <w:gridCol w:w="427"/>
        <w:gridCol w:w="427"/>
        <w:gridCol w:w="427"/>
        <w:gridCol w:w="420"/>
        <w:gridCol w:w="277"/>
        <w:gridCol w:w="299"/>
        <w:gridCol w:w="440"/>
        <w:gridCol w:w="424"/>
        <w:gridCol w:w="280"/>
        <w:gridCol w:w="420"/>
        <w:gridCol w:w="424"/>
        <w:gridCol w:w="570"/>
        <w:gridCol w:w="411"/>
      </w:tblGrid>
      <w:tr w:rsidR="00D87970" w:rsidRPr="00561EC3" w14:paraId="3A4CB47C" w14:textId="77777777" w:rsidTr="00784BEA">
        <w:trPr>
          <w:trHeight w:val="209"/>
          <w:jc w:val="center"/>
        </w:trPr>
        <w:tc>
          <w:tcPr>
            <w:tcW w:w="397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1AC6FF" w14:textId="3E6243EA" w:rsidR="00D87970" w:rsidRPr="00631875" w:rsidRDefault="00631875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ная форма обучения</w:t>
            </w:r>
          </w:p>
        </w:tc>
        <w:tc>
          <w:tcPr>
            <w:tcW w:w="102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128F5" w14:textId="7F3CC61B" w:rsidR="00D87970" w:rsidRPr="00561EC3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           </w:t>
            </w:r>
            <w:r w:rsidR="00AB0BBA">
              <w:rPr>
                <w:rFonts w:ascii="Arial CYR" w:hAnsi="Arial CYR" w:cs="Arial CYR"/>
                <w:sz w:val="16"/>
                <w:szCs w:val="16"/>
              </w:rPr>
              <w:t>9</w:t>
            </w:r>
          </w:p>
          <w:p w14:paraId="509D36D0" w14:textId="37E688A3" w:rsidR="00D87970" w:rsidRPr="00561EC3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</w:t>
            </w:r>
            <w:r w:rsidR="00437DA4">
              <w:rPr>
                <w:rFonts w:ascii="Arial CYR" w:hAnsi="Arial CYR" w:cs="Arial CYR"/>
                <w:sz w:val="16"/>
                <w:szCs w:val="16"/>
              </w:rPr>
              <w:t xml:space="preserve">    3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</w:tr>
      <w:tr w:rsidR="00D87970" w:rsidRPr="00561EC3" w14:paraId="3E43F6EB" w14:textId="77777777" w:rsidTr="00784BEA">
        <w:trPr>
          <w:trHeight w:val="495"/>
          <w:jc w:val="center"/>
        </w:trPr>
        <w:tc>
          <w:tcPr>
            <w:tcW w:w="10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4DA9B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332D1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6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152D8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784BEA" w:rsidRPr="00561EC3" w14:paraId="3B6687CD" w14:textId="77777777" w:rsidTr="00784BEA">
        <w:trPr>
          <w:trHeight w:val="556"/>
          <w:jc w:val="center"/>
        </w:trPr>
        <w:tc>
          <w:tcPr>
            <w:tcW w:w="110" w:type="pct"/>
            <w:vMerge w:val="restart"/>
            <w:shd w:val="clear" w:color="auto" w:fill="auto"/>
            <w:textDirection w:val="btLr"/>
            <w:vAlign w:val="center"/>
          </w:tcPr>
          <w:p w14:paraId="506476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3910D08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64" w:type="pct"/>
            <w:vMerge w:val="restart"/>
            <w:shd w:val="clear" w:color="auto" w:fill="auto"/>
            <w:textDirection w:val="btLr"/>
            <w:vAlign w:val="center"/>
          </w:tcPr>
          <w:p w14:paraId="551C6052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14:paraId="3CA81A1B" w14:textId="77777777" w:rsidR="00D87970" w:rsidRPr="00FA2F69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2F69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14:paraId="17FE625D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14:paraId="15105A7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14:paraId="2F6C129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42" w:type="pct"/>
            <w:vMerge w:val="restart"/>
            <w:shd w:val="clear" w:color="auto" w:fill="auto"/>
            <w:textDirection w:val="btLr"/>
            <w:vAlign w:val="center"/>
          </w:tcPr>
          <w:p w14:paraId="60116ED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34" w:type="pct"/>
            <w:gridSpan w:val="5"/>
            <w:shd w:val="clear" w:color="auto" w:fill="auto"/>
            <w:vAlign w:val="center"/>
          </w:tcPr>
          <w:p w14:paraId="17D5F4F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8" w:type="pct"/>
            <w:gridSpan w:val="12"/>
            <w:shd w:val="clear" w:color="auto" w:fill="auto"/>
            <w:vAlign w:val="center"/>
          </w:tcPr>
          <w:p w14:paraId="0624614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)</w:t>
            </w:r>
          </w:p>
        </w:tc>
        <w:tc>
          <w:tcPr>
            <w:tcW w:w="359" w:type="pct"/>
            <w:gridSpan w:val="3"/>
            <w:shd w:val="clear" w:color="auto" w:fill="auto"/>
          </w:tcPr>
          <w:p w14:paraId="3CB5CD8B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982FCE">
              <w:rPr>
                <w:rFonts w:ascii="Arial CYR" w:hAnsi="Arial CYR" w:cs="Arial CYR"/>
                <w:sz w:val="14"/>
                <w:szCs w:val="14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4"/>
                <w:szCs w:val="14"/>
              </w:rPr>
              <w:t>.)</w:t>
            </w:r>
          </w:p>
        </w:tc>
        <w:tc>
          <w:tcPr>
            <w:tcW w:w="265" w:type="pct"/>
            <w:gridSpan w:val="2"/>
            <w:shd w:val="clear" w:color="auto" w:fill="auto"/>
          </w:tcPr>
          <w:p w14:paraId="259B30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 xml:space="preserve">Подготовка </w:t>
            </w:r>
            <w:proofErr w:type="gram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proofErr w:type="gramEnd"/>
          </w:p>
          <w:p w14:paraId="4D8E50E9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7C2E8B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784BEA" w:rsidRPr="00561EC3" w14:paraId="1BEE78BA" w14:textId="77777777" w:rsidTr="00784BEA">
        <w:trPr>
          <w:trHeight w:val="2500"/>
          <w:jc w:val="center"/>
        </w:trPr>
        <w:tc>
          <w:tcPr>
            <w:tcW w:w="110" w:type="pct"/>
            <w:vMerge/>
            <w:shd w:val="clear" w:color="auto" w:fill="auto"/>
            <w:vAlign w:val="center"/>
          </w:tcPr>
          <w:p w14:paraId="67749CB6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7FACD8C4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</w:tcPr>
          <w:p w14:paraId="2504D190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14:paraId="44E84C9E" w14:textId="77777777" w:rsidR="00D87970" w:rsidRPr="00FA2F69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1ED011EE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14:paraId="2F4CAAB5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vMerge/>
            <w:shd w:val="clear" w:color="auto" w:fill="auto"/>
            <w:vAlign w:val="center"/>
          </w:tcPr>
          <w:p w14:paraId="2B3DB407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  <w:textDirection w:val="btLr"/>
            <w:vAlign w:val="center"/>
          </w:tcPr>
          <w:p w14:paraId="793034F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14:paraId="496C484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14:paraId="5A1D011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25BFA58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Практ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семинар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з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>анятие</w:t>
            </w: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14:paraId="443DDB2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140E0A7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нфе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79B53FA3" w14:textId="77777777" w:rsidR="00D87970" w:rsidRPr="00982FCE" w:rsidRDefault="00D87970" w:rsidP="007E7B0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39575570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667582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450A264D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Реферат, эссе,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вор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316C370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1F89012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65FF2D88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0982A2D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Домашняя работа на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ст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73AE8D5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еревод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яз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0A711E0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81" w:type="pct"/>
            <w:gridSpan w:val="2"/>
            <w:shd w:val="clear" w:color="auto" w:fill="auto"/>
            <w:textDirection w:val="btLr"/>
            <w:vAlign w:val="center"/>
          </w:tcPr>
          <w:p w14:paraId="3099705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38" w:type="pct"/>
            <w:shd w:val="clear" w:color="auto" w:fill="auto"/>
            <w:textDirection w:val="btLr"/>
          </w:tcPr>
          <w:p w14:paraId="0978BC1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14:paraId="77D46E15" w14:textId="77777777" w:rsidR="00D87970" w:rsidRPr="00982FCE" w:rsidRDefault="00D87970" w:rsidP="007E7B0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14:paraId="2B90108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88" w:type="pct"/>
            <w:shd w:val="clear" w:color="auto" w:fill="auto"/>
            <w:textDirection w:val="btLr"/>
          </w:tcPr>
          <w:p w14:paraId="50D67F94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14:paraId="4FE9329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14:paraId="4047E02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79" w:type="pct"/>
            <w:vMerge w:val="restart"/>
            <w:shd w:val="clear" w:color="auto" w:fill="auto"/>
            <w:textDirection w:val="btLr"/>
          </w:tcPr>
          <w:p w14:paraId="206EB1E0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14:paraId="51AAAE5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784BEA" w:rsidRPr="00561EC3" w14:paraId="24D993CF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269A317E" w14:textId="0E1849D1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046971EA" w14:textId="7A04D51F" w:rsidR="00784BEA" w:rsidRPr="00784BEA" w:rsidRDefault="00784BEA" w:rsidP="00AB0BBA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Введение в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C43C7E4" w14:textId="754CA97E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F586446" w14:textId="2E87C06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D0BA13A" w14:textId="2621D653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72351911" w14:textId="49A4EE7F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7A0F89B3" w14:textId="575E629D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12280DA" w14:textId="6AAE7302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63B60987" w14:textId="438BB102" w:rsidR="00784BEA" w:rsidRPr="003F4E6C" w:rsidRDefault="00784BEA" w:rsidP="00031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5998742E" w14:textId="1AA0A218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8ADF761" w14:textId="46AE5310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54F828F1" w14:textId="2BE41703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F47842F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5A6E8BA" w14:textId="01802F1E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6F3ADF6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098E58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4AA62F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7A30E9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573C2E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508B7B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A7BB56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6EA06E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B18B73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6E3ABD1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5E75B11D" w14:textId="49B06A92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4188C8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1CD540C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  <w:textDirection w:val="btLr"/>
          </w:tcPr>
          <w:p w14:paraId="3C233C0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14:paraId="2EC1DC2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  <w:textDirection w:val="btLr"/>
          </w:tcPr>
          <w:p w14:paraId="5E27FD0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14:paraId="3F22606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540A1994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4A0822BF" w14:textId="558B3D96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3529DC38" w14:textId="2E305E26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Набор функций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1F21A3A" w14:textId="782EA3FF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5FE4DA4A" w14:textId="03372E33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9974410" w14:textId="0DE95599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6B1B0B54" w14:textId="5D7EF83D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078E767A" w14:textId="6B0621B0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F63DB97" w14:textId="42324E62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34EC35AE" w14:textId="6F3275A9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64D41792" w14:textId="0121B19D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7992131" w14:textId="28B570FE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89B36E3" w14:textId="620C820A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954D0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BB8BF9E" w14:textId="331B8ADA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499BBB1B" w14:textId="1BBADEF8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665E92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EAF528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6FE674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8CBEA6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1EC3753" w14:textId="0CEF7221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E13570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6FF56C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CB0EE0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6AA8655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5945DDC1" w14:textId="0B795B4E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85912B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3C2F31D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79981CFB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5B9CD08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29F7C08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20A0CDF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14AE21E2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63986008" w14:textId="10989D31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3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7A901B9" w14:textId="49D31BEB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Средства измерения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9B408D9" w14:textId="7B8D67A2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AC44339" w14:textId="78C259D0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653CC1C" w14:textId="52FC893B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57C9FEF3" w14:textId="3D298243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7B4693A1" w14:textId="7C77186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D9A8225" w14:textId="5B754D9B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B7FAC9F" w14:textId="4A131FAA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3C0E07CF" w14:textId="5AB2A475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14E64F3" w14:textId="53BC947E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37835C1A" w14:textId="6F4545C6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71102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1D85DB79" w14:textId="42AA920E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3417DFC" w14:textId="0215CBA5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28AFBE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8EE67B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D0EBEE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9BED72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95092DD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31EFBC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AD024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63DAF4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277AA4F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2718687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E6C359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4850703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50EECF9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749DCDBB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64EA79E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1252FC8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0F61B8C2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73A5D480" w14:textId="42E2EC46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3BD6237E" w14:textId="168F1478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Сетевой обмен с помощью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11C6F51" w14:textId="3DED0F03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5AE74865" w14:textId="3FC75B7C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5D13FF4" w14:textId="5E0D82D4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778F57BE" w14:textId="4760F69A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512607A3" w14:textId="6DE147E3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AFFDC8B" w14:textId="31A7737B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4BCA2A8" w14:textId="489473F2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53B8B88F" w14:textId="0230F637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08D2242" w14:textId="049985E9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716835C9" w14:textId="763005EF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E44AF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621BE12E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629A958C" w14:textId="77777777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F68150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FB2FA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D5F83B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44CD4D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28E9314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2AD1E9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7C374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566202F3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091801C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7909703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A237D1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3E81FC1F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1BB2105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1929ED1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78786AA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3E9FB14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4C707C23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64B73346" w14:textId="0A110DAC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5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336FD23" w14:textId="4B463D4D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Радиочастотная идентификация и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F9A1975" w14:textId="3B55EC95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5CF6D00" w14:textId="0255F061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1958E7C" w14:textId="35F3740F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4188240E" w14:textId="57B82D7B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1EDC1457" w14:textId="4FB5A3D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C050C9E" w14:textId="032F7DA0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68C20062" w14:textId="32BF348A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75959A85" w14:textId="6C4F5950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755E83D" w14:textId="10B2F0D9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5BB32AC" w14:textId="2C3129AE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7993A10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2F95CB16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09CC55D" w14:textId="77777777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94C475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E5ABF0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A5F869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DBB7C9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CA8757E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5B0302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334FA2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26E634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4FE4110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7B6D4E9E" w14:textId="5F1F61E5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B6DFBE2" w14:textId="461CEF91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88" w:type="pct"/>
            <w:shd w:val="clear" w:color="auto" w:fill="auto"/>
            <w:noWrap/>
          </w:tcPr>
          <w:p w14:paraId="3564E9F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7B6F780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7E5D58B8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5E218E7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48645728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77FF3896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2CD053DF" w14:textId="60AA8731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4F2E4F3A" w14:textId="091142F0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Передача данных в </w:t>
            </w:r>
            <w:proofErr w:type="gramStart"/>
            <w:r w:rsidRPr="00784BEA">
              <w:rPr>
                <w:sz w:val="16"/>
                <w:szCs w:val="16"/>
              </w:rPr>
              <w:t>ИК-диапазоне</w:t>
            </w:r>
            <w:proofErr w:type="gramEnd"/>
          </w:p>
        </w:tc>
        <w:tc>
          <w:tcPr>
            <w:tcW w:w="164" w:type="pct"/>
            <w:shd w:val="clear" w:color="auto" w:fill="auto"/>
            <w:vAlign w:val="center"/>
          </w:tcPr>
          <w:p w14:paraId="3EA24D45" w14:textId="4A455629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37B2ACD" w14:textId="7F311FB1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725F966" w14:textId="1A99C981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66DDB2B7" w14:textId="18D42B9D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621E0F90" w14:textId="1E99E00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647F588" w14:textId="3907F02F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1A343AB" w14:textId="511192FE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6F67A1C1" w14:textId="2A41031A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5B55083" w14:textId="3BCE66F6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47DEB071" w14:textId="50B35AC6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23CCD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975721A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79A712CD" w14:textId="77777777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9894DF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381C4F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46F153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48CFF9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03661A9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14D320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985727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F85166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4FB81DD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655EA1F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A7781A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55B5BB1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37D7FA1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73A2F55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4DA9E28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0964B84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41297E7E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447635DD" w14:textId="7641A662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05FD2F76" w14:textId="4F98FC74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Шаговые двигатели и сервоприводы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D1282FA" w14:textId="6EBA3E11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A37AB1B" w14:textId="43E10838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4ABEF12" w14:textId="2B0514CD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42FF4B39" w14:textId="7CFBC8BF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56F5A0B3" w14:textId="62514424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822C873" w14:textId="15E446C1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597099F3" w14:textId="395B872C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4FCEE5A1" w14:textId="075D8525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F4C2FF9" w14:textId="7850B2B2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38D93F2C" w14:textId="34583F6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01593B0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573B20D0" w14:textId="24B1FA28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266A328" w14:textId="193220A8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68E017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0D9D93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06FD1C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CD07AB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501999F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96F575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F771BC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7721D8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0FE2A0C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043EADA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3981AA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2D43941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149445B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17443D47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2FEF899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137D18B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4AD382AC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282FB72D" w14:textId="3B19DBE9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8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9931390" w14:textId="6A165774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адиоуправление и беспроводные модули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A624977" w14:textId="71251E00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17A91F04" w14:textId="15851656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E17AC8D" w14:textId="2DB69A1D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7D437DBA" w14:textId="51431F34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213B46FA" w14:textId="1710F179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A1EA8C7" w14:textId="1C62CD63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53DD0D5" w14:textId="6C7D7DEA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2F813C7E" w14:textId="25547AF6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BFA81B2" w14:textId="4AE453DE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244E4DED" w14:textId="0E6F620E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6B1042C7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69DEC9A5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2EABAC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220D079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8E9F44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24CB38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391738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E08EDC2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79619C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46782C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6211729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5267258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5A17E89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241B673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0E014753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621A040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1B1A832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63271303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6D1146B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2EB2D631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61858FC3" w14:textId="7625E6DD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</w:t>
            </w:r>
            <w:proofErr w:type="gramStart"/>
            <w:r w:rsidRPr="00784BEA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769" w:type="pct"/>
            <w:shd w:val="clear" w:color="auto" w:fill="auto"/>
            <w:vAlign w:val="center"/>
          </w:tcPr>
          <w:p w14:paraId="5BE91B55" w14:textId="27169171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Умный дом на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18CA7083" w14:textId="787A9447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94B02E5" w14:textId="7876537B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DBAD299" w14:textId="6E6D949C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432E1564" w14:textId="7CEB26F8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59F7870D" w14:textId="6442F380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804E2E1" w14:textId="3CDE46FE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3E808D75" w14:textId="4ECC88AD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64BF926D" w14:textId="17A4356F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24614008" w14:textId="34725992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41E243FB" w14:textId="26465F39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2056BC3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3A7E6CA2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F1A4B9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ED3617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E4EB1C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C06E4D3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F85621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B102A32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2FC25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13E648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1A39DB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6CE5FC9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4E185D3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17BDB6F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6420F858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5FE44745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538F1335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32E0BCB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72B5420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2EB27DFB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</w:tcPr>
          <w:p w14:paraId="744FDAE2" w14:textId="77777777" w:rsidR="00784BEA" w:rsidRPr="00982FCE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noWrap/>
          </w:tcPr>
          <w:p w14:paraId="368CF88E" w14:textId="77777777" w:rsidR="00784BEA" w:rsidRPr="00982FCE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59283215" w14:textId="771BE336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61628F1" w14:textId="177E1156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B2D932C" w14:textId="72CD40B0" w:rsidR="00784BEA" w:rsidRPr="00CC4D1F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2E73CEEF" w14:textId="37EB4629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2BD67966" w14:textId="14373BFC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DFBF7F9" w14:textId="299BE0EA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2664F4F5" w14:textId="7795BE31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A162B41" w14:textId="611C2502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F8624B3" w14:textId="21E2FB6D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283A9077" w14:textId="4A259DF3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,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69C4E9DD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424CABCF" w14:textId="72F4CE00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2680CF4" w14:textId="0948069D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CC59D92" w14:textId="7777777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43AB4F9" w14:textId="7777777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B3D5A25" w14:textId="7777777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5BB8254A" w14:textId="2B325CC0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27B7EA5" w14:textId="0BF69C7E" w:rsidR="00784BEA" w:rsidRPr="00031B3A" w:rsidRDefault="00012F8F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6B655F6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C0C85EC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77A9A7B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75854250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144DEAE8" w14:textId="35C441B7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0C3972DE" w14:textId="0CFED4CB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2F8650D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vMerge/>
            <w:shd w:val="clear" w:color="auto" w:fill="auto"/>
            <w:noWrap/>
          </w:tcPr>
          <w:p w14:paraId="5E49524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3DE559B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22B05E23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63181A3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84BEA" w:rsidRPr="00561EC3" w14:paraId="2B7921B3" w14:textId="77777777" w:rsidTr="00784BEA">
        <w:trPr>
          <w:trHeight w:val="209"/>
          <w:jc w:val="center"/>
        </w:trPr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097E36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DFB7209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527CAB" w14:textId="038B0EE1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18564D7" w14:textId="2633C5B1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57A793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</w:tcPr>
          <w:p w14:paraId="46888559" w14:textId="7E1C38C5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sz w:val="16"/>
                <w:szCs w:val="16"/>
              </w:rPr>
              <w:t>54</w:t>
            </w:r>
          </w:p>
        </w:tc>
        <w:tc>
          <w:tcPr>
            <w:tcW w:w="2752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7E708FC7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 xml:space="preserve">В </w:t>
            </w:r>
            <w:proofErr w:type="spellStart"/>
            <w:r w:rsidRPr="00FF710C"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 w:rsidRPr="00FF710C">
              <w:rPr>
                <w:rFonts w:ascii="Arial CYR" w:hAnsi="Arial CYR" w:cs="Arial CYR"/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F48CD70" w14:textId="23BED2BA" w:rsidR="00D87970" w:rsidRPr="009D465D" w:rsidRDefault="009D465D" w:rsidP="007E7B04">
            <w:pPr>
              <w:jc w:val="center"/>
              <w:rPr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14:paraId="66FE1D2C" w14:textId="4DA7B28F" w:rsidR="00D87970" w:rsidRPr="009D465D" w:rsidRDefault="009D465D" w:rsidP="007E7B04">
            <w:pPr>
              <w:jc w:val="center"/>
              <w:rPr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</w:tcPr>
          <w:p w14:paraId="3DB218DF" w14:textId="77777777" w:rsidR="00D87970" w:rsidRPr="00FF710C" w:rsidRDefault="00D87970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14:paraId="7470EE76" w14:textId="22167DAD" w:rsidR="00D87970" w:rsidRPr="00FF710C" w:rsidRDefault="00FF710C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87970" w:rsidRPr="00561EC3" w14:paraId="0279BF9D" w14:textId="77777777" w:rsidTr="00784BE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6414AC" w14:textId="4CD56C6E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14:paraId="61471CDE" w14:textId="77777777" w:rsidR="00D87970" w:rsidRDefault="00D87970" w:rsidP="00D87970">
      <w:pPr>
        <w:jc w:val="center"/>
      </w:pPr>
    </w:p>
    <w:p w14:paraId="3DA4D96F" w14:textId="33FD3E36" w:rsidR="00D87970" w:rsidRPr="00CC5E06" w:rsidRDefault="00D87970" w:rsidP="00D87970">
      <w:pPr>
        <w:sectPr w:rsidR="00D87970" w:rsidRPr="00CC5E06" w:rsidSect="007E7B04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  <w:r>
        <w:br w:type="page"/>
      </w:r>
    </w:p>
    <w:p w14:paraId="78365CA0" w14:textId="77777777" w:rsidR="00D87970" w:rsidRDefault="00D87970" w:rsidP="00D87970">
      <w:pPr>
        <w:jc w:val="both"/>
      </w:pPr>
    </w:p>
    <w:p w14:paraId="588C5624" w14:textId="77777777" w:rsidR="00D87970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14:paraId="1AD19233" w14:textId="77777777" w:rsidR="00D87970" w:rsidRDefault="00D87970" w:rsidP="008B4074">
      <w:pPr>
        <w:pStyle w:val="2"/>
        <w:numPr>
          <w:ilvl w:val="1"/>
          <w:numId w:val="4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6091"/>
        <w:gridCol w:w="1831"/>
      </w:tblGrid>
      <w:tr w:rsidR="00E82425" w14:paraId="00146A2C" w14:textId="77777777" w:rsidTr="00FF76ED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4C487A4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14:paraId="12947067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8E061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4D595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2A7FF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14:paraId="0DA3A693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14:paraId="5A3A0D13" w14:textId="77777777" w:rsidR="00E82425" w:rsidRDefault="00E82425" w:rsidP="00FF76ED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E82425" w14:paraId="5E3306F8" w14:textId="77777777" w:rsidTr="00FF76ED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9CC6A" w14:textId="77777777" w:rsidR="00E82425" w:rsidRDefault="00E82425" w:rsidP="00FF76ED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BB5B" w14:textId="77777777" w:rsidR="00E82425" w:rsidRPr="002F5826" w:rsidRDefault="00E82425" w:rsidP="00FF76ED">
            <w:pPr>
              <w:snapToGrid w:val="0"/>
              <w:jc w:val="center"/>
            </w:pPr>
            <w:r>
              <w:t>1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73FB1" w14:textId="0654CA18" w:rsidR="00E82425" w:rsidRPr="00E82425" w:rsidRDefault="00E82425" w:rsidP="00FF76ED">
            <w:pPr>
              <w:snapToGrid w:val="0"/>
            </w:pPr>
            <w:r w:rsidRPr="00E82425">
              <w:t xml:space="preserve">Введение в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33488" w14:textId="145257E9" w:rsidR="00E82425" w:rsidRPr="009C087C" w:rsidRDefault="00E82425" w:rsidP="00E824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380778A5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F2F75" w14:textId="03F271EF" w:rsidR="00E82425" w:rsidRPr="00E82425" w:rsidRDefault="00E82425" w:rsidP="00E82425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proofErr w:type="gramStart"/>
            <w:r>
              <w:rPr>
                <w:lang w:val="en-US"/>
              </w:rPr>
              <w:t>2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C93C5" w14:textId="77777777" w:rsidR="00E82425" w:rsidRPr="002F5826" w:rsidRDefault="00E82425" w:rsidP="00FF76ED">
            <w:pPr>
              <w:snapToGrid w:val="0"/>
              <w:jc w:val="center"/>
            </w:pPr>
            <w:r>
              <w:t>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D8E23" w14:textId="21337A67" w:rsidR="00E82425" w:rsidRPr="00E82425" w:rsidRDefault="00E82425" w:rsidP="00FF76ED">
            <w:pPr>
              <w:snapToGrid w:val="0"/>
            </w:pPr>
            <w:r w:rsidRPr="00E82425">
              <w:t xml:space="preserve">Набор функций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29694" w14:textId="381744E1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7FAF42AF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C135B" w14:textId="1EFCD4F1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F537E" w14:textId="77777777" w:rsidR="00E82425" w:rsidRDefault="00E82425" w:rsidP="00FF76ED">
            <w:pPr>
              <w:snapToGrid w:val="0"/>
              <w:jc w:val="center"/>
            </w:pPr>
            <w:r>
              <w:t>3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BC8C" w14:textId="3A57C235" w:rsidR="00E82425" w:rsidRPr="00E82425" w:rsidRDefault="00E82425" w:rsidP="00FF76ED">
            <w:pPr>
              <w:snapToGrid w:val="0"/>
            </w:pPr>
            <w:r w:rsidRPr="00E82425">
              <w:t xml:space="preserve">Средства измерения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83467" w14:textId="55712E71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2A867612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E29BE" w14:textId="62136560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proofErr w:type="gramStart"/>
            <w:r>
              <w:rPr>
                <w:lang w:val="en-US"/>
              </w:rPr>
              <w:t>4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3FC5F" w14:textId="77777777" w:rsidR="00E82425" w:rsidRPr="002F5826" w:rsidRDefault="00E82425" w:rsidP="00FF76ED">
            <w:pPr>
              <w:snapToGrid w:val="0"/>
              <w:jc w:val="center"/>
            </w:pPr>
            <w:r>
              <w:t>4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591A5" w14:textId="5F93B35F" w:rsidR="00E82425" w:rsidRPr="00E82425" w:rsidRDefault="00E82425" w:rsidP="00FF76ED">
            <w:pPr>
              <w:snapToGrid w:val="0"/>
            </w:pPr>
            <w:r w:rsidRPr="00E82425">
              <w:t xml:space="preserve">Сетевой обмен с помощью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130B6" w14:textId="56FF8873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65286AB5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585D" w14:textId="20737E86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68C03" w14:textId="77777777" w:rsidR="00E82425" w:rsidRDefault="00E82425" w:rsidP="00FF76ED">
            <w:pPr>
              <w:snapToGrid w:val="0"/>
              <w:jc w:val="center"/>
            </w:pPr>
            <w:r>
              <w:t>5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63555" w14:textId="1E36C1A5" w:rsidR="00E82425" w:rsidRPr="00E82425" w:rsidRDefault="00E82425" w:rsidP="00FF76ED">
            <w:pPr>
              <w:snapToGrid w:val="0"/>
            </w:pPr>
            <w:r w:rsidRPr="00E82425">
              <w:t xml:space="preserve">Радиочастотная идентификация и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8BEB0" w14:textId="59D26CBA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7F9AE59F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29CDC" w14:textId="5D8AFF02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proofErr w:type="gramStart"/>
            <w:r>
              <w:rPr>
                <w:lang w:val="en-US"/>
              </w:rPr>
              <w:t>6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88E78" w14:textId="77777777" w:rsidR="00E82425" w:rsidRPr="002F5826" w:rsidRDefault="00E82425" w:rsidP="00FF76ED">
            <w:pPr>
              <w:snapToGrid w:val="0"/>
              <w:jc w:val="center"/>
            </w:pPr>
            <w:r>
              <w:t>6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E76AD" w14:textId="2A07C06D" w:rsidR="00E82425" w:rsidRPr="00E82425" w:rsidRDefault="00E82425" w:rsidP="00FF76ED">
            <w:pPr>
              <w:snapToGrid w:val="0"/>
            </w:pPr>
            <w:r w:rsidRPr="00E82425">
              <w:t xml:space="preserve">Передача данных в </w:t>
            </w:r>
            <w:proofErr w:type="gramStart"/>
            <w:r w:rsidRPr="00E82425">
              <w:t>ИК-диапазоне</w:t>
            </w:r>
            <w:proofErr w:type="gramEnd"/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B7F99" w14:textId="777BD862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5A0BFADE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0B2E" w14:textId="1AC8AF48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proofErr w:type="gramStart"/>
            <w:r>
              <w:rPr>
                <w:lang w:val="en-US"/>
              </w:rPr>
              <w:t>7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1DEAB" w14:textId="77777777" w:rsidR="00E82425" w:rsidRPr="002F5826" w:rsidRDefault="00E82425" w:rsidP="00FF76ED">
            <w:pPr>
              <w:snapToGrid w:val="0"/>
              <w:jc w:val="center"/>
            </w:pPr>
            <w:r>
              <w:t>7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822CF" w14:textId="3DFE219C" w:rsidR="00E82425" w:rsidRPr="00E82425" w:rsidRDefault="00E82425" w:rsidP="00FF76ED">
            <w:pPr>
              <w:snapToGrid w:val="0"/>
            </w:pPr>
            <w:r w:rsidRPr="00E82425">
              <w:t>Шаговые двигатели и сервопривод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C2D21" w14:textId="768CDFB8" w:rsidR="00E82425" w:rsidRPr="009C087C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220B61AA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3F31D" w14:textId="216FA5C3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2588E" w14:textId="77777777" w:rsidR="00E82425" w:rsidRDefault="00E82425" w:rsidP="00FF76ED">
            <w:pPr>
              <w:snapToGrid w:val="0"/>
              <w:jc w:val="center"/>
            </w:pPr>
            <w:r>
              <w:t>8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C2231" w14:textId="3E43D6DF" w:rsidR="00E82425" w:rsidRPr="00E82425" w:rsidRDefault="00E82425" w:rsidP="00FF76ED">
            <w:pPr>
              <w:snapToGrid w:val="0"/>
            </w:pPr>
            <w:r w:rsidRPr="00E82425">
              <w:t>Радиоуправление и беспроводные модул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88D23" w14:textId="729A5606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7C20EE59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E8A74" w14:textId="4D9F2FDF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proofErr w:type="gramStart"/>
            <w:r>
              <w:rPr>
                <w:lang w:val="en-US"/>
              </w:rPr>
              <w:t>9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259DC" w14:textId="77777777" w:rsidR="00E82425" w:rsidRDefault="00E82425" w:rsidP="00FF76ED">
            <w:pPr>
              <w:snapToGrid w:val="0"/>
              <w:jc w:val="center"/>
            </w:pPr>
            <w:r>
              <w:t>9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E1EF7" w14:textId="79B7497D" w:rsidR="00E82425" w:rsidRPr="00E82425" w:rsidRDefault="00E82425" w:rsidP="00FF76ED">
            <w:pPr>
              <w:snapToGrid w:val="0"/>
            </w:pPr>
            <w:r w:rsidRPr="00E82425">
              <w:t xml:space="preserve">Умный дом на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6E5F6" w14:textId="138D9115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:rsidRPr="00641240" w14:paraId="202795F7" w14:textId="77777777" w:rsidTr="00FF76ED">
        <w:trPr>
          <w:trHeight w:val="255"/>
        </w:trPr>
        <w:tc>
          <w:tcPr>
            <w:tcW w:w="8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86566" w14:textId="77777777" w:rsidR="00E82425" w:rsidRPr="00641240" w:rsidRDefault="00E82425" w:rsidP="00FF76ED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6BA57" w14:textId="6127DED9" w:rsidR="00E82425" w:rsidRPr="00E82425" w:rsidRDefault="00E82425" w:rsidP="00E82425">
            <w:pPr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</w:tr>
    </w:tbl>
    <w:p w14:paraId="645FE364" w14:textId="77777777" w:rsidR="00D87970" w:rsidRPr="00641240" w:rsidRDefault="00D87970" w:rsidP="008B4074">
      <w:pPr>
        <w:pStyle w:val="2"/>
        <w:numPr>
          <w:ilvl w:val="1"/>
          <w:numId w:val="4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14:paraId="59EC6CD3" w14:textId="77777777" w:rsidR="00E82425" w:rsidRDefault="00E82425" w:rsidP="00E82425">
      <w:pPr>
        <w:pStyle w:val="2"/>
        <w:spacing w:before="0" w:after="120"/>
        <w:ind w:left="709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14:paraId="5E17B4A4" w14:textId="77777777" w:rsidR="00E82425" w:rsidRPr="00E82425" w:rsidRDefault="00E82425" w:rsidP="00E82425">
      <w:pPr>
        <w:rPr>
          <w:lang w:val="en-US"/>
        </w:rPr>
      </w:pPr>
    </w:p>
    <w:p w14:paraId="398D78C2" w14:textId="71E75B06" w:rsidR="00D87970" w:rsidRDefault="00D87970" w:rsidP="00AD4996">
      <w:pPr>
        <w:pStyle w:val="23"/>
        <w:keepNext/>
        <w:keepLines/>
        <w:tabs>
          <w:tab w:val="clear" w:pos="567"/>
        </w:tabs>
        <w:spacing w:before="120" w:after="60"/>
        <w:ind w:left="709" w:hanging="425"/>
        <w:rPr>
          <w:i/>
        </w:rPr>
      </w:pPr>
      <w:r w:rsidRPr="00641240">
        <w:rPr>
          <w:b/>
        </w:rPr>
        <w:t xml:space="preserve">4.3.Примерная тематика самостоятельной работы </w:t>
      </w:r>
    </w:p>
    <w:p w14:paraId="035E8B37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14:paraId="61824DCE" w14:textId="3D2E7831" w:rsidR="00F376AC" w:rsidRDefault="00E82425" w:rsidP="00E82425">
      <w:pPr>
        <w:pStyle w:val="af7"/>
        <w:numPr>
          <w:ilvl w:val="0"/>
          <w:numId w:val="30"/>
        </w:numPr>
        <w:rPr>
          <w:szCs w:val="24"/>
          <w:lang w:val="en-US"/>
        </w:rPr>
      </w:pPr>
      <w:r w:rsidRPr="00E82425">
        <w:rPr>
          <w:szCs w:val="24"/>
        </w:rPr>
        <w:t xml:space="preserve">Средства измерения </w:t>
      </w:r>
      <w:r w:rsidRPr="00E82425">
        <w:rPr>
          <w:szCs w:val="24"/>
          <w:lang w:val="en-US"/>
        </w:rPr>
        <w:t>Arduino</w:t>
      </w:r>
    </w:p>
    <w:p w14:paraId="4E4130E3" w14:textId="35FD4B9B" w:rsidR="00E82425" w:rsidRDefault="00E82425" w:rsidP="00E82425">
      <w:pPr>
        <w:pStyle w:val="af7"/>
        <w:numPr>
          <w:ilvl w:val="0"/>
          <w:numId w:val="30"/>
        </w:numPr>
        <w:rPr>
          <w:szCs w:val="24"/>
          <w:lang w:val="en-US"/>
        </w:rPr>
      </w:pPr>
      <w:r w:rsidRPr="00E82425">
        <w:rPr>
          <w:szCs w:val="24"/>
        </w:rPr>
        <w:t>Шаговые двигатели и сервоприводы</w:t>
      </w:r>
    </w:p>
    <w:p w14:paraId="3AC5B4FF" w14:textId="77777777" w:rsidR="00E82425" w:rsidRPr="00791906" w:rsidRDefault="00E82425" w:rsidP="00F376AC">
      <w:pPr>
        <w:pStyle w:val="af7"/>
        <w:ind w:left="1069"/>
      </w:pPr>
    </w:p>
    <w:p w14:paraId="69D5FB62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14:paraId="66A82BF9" w14:textId="2DC27A0F" w:rsidR="00D87970" w:rsidRDefault="00F376AC" w:rsidP="00D87970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5EEFBDE3" w14:textId="77777777" w:rsidR="00F376AC" w:rsidRPr="00F376AC" w:rsidRDefault="00F376AC" w:rsidP="00F376AC"/>
    <w:p w14:paraId="5CABE8C4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14:paraId="2E549671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E1C32E1" w14:textId="77777777" w:rsidR="00F376AC" w:rsidRDefault="00F376AC" w:rsidP="00D87970">
      <w:pPr>
        <w:rPr>
          <w:b/>
        </w:rPr>
      </w:pPr>
    </w:p>
    <w:p w14:paraId="35A6E512" w14:textId="77777777" w:rsidR="00D87970" w:rsidRPr="00641240" w:rsidRDefault="00D87970" w:rsidP="00D87970">
      <w:pPr>
        <w:rPr>
          <w:b/>
        </w:rPr>
      </w:pPr>
      <w:r w:rsidRPr="00641240">
        <w:rPr>
          <w:b/>
        </w:rPr>
        <w:t xml:space="preserve">4.3.4    </w:t>
      </w:r>
      <w:r w:rsidRPr="00A86989">
        <w:rPr>
          <w:b/>
        </w:rPr>
        <w:t>Примерная тематика индивидуальных или групповых проектов</w:t>
      </w:r>
    </w:p>
    <w:p w14:paraId="1AD8ED08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5358E43" w14:textId="77777777" w:rsidR="00F376AC" w:rsidRPr="00F376AC" w:rsidRDefault="00F376AC" w:rsidP="00F376AC"/>
    <w:p w14:paraId="4FC1804F" w14:textId="77777777" w:rsidR="00D87970" w:rsidRPr="00641240" w:rsidRDefault="00D87970" w:rsidP="008B4074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14:paraId="229FA2A4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188CE576" w14:textId="553B2641" w:rsidR="00D87970" w:rsidRPr="00641240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</w:p>
    <w:p w14:paraId="704BA27A" w14:textId="77777777" w:rsidR="00D87970" w:rsidRPr="00641240" w:rsidRDefault="00D87970" w:rsidP="008B4074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14:paraId="00433CE0" w14:textId="77777777" w:rsidR="00012F8F" w:rsidRDefault="00012F8F" w:rsidP="00012F8F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3E3EB02D" w14:textId="77777777" w:rsidR="00F376AC" w:rsidRPr="00F376AC" w:rsidRDefault="00F376AC" w:rsidP="00F376AC">
      <w:bookmarkStart w:id="0" w:name="_GoBack"/>
      <w:bookmarkEnd w:id="0"/>
    </w:p>
    <w:p w14:paraId="720E8850" w14:textId="77777777" w:rsidR="00D87970" w:rsidRPr="00A86989" w:rsidRDefault="00D87970" w:rsidP="008B4074">
      <w:pPr>
        <w:pStyle w:val="3"/>
        <w:numPr>
          <w:ilvl w:val="2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 w:rsidRPr="00A86989">
        <w:rPr>
          <w:rFonts w:ascii="Times New Roman" w:hAnsi="Times New Roman"/>
          <w:sz w:val="24"/>
          <w:szCs w:val="24"/>
        </w:rPr>
        <w:t xml:space="preserve">Примерный перечень тем  курсовых проектов (курсовых работ) </w:t>
      </w:r>
      <w:r w:rsidRPr="00A8698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5F98B6A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5166058C" w14:textId="77777777" w:rsidR="00F376AC" w:rsidRPr="00F376AC" w:rsidRDefault="00F376AC" w:rsidP="00F376AC"/>
    <w:p w14:paraId="7A0E9089" w14:textId="77777777" w:rsidR="00D87970" w:rsidRPr="00641240" w:rsidRDefault="00D87970" w:rsidP="008B4074">
      <w:pPr>
        <w:numPr>
          <w:ilvl w:val="2"/>
          <w:numId w:val="10"/>
        </w:numPr>
        <w:jc w:val="both"/>
        <w:rPr>
          <w:b/>
        </w:rPr>
      </w:pPr>
      <w:r w:rsidRPr="00641240">
        <w:rPr>
          <w:b/>
        </w:rPr>
        <w:t>Примерная тематика контрольных работ</w:t>
      </w:r>
    </w:p>
    <w:p w14:paraId="73D3DD41" w14:textId="10D6BF00" w:rsidR="00F376AC" w:rsidRPr="00E82425" w:rsidRDefault="00E82425" w:rsidP="00E82425">
      <w:pPr>
        <w:pStyle w:val="af7"/>
        <w:numPr>
          <w:ilvl w:val="0"/>
          <w:numId w:val="31"/>
        </w:numPr>
      </w:pPr>
      <w:r w:rsidRPr="00E82425">
        <w:t xml:space="preserve">Радиочастотная идентификация и </w:t>
      </w:r>
      <w:r w:rsidRPr="00E82425">
        <w:rPr>
          <w:lang w:val="en-US"/>
        </w:rPr>
        <w:t>Arduino</w:t>
      </w:r>
    </w:p>
    <w:p w14:paraId="5697F2A8" w14:textId="77777777" w:rsidR="00E82425" w:rsidRPr="00F376AC" w:rsidRDefault="00E82425" w:rsidP="00E82425">
      <w:pPr>
        <w:pStyle w:val="af7"/>
      </w:pPr>
    </w:p>
    <w:p w14:paraId="5C2B30B2" w14:textId="77777777" w:rsidR="00D87970" w:rsidRPr="00641240" w:rsidRDefault="00D87970" w:rsidP="00D87970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lastRenderedPageBreak/>
        <w:t>4.3.9.  Примерная тематика коллоквиумов</w:t>
      </w:r>
    </w:p>
    <w:p w14:paraId="21DBFAC1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674EB491" w14:textId="70EAAFA1" w:rsidR="00D87970" w:rsidRPr="00641240" w:rsidRDefault="00D87970" w:rsidP="00D87970">
      <w:pPr>
        <w:rPr>
          <w:spacing w:val="-5"/>
        </w:rPr>
      </w:pPr>
    </w:p>
    <w:p w14:paraId="5171FCA3" w14:textId="77777777" w:rsidR="00D87970" w:rsidRPr="00AA2175" w:rsidRDefault="00D87970" w:rsidP="008B4074">
      <w:pPr>
        <w:pStyle w:val="11"/>
        <w:numPr>
          <w:ilvl w:val="0"/>
          <w:numId w:val="10"/>
        </w:numPr>
        <w:spacing w:after="0"/>
        <w:ind w:left="539" w:hanging="53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14:paraId="1C66E081" w14:textId="77777777" w:rsidR="00D87970" w:rsidRPr="00641240" w:rsidRDefault="00D87970" w:rsidP="00D8797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D87970" w:rsidRPr="00641240" w14:paraId="77E8D5A1" w14:textId="77777777" w:rsidTr="007E7B04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F7155" w14:textId="77777777" w:rsidR="00D87970" w:rsidRPr="00641240" w:rsidRDefault="00D87970" w:rsidP="007E7B04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B93C3" w14:textId="77777777" w:rsidR="00D87970" w:rsidRPr="00641240" w:rsidRDefault="00D87970" w:rsidP="007E7B04">
            <w:pPr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570F" w14:textId="77777777" w:rsidR="00D87970" w:rsidRPr="00641240" w:rsidRDefault="00D87970" w:rsidP="007E7B04">
            <w:pPr>
              <w:jc w:val="center"/>
            </w:pPr>
            <w:r w:rsidRPr="00641240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D87970" w:rsidRPr="00641240" w14:paraId="5D628FC9" w14:textId="77777777" w:rsidTr="007E7B04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87301" w14:textId="77777777" w:rsidR="00D87970" w:rsidRPr="00641240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40CE65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3ADB26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F60E5B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9192D2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CBA735A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E847A5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  <w:szCs w:val="22"/>
              </w:rPr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1159D6" w14:textId="77777777" w:rsidR="00D87970" w:rsidRPr="00641240" w:rsidRDefault="00D87970" w:rsidP="007E7B04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</w:rPr>
            </w:pPr>
            <w:r w:rsidRPr="00641240">
              <w:rPr>
                <w:color w:val="000000"/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B038DC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641240">
              <w:rPr>
                <w:color w:val="000000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4825320" w14:textId="77777777" w:rsidR="00D87970" w:rsidRPr="00641240" w:rsidRDefault="00D87970" w:rsidP="007E7B04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proofErr w:type="spellStart"/>
            <w:r w:rsidRPr="00641240">
              <w:rPr>
                <w:sz w:val="22"/>
                <w:szCs w:val="22"/>
              </w:rPr>
              <w:t>Вебинары</w:t>
            </w:r>
            <w:proofErr w:type="spellEnd"/>
            <w:r w:rsidRPr="00641240">
              <w:rPr>
                <w:sz w:val="22"/>
                <w:szCs w:val="22"/>
              </w:rPr>
              <w:t xml:space="preserve">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BBA834" w14:textId="77777777" w:rsidR="00D87970" w:rsidRPr="00641240" w:rsidRDefault="00D87970" w:rsidP="007E7B0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 xml:space="preserve">Асинхронные </w:t>
            </w:r>
            <w:r w:rsidRPr="00641240">
              <w:rPr>
                <w:sz w:val="22"/>
                <w:szCs w:val="22"/>
                <w:lang w:val="en-US"/>
              </w:rPr>
              <w:t>web</w:t>
            </w:r>
            <w:r w:rsidRPr="00641240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30817F" w14:textId="77777777" w:rsidR="00D87970" w:rsidRPr="00641240" w:rsidRDefault="00D87970" w:rsidP="007E7B0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E4BE3A" w14:textId="77777777" w:rsidR="00D87970" w:rsidRPr="00641240" w:rsidRDefault="00D87970" w:rsidP="007E7B04">
            <w:pPr>
              <w:jc w:val="center"/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</w:tr>
      <w:tr w:rsidR="00D87970" w:rsidRPr="00641240" w14:paraId="5FA58EAB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2EE42" w14:textId="37ADF0E7" w:rsidR="00D87970" w:rsidRPr="00641240" w:rsidRDefault="00572B6A" w:rsidP="007E7B04">
            <w:pPr>
              <w:tabs>
                <w:tab w:val="left" w:pos="34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Р</w:t>
            </w:r>
            <w:proofErr w:type="gramStart"/>
            <w:r>
              <w:rPr>
                <w:bCs/>
                <w:caps/>
                <w:sz w:val="22"/>
                <w:szCs w:val="22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B2475" w14:textId="77777777" w:rsidR="00D87970" w:rsidRPr="00377222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2651C" w14:textId="77777777" w:rsidR="00D87970" w:rsidRPr="00377222" w:rsidRDefault="00D87970" w:rsidP="007E7B04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4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DBD64" w14:textId="77777777" w:rsidR="00D87970" w:rsidRPr="00377222" w:rsidRDefault="00D87970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74D1E" w14:textId="21B021A5" w:rsidR="00D87970" w:rsidRPr="00CE25FF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3CAF" w14:textId="4C66F879" w:rsidR="00D87970" w:rsidRPr="00CE25FF" w:rsidRDefault="00CE25FF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D5AC" w14:textId="5A2783EA" w:rsidR="00D87970" w:rsidRPr="009E7833" w:rsidRDefault="00D87970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  <w:rPr>
                <w:vertAlign w:val="superscript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07FD" w14:textId="77777777" w:rsidR="00D87970" w:rsidRPr="00377222" w:rsidRDefault="00D87970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B7350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3AE64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DC36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DF210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1F9D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D87970" w:rsidRPr="00641240" w14:paraId="1A122701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F1EA5" w14:textId="26FFA117" w:rsidR="00D87970" w:rsidRPr="00641240" w:rsidRDefault="00572B6A" w:rsidP="007E7B04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88B0" w14:textId="25572867" w:rsidR="00D87970" w:rsidRPr="00377222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3C5BF" w14:textId="27A873FB" w:rsidR="00D87970" w:rsidRPr="00377222" w:rsidRDefault="00CE25FF" w:rsidP="00CE25FF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E2F6" w14:textId="77777777" w:rsidR="00D87970" w:rsidRPr="00377222" w:rsidRDefault="00D87970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0E883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A7DC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543A" w14:textId="77777777" w:rsidR="00D87970" w:rsidRPr="00377222" w:rsidRDefault="00D87970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3FC79" w14:textId="77777777" w:rsidR="00D87970" w:rsidRPr="00377222" w:rsidRDefault="00D87970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B222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385B7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7C45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4525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93B9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0C4B4B9A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16D4" w14:textId="4D30EA37" w:rsidR="00CE25FF" w:rsidRP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5A5ED" w14:textId="04762659" w:rsidR="00CE25FF" w:rsidRP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B1F94" w14:textId="77777777" w:rsid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77098" w14:textId="6804F822" w:rsidR="00CE25FF" w:rsidRPr="00CE25FF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74C69" w14:textId="7D0782FD" w:rsidR="00CE25FF" w:rsidRPr="00CE25FF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B4624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E9F6F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1C53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65C1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6CFB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A992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19367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BF65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66A63408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0187B" w14:textId="68962488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7EFBC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50353" w14:textId="77777777" w:rsid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3C94" w14:textId="77777777" w:rsidR="00CE25FF" w:rsidRPr="00377222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9C0CC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3371" w14:textId="24393220" w:rsidR="00CE25FF" w:rsidRPr="00CE25FF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04E05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DD2BC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A43A0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15FC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53B9D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CD26B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51A6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61129C84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6F1F3" w14:textId="63046C77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C9EFE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3417" w14:textId="77777777" w:rsidR="00CE25FF" w:rsidRP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72A94" w14:textId="4144C606" w:rsidR="00CE25FF" w:rsidRPr="00CE25FF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9298A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B4854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2BD5E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ACEA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1914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E5B6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48050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B625E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79CE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01AE342C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B5523" w14:textId="3BC2031F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DE9BF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098C" w14:textId="066DAA34" w:rsidR="00CE25FF" w:rsidRP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40C70" w14:textId="77777777" w:rsidR="00CE25FF" w:rsidRPr="00377222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DF097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AAC5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2034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F6686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CF147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11F64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DF6B3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E13C9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C8EE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04E651D9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42A11" w14:textId="1CFE99B3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E9CDB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43D65" w14:textId="77777777" w:rsid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4429A" w14:textId="38272E16" w:rsidR="00CE25FF" w:rsidRPr="00CE25FF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F1F9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CA1B" w14:textId="521FC760" w:rsidR="00CE25FF" w:rsidRPr="00CE25FF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C2FD2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36619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0D2FC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AB17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5EFC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B7F54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868A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3EA0A847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B319" w14:textId="6E5B2EE8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98194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CC6C9" w14:textId="77777777" w:rsid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2D373" w14:textId="77777777" w:rsidR="00CE25FF" w:rsidRPr="00377222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6D917" w14:textId="28308F5C" w:rsidR="00CE25FF" w:rsidRPr="00CE25FF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31A00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5941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1D1A1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3DE1D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CC319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55147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BD74C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7BE3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2560FB5C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21780" w14:textId="3B23740A" w:rsidR="00CE25FF" w:rsidRDefault="00CE25FF" w:rsidP="007E7B04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</w:t>
            </w:r>
            <w:proofErr w:type="gramStart"/>
            <w:r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484A" w14:textId="69F87BF5" w:rsidR="00CE25FF" w:rsidRPr="00CE25FF" w:rsidRDefault="00CE25FF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E20F7" w14:textId="77777777" w:rsidR="00CE25FF" w:rsidRDefault="00CE25FF" w:rsidP="007E7B04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374A8" w14:textId="77777777" w:rsidR="00CE25FF" w:rsidRPr="00377222" w:rsidRDefault="00CE25FF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F0B1A" w14:textId="77777777" w:rsidR="00CE25FF" w:rsidRPr="00377222" w:rsidRDefault="00CE25FF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9B586" w14:textId="7CB86767" w:rsidR="00CE25FF" w:rsidRPr="00CE25FF" w:rsidRDefault="00CE25FF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57752" w14:textId="77777777" w:rsidR="00CE25FF" w:rsidRPr="00377222" w:rsidRDefault="00CE25FF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F73FD" w14:textId="77777777" w:rsidR="00CE25FF" w:rsidRPr="00377222" w:rsidRDefault="00CE25FF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16A3B" w14:textId="77777777" w:rsidR="00CE25FF" w:rsidRPr="00377222" w:rsidRDefault="00CE25FF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318C" w14:textId="77777777" w:rsidR="00CE25FF" w:rsidRPr="00377222" w:rsidRDefault="00CE25FF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AB913" w14:textId="77777777" w:rsidR="00CE25FF" w:rsidRPr="00377222" w:rsidRDefault="00CE25FF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F95A" w14:textId="77777777" w:rsidR="00CE25FF" w:rsidRPr="00377222" w:rsidRDefault="00CE25FF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CB74F" w14:textId="77777777" w:rsidR="00CE25FF" w:rsidRPr="00377222" w:rsidRDefault="00CE25FF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</w:tbl>
    <w:p w14:paraId="3B5F6C29" w14:textId="77777777" w:rsidR="00D87970" w:rsidRDefault="00D87970" w:rsidP="00D87970"/>
    <w:p w14:paraId="2639DE41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 (Приложение 1)</w:t>
      </w:r>
    </w:p>
    <w:p w14:paraId="15101854" w14:textId="77777777" w:rsidR="00D87970" w:rsidRPr="00641240" w:rsidRDefault="00D87970" w:rsidP="00D87970">
      <w:pPr>
        <w:rPr>
          <w:b/>
        </w:rPr>
      </w:pPr>
    </w:p>
    <w:p w14:paraId="25820CE5" w14:textId="77777777" w:rsidR="00D87970" w:rsidRPr="00641240" w:rsidRDefault="00D87970" w:rsidP="00D87970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14:paraId="09357C22" w14:textId="77777777" w:rsidR="00D87970" w:rsidRPr="00641240" w:rsidRDefault="00D87970" w:rsidP="00D87970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E7D265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. ФОНД ОЦЕНОЧНЫХ СРЕДСТВ ДЛЯ ПРОВЕДЕНИЯ ТЕКУЩЕЙ И ПРОМЕЖУТОЧНОЙ АТТЕСТАЦИИ ПО ДИСЦИПЛИНЕ (Приложение 3)</w:t>
      </w:r>
    </w:p>
    <w:p w14:paraId="0EEFEC1C" w14:textId="77777777" w:rsidR="00D87970" w:rsidRPr="00641240" w:rsidRDefault="00D87970" w:rsidP="00D87970"/>
    <w:p w14:paraId="25419B95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14:paraId="60FA5973" w14:textId="1CB3F241" w:rsidR="00D87970" w:rsidRPr="009F23A1" w:rsidRDefault="00D87970" w:rsidP="00D87970">
      <w:pPr>
        <w:pStyle w:val="2"/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14:paraId="7F468510" w14:textId="77777777" w:rsidR="00D87970" w:rsidRDefault="00D87970" w:rsidP="00D8797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14:paraId="3E617B62" w14:textId="5FDEF494" w:rsidR="00A079E5" w:rsidRDefault="006E75F5" w:rsidP="006E75F5">
      <w:pPr>
        <w:pStyle w:val="af7"/>
        <w:numPr>
          <w:ilvl w:val="0"/>
          <w:numId w:val="37"/>
        </w:numPr>
      </w:pPr>
      <w:r w:rsidRPr="006E75F5">
        <w:t>Росляков А. В.</w:t>
      </w:r>
      <w:r>
        <w:t xml:space="preserve"> </w:t>
      </w:r>
      <w:r w:rsidRPr="006E75F5">
        <w:t xml:space="preserve">Интернет вещей / А. В. Росляков, С. В. Ваняшин, А. </w:t>
      </w:r>
      <w:proofErr w:type="gramStart"/>
      <w:r w:rsidRPr="006E75F5">
        <w:t>Ю</w:t>
      </w:r>
      <w:proofErr w:type="gramEnd"/>
      <w:r w:rsidRPr="006E75F5">
        <w:t xml:space="preserve"> Гребешков, М. Ю. Самсонов</w:t>
      </w:r>
      <w:r>
        <w:t xml:space="preserve"> – </w:t>
      </w:r>
      <w:r w:rsidRPr="006E75F5">
        <w:t>Самара :</w:t>
      </w:r>
      <w:r>
        <w:t xml:space="preserve"> Ас Гард, 2014. –</w:t>
      </w:r>
      <w:r w:rsidRPr="006E75F5">
        <w:t xml:space="preserve"> 341</w:t>
      </w:r>
      <w:r>
        <w:t xml:space="preserve"> с.</w:t>
      </w:r>
    </w:p>
    <w:p w14:paraId="722C1974" w14:textId="4799478A" w:rsidR="00B95E9A" w:rsidRDefault="00B95E9A" w:rsidP="006E75F5">
      <w:pPr>
        <w:pStyle w:val="af7"/>
        <w:numPr>
          <w:ilvl w:val="0"/>
          <w:numId w:val="37"/>
        </w:numPr>
      </w:pPr>
      <w:proofErr w:type="spellStart"/>
      <w:r>
        <w:t>Грингард</w:t>
      </w:r>
      <w:proofErr w:type="spellEnd"/>
      <w:r>
        <w:t xml:space="preserve"> С. Интернет вещей: Будущее уже здесь / </w:t>
      </w:r>
      <w:proofErr w:type="spellStart"/>
      <w:r w:rsidR="008A4397">
        <w:t>Сэмюэл</w:t>
      </w:r>
      <w:proofErr w:type="spellEnd"/>
      <w:r w:rsidR="008A4397">
        <w:t xml:space="preserve"> </w:t>
      </w:r>
      <w:proofErr w:type="spellStart"/>
      <w:r w:rsidR="008A4397">
        <w:t>Грингард</w:t>
      </w:r>
      <w:proofErr w:type="spellEnd"/>
      <w:r w:rsidR="008A4397">
        <w:t xml:space="preserve"> – Москва</w:t>
      </w:r>
      <w:proofErr w:type="gramStart"/>
      <w:r w:rsidR="008A4397">
        <w:t xml:space="preserve"> :</w:t>
      </w:r>
      <w:proofErr w:type="gramEnd"/>
      <w:r w:rsidR="008A4397">
        <w:t xml:space="preserve"> Альпина </w:t>
      </w:r>
      <w:proofErr w:type="spellStart"/>
      <w:r w:rsidR="008A4397">
        <w:t>Паблишер</w:t>
      </w:r>
      <w:proofErr w:type="spellEnd"/>
      <w:r w:rsidR="008A4397">
        <w:t>, 2016 – 188 с.</w:t>
      </w:r>
    </w:p>
    <w:p w14:paraId="72864559" w14:textId="77777777" w:rsidR="008269A3" w:rsidRPr="00A079E5" w:rsidRDefault="008269A3" w:rsidP="008269A3">
      <w:pPr>
        <w:pStyle w:val="af7"/>
      </w:pPr>
    </w:p>
    <w:p w14:paraId="3734735A" w14:textId="77777777" w:rsidR="00D87970" w:rsidRDefault="00D87970" w:rsidP="00D8797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lastRenderedPageBreak/>
        <w:t>9.1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Дополнительная литература</w:t>
      </w:r>
    </w:p>
    <w:p w14:paraId="00BE3996" w14:textId="4C83D8A6" w:rsidR="00A079E5" w:rsidRDefault="001C3877" w:rsidP="001C3877">
      <w:pPr>
        <w:pStyle w:val="af7"/>
        <w:numPr>
          <w:ilvl w:val="0"/>
          <w:numId w:val="36"/>
        </w:numPr>
      </w:pPr>
      <w:r>
        <w:t xml:space="preserve">Герасимов А. В. Программируемые логические контроллеры / А. В. Герасимов, И. Н. </w:t>
      </w:r>
      <w:proofErr w:type="spellStart"/>
      <w:r>
        <w:t>Терюшов</w:t>
      </w:r>
      <w:proofErr w:type="spellEnd"/>
      <w:r>
        <w:t xml:space="preserve">, А. С. </w:t>
      </w:r>
      <w:proofErr w:type="spellStart"/>
      <w:r>
        <w:t>Титовцев</w:t>
      </w:r>
      <w:proofErr w:type="spellEnd"/>
      <w:r>
        <w:t xml:space="preserve"> – </w:t>
      </w:r>
      <w:r w:rsidRPr="001C3877">
        <w:t>Казань</w:t>
      </w:r>
      <w:proofErr w:type="gramStart"/>
      <w:r w:rsidRPr="001C3877">
        <w:t xml:space="preserve"> :</w:t>
      </w:r>
      <w:proofErr w:type="gramEnd"/>
      <w:r w:rsidRPr="001C3877">
        <w:t xml:space="preserve"> КГТУ, 2008. </w:t>
      </w:r>
      <w:r>
        <w:t>–</w:t>
      </w:r>
      <w:r w:rsidRPr="001C3877">
        <w:t xml:space="preserve"> 166</w:t>
      </w:r>
      <w:r>
        <w:t xml:space="preserve"> с.</w:t>
      </w:r>
    </w:p>
    <w:p w14:paraId="7467C880" w14:textId="7031C216" w:rsidR="001C3877" w:rsidRDefault="001C3877" w:rsidP="006E75F5">
      <w:pPr>
        <w:pStyle w:val="af7"/>
        <w:numPr>
          <w:ilvl w:val="0"/>
          <w:numId w:val="36"/>
        </w:numPr>
      </w:pPr>
      <w:proofErr w:type="spellStart"/>
      <w:r>
        <w:t>Айбатов</w:t>
      </w:r>
      <w:proofErr w:type="spellEnd"/>
      <w:r>
        <w:t xml:space="preserve"> Д. Л. Микроконтроллеры в системах связи / Д. Л. </w:t>
      </w:r>
      <w:proofErr w:type="spellStart"/>
      <w:r>
        <w:t>Айбатов</w:t>
      </w:r>
      <w:proofErr w:type="spellEnd"/>
      <w:r>
        <w:t xml:space="preserve">, </w:t>
      </w:r>
      <w:r w:rsidR="006E75F5">
        <w:t xml:space="preserve">Г. И. Ильин, О. Г. Морозов – </w:t>
      </w:r>
      <w:r w:rsidR="006E75F5" w:rsidRPr="006E75F5">
        <w:t>Казань</w:t>
      </w:r>
      <w:proofErr w:type="gramStart"/>
      <w:r w:rsidR="006E75F5" w:rsidRPr="006E75F5">
        <w:t xml:space="preserve"> :</w:t>
      </w:r>
      <w:proofErr w:type="gramEnd"/>
      <w:r w:rsidR="006E75F5" w:rsidRPr="006E75F5">
        <w:t xml:space="preserve"> Новое знание, 2009. - 131 с.</w:t>
      </w:r>
    </w:p>
    <w:p w14:paraId="701DC80B" w14:textId="77777777" w:rsidR="00CB316D" w:rsidRDefault="00CB316D" w:rsidP="00CB316D">
      <w:pPr>
        <w:pStyle w:val="af7"/>
      </w:pPr>
    </w:p>
    <w:p w14:paraId="36A66F51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14:paraId="43E000C9" w14:textId="7606B903" w:rsidR="00D87970" w:rsidRPr="00EE0DD7" w:rsidRDefault="00EE0DD7" w:rsidP="00D87970">
      <w:pPr>
        <w:shd w:val="clear" w:color="auto" w:fill="FFFFFF"/>
      </w:pPr>
      <w:r>
        <w:rPr>
          <w:spacing w:val="-5"/>
        </w:rPr>
        <w:t>Не используются</w:t>
      </w:r>
    </w:p>
    <w:p w14:paraId="038B0766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14:paraId="412C9C66" w14:textId="142E9659" w:rsidR="00D87970" w:rsidRPr="00EE0DD7" w:rsidRDefault="00EE0DD7" w:rsidP="00D87970">
      <w:pPr>
        <w:shd w:val="clear" w:color="auto" w:fill="FFFFFF"/>
      </w:pPr>
      <w:r>
        <w:rPr>
          <w:spacing w:val="-5"/>
        </w:rPr>
        <w:t>Не используется</w:t>
      </w:r>
    </w:p>
    <w:p w14:paraId="6778BF3B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  <w:r w:rsidRPr="00641240">
        <w:fldChar w:fldCharType="begin"/>
      </w:r>
      <w:r w:rsidRPr="00641240">
        <w:instrText xml:space="preserve"> TC "Базы данных, информационно-справочные и поисковые системы" \l 2 </w:instrText>
      </w:r>
      <w:r w:rsidRPr="00641240">
        <w:fldChar w:fldCharType="end"/>
      </w:r>
    </w:p>
    <w:p w14:paraId="65AADEBC" w14:textId="77777777" w:rsidR="002C6D73" w:rsidRPr="005560CA" w:rsidRDefault="002C6D73" w:rsidP="002C6D73">
      <w:pPr>
        <w:pStyle w:val="af7"/>
        <w:numPr>
          <w:ilvl w:val="0"/>
          <w:numId w:val="32"/>
        </w:numPr>
        <w:spacing w:line="360" w:lineRule="auto"/>
        <w:jc w:val="both"/>
      </w:pPr>
      <w:r w:rsidRPr="00A901CE">
        <w:rPr>
          <w:lang w:val="en-US"/>
        </w:rPr>
        <w:t>http</w:t>
      </w:r>
      <w:r w:rsidRPr="005560CA">
        <w:t>://</w:t>
      </w:r>
      <w:r w:rsidRPr="00A901CE">
        <w:rPr>
          <w:lang w:val="en-US"/>
        </w:rPr>
        <w:t>lib</w:t>
      </w:r>
      <w:r w:rsidRPr="005560CA">
        <w:t>.</w:t>
      </w:r>
      <w:proofErr w:type="spellStart"/>
      <w:r w:rsidRPr="00A901CE">
        <w:rPr>
          <w:lang w:val="en-US"/>
        </w:rPr>
        <w:t>urfu</w:t>
      </w:r>
      <w:proofErr w:type="spellEnd"/>
      <w:r w:rsidRPr="005560CA">
        <w:t>.</w:t>
      </w:r>
      <w:proofErr w:type="spellStart"/>
      <w:r w:rsidRPr="00A901CE">
        <w:rPr>
          <w:lang w:val="en-US"/>
        </w:rPr>
        <w:t>ru</w:t>
      </w:r>
      <w:proofErr w:type="spellEnd"/>
      <w:r w:rsidRPr="005560CA">
        <w:t xml:space="preserve"> – зональная научная библиотека УрФУ </w:t>
      </w:r>
    </w:p>
    <w:p w14:paraId="672FAC5C" w14:textId="77777777" w:rsidR="002C6D73" w:rsidRPr="005560CA" w:rsidRDefault="002C6D73" w:rsidP="002C6D73">
      <w:pPr>
        <w:pStyle w:val="af7"/>
        <w:numPr>
          <w:ilvl w:val="0"/>
          <w:numId w:val="32"/>
        </w:numPr>
        <w:spacing w:line="360" w:lineRule="auto"/>
        <w:jc w:val="both"/>
      </w:pPr>
      <w:r w:rsidRPr="00A901CE">
        <w:rPr>
          <w:lang w:val="en-US"/>
        </w:rPr>
        <w:t>http</w:t>
      </w:r>
      <w:r w:rsidRPr="005560CA">
        <w:t>://</w:t>
      </w:r>
      <w:proofErr w:type="spellStart"/>
      <w:r w:rsidRPr="00A901CE">
        <w:rPr>
          <w:lang w:val="en-US"/>
        </w:rPr>
        <w:t>elibrary</w:t>
      </w:r>
      <w:proofErr w:type="spellEnd"/>
      <w:r w:rsidRPr="005560CA">
        <w:t>.</w:t>
      </w:r>
      <w:proofErr w:type="spellStart"/>
      <w:r w:rsidRPr="00A901CE">
        <w:rPr>
          <w:lang w:val="en-US"/>
        </w:rPr>
        <w:t>ru</w:t>
      </w:r>
      <w:proofErr w:type="spellEnd"/>
      <w:r w:rsidRPr="005560CA">
        <w:t>. Сайт научной электронной библиотеки</w:t>
      </w:r>
    </w:p>
    <w:p w14:paraId="2AF42C00" w14:textId="77777777" w:rsidR="002C6D73" w:rsidRPr="005560CA" w:rsidRDefault="002C6D73" w:rsidP="002C6D73">
      <w:pPr>
        <w:pStyle w:val="af7"/>
        <w:numPr>
          <w:ilvl w:val="0"/>
          <w:numId w:val="32"/>
        </w:numPr>
        <w:spacing w:line="360" w:lineRule="auto"/>
        <w:jc w:val="both"/>
      </w:pPr>
      <w:r w:rsidRPr="00A901CE">
        <w:rPr>
          <w:lang w:val="en-US"/>
        </w:rPr>
        <w:t>http</w:t>
      </w:r>
      <w:r w:rsidRPr="005560CA">
        <w:t>://</w:t>
      </w:r>
      <w:proofErr w:type="spellStart"/>
      <w:r w:rsidRPr="00A901CE">
        <w:rPr>
          <w:lang w:val="en-US"/>
        </w:rPr>
        <w:t>cyberleninka</w:t>
      </w:r>
      <w:proofErr w:type="spellEnd"/>
      <w:r w:rsidRPr="005560CA">
        <w:t>.</w:t>
      </w:r>
      <w:proofErr w:type="spellStart"/>
      <w:r w:rsidRPr="00A901CE">
        <w:rPr>
          <w:lang w:val="en-US"/>
        </w:rPr>
        <w:t>ru</w:t>
      </w:r>
      <w:proofErr w:type="spellEnd"/>
      <w:r w:rsidRPr="005560CA">
        <w:t>/ Научная электронная библиотека</w:t>
      </w:r>
    </w:p>
    <w:p w14:paraId="6BC16C53" w14:textId="77777777" w:rsidR="00D87970" w:rsidRPr="00641240" w:rsidRDefault="00D87970" w:rsidP="00D87970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14:paraId="15A7A474" w14:textId="77777777" w:rsidR="00EE0DD7" w:rsidRDefault="00EE0DD7" w:rsidP="00EE0DD7">
      <w:pPr>
        <w:shd w:val="clear" w:color="auto" w:fill="FFFFFF"/>
        <w:rPr>
          <w:spacing w:val="-5"/>
        </w:rPr>
      </w:pPr>
      <w:r>
        <w:rPr>
          <w:spacing w:val="-5"/>
        </w:rPr>
        <w:t>Не используются</w:t>
      </w:r>
    </w:p>
    <w:p w14:paraId="5B5CB946" w14:textId="77777777" w:rsidR="00EE0DD7" w:rsidRPr="00EE0DD7" w:rsidRDefault="00EE0DD7" w:rsidP="00EE0DD7">
      <w:pPr>
        <w:shd w:val="clear" w:color="auto" w:fill="FFFFFF"/>
      </w:pPr>
    </w:p>
    <w:p w14:paraId="1846803C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14:paraId="63B24700" w14:textId="77777777" w:rsidR="00D87970" w:rsidRPr="00012F8F" w:rsidRDefault="00D87970" w:rsidP="00D87970">
      <w:pPr>
        <w:pStyle w:val="2"/>
        <w:rPr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14:paraId="7E01B4A5" w14:textId="77777777" w:rsidR="002C6D73" w:rsidRDefault="002C6D73" w:rsidP="002C6D73">
      <w:pPr>
        <w:ind w:firstLine="708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14:paraId="76C4FBED" w14:textId="65052ADB" w:rsidR="002C6D73" w:rsidRPr="002C6D73" w:rsidRDefault="002C6D73" w:rsidP="002C6D73">
      <w:pPr>
        <w:ind w:firstLine="708"/>
        <w:jc w:val="both"/>
      </w:pPr>
      <w:r>
        <w:t xml:space="preserve">Для проведения </w:t>
      </w:r>
      <w:r w:rsidR="00DC69A5">
        <w:t>лабораторных</w:t>
      </w:r>
      <w:r>
        <w:t xml:space="preserve">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обеспечен доступ в сеть Интернет.</w:t>
      </w:r>
      <w:r>
        <w:cr/>
      </w:r>
    </w:p>
    <w:p w14:paraId="4CEEC5AD" w14:textId="2A15695F" w:rsidR="00D87970" w:rsidRPr="00641240" w:rsidRDefault="00D87970" w:rsidP="002C6D73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14:paraId="7F2264DF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6584B5D9" w14:textId="77777777" w:rsidR="00D87970" w:rsidRPr="00641240" w:rsidRDefault="00D87970" w:rsidP="00D87970">
      <w:pPr>
        <w:pStyle w:val="11"/>
        <w:spacing w:after="240"/>
        <w:ind w:left="284" w:hanging="284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14:paraId="2F4122F8" w14:textId="1EE80767" w:rsidR="00D87970" w:rsidRDefault="00D87970" w:rsidP="00D87970">
      <w:pPr>
        <w:jc w:val="both"/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>Весовой коэффициент значимости дисциплины –</w:t>
      </w:r>
      <w:r w:rsidRPr="00352C3D">
        <w:rPr>
          <w:color w:val="C00000"/>
        </w:rPr>
        <w:t xml:space="preserve"> </w:t>
      </w:r>
      <w:r w:rsidR="003C7406">
        <w:t>100·3</w:t>
      </w:r>
      <w:r w:rsidRPr="00AD2016">
        <w:t xml:space="preserve"> </w:t>
      </w:r>
      <w:proofErr w:type="spellStart"/>
      <w:r w:rsidR="003C7406">
        <w:t>з.е</w:t>
      </w:r>
      <w:proofErr w:type="spellEnd"/>
      <w:r w:rsidR="003C7406">
        <w:t xml:space="preserve">. </w:t>
      </w:r>
      <w:r w:rsidRPr="00AD2016">
        <w:t xml:space="preserve">/ </w:t>
      </w:r>
      <w:r w:rsidR="003C7406">
        <w:t>120</w:t>
      </w:r>
      <w:r w:rsidRPr="00AD2016">
        <w:t xml:space="preserve"> =</w:t>
      </w:r>
      <w:r w:rsidR="00352C3D">
        <w:t xml:space="preserve"> </w:t>
      </w:r>
      <w:r w:rsidR="003C7406">
        <w:t>2,5</w:t>
      </w:r>
    </w:p>
    <w:p w14:paraId="6BB77422" w14:textId="77777777" w:rsidR="00125D8E" w:rsidRPr="00125D8E" w:rsidRDefault="00125D8E" w:rsidP="00D87970">
      <w:pPr>
        <w:jc w:val="both"/>
      </w:pPr>
    </w:p>
    <w:p w14:paraId="70E75577" w14:textId="77777777" w:rsidR="00D87970" w:rsidRDefault="00D87970" w:rsidP="00D87970">
      <w:pPr>
        <w:spacing w:after="120"/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аттестации по дисциплине 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CF0034" w:rsidRPr="00641240" w14:paraId="1900B0C1" w14:textId="77777777" w:rsidTr="00FF76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5C74722" w14:textId="77777777" w:rsidR="00CF0034" w:rsidRPr="00641240" w:rsidRDefault="00CF0034" w:rsidP="00CF0034">
            <w:pPr>
              <w:ind w:left="360"/>
            </w:pPr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CF0034" w:rsidRPr="00641240" w14:paraId="23F9B4FA" w14:textId="77777777" w:rsidTr="00FF76ED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A7F1" w14:textId="77777777" w:rsidR="00CF0034" w:rsidRPr="00641240" w:rsidRDefault="00CF0034" w:rsidP="00FF76ED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C9B80" w14:textId="77777777" w:rsidR="00CF0034" w:rsidRPr="00641240" w:rsidRDefault="00CF0034" w:rsidP="00FF76E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14:paraId="7EE633E5" w14:textId="77777777" w:rsidR="00CF0034" w:rsidRPr="00641240" w:rsidRDefault="00CF0034" w:rsidP="00FF76E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D372" w14:textId="77777777" w:rsidR="00CF0034" w:rsidRPr="00641240" w:rsidRDefault="00CF0034" w:rsidP="00FF76ED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CF0034" w:rsidRPr="00641240" w14:paraId="08C50E0E" w14:textId="77777777" w:rsidTr="00FF76ED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09843" w14:textId="117834D4" w:rsidR="00CF0034" w:rsidRPr="00CF0034" w:rsidRDefault="00CF0034" w:rsidP="00FF76ED">
            <w:pPr>
              <w:snapToGrid w:val="0"/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E1A14" w14:textId="180CB247" w:rsidR="00CF0034" w:rsidRPr="00821C10" w:rsidRDefault="00CF0034" w:rsidP="00FF76ED">
            <w:pPr>
              <w:snapToGrid w:val="0"/>
              <w:jc w:val="center"/>
            </w:pPr>
            <w:r>
              <w:t>1</w:t>
            </w:r>
            <w:r w:rsidRPr="00821C10">
              <w:t>,</w:t>
            </w:r>
            <w:r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B6601" w14:textId="77777777" w:rsidR="00CF0034" w:rsidRPr="00821C10" w:rsidRDefault="00CF0034" w:rsidP="00FF76ED">
            <w:pPr>
              <w:snapToGrid w:val="0"/>
              <w:jc w:val="center"/>
            </w:pPr>
            <w:r w:rsidRPr="00821C10">
              <w:t>50</w:t>
            </w:r>
          </w:p>
        </w:tc>
      </w:tr>
      <w:tr w:rsidR="00CF0034" w:rsidRPr="00641240" w14:paraId="452A246A" w14:textId="77777777" w:rsidTr="00FF76ED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8F2D3" w14:textId="77777777" w:rsidR="00CF0034" w:rsidRPr="00821C10" w:rsidRDefault="00CF0034" w:rsidP="00FF76ED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843EB" w14:textId="023483F7" w:rsidR="00CF0034" w:rsidRPr="00821C10" w:rsidRDefault="00CF0034" w:rsidP="00CF0034">
            <w:pPr>
              <w:snapToGrid w:val="0"/>
              <w:jc w:val="center"/>
            </w:pPr>
            <w:r>
              <w:t>1</w:t>
            </w:r>
            <w:r w:rsidRPr="00821C10">
              <w:t>,1-1</w:t>
            </w:r>
            <w: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8237" w14:textId="77777777" w:rsidR="00CF0034" w:rsidRPr="00821C10" w:rsidRDefault="00CF0034" w:rsidP="00FF76ED">
            <w:pPr>
              <w:snapToGrid w:val="0"/>
              <w:jc w:val="center"/>
            </w:pPr>
            <w:r w:rsidRPr="00821C10">
              <w:t>50</w:t>
            </w:r>
          </w:p>
        </w:tc>
      </w:tr>
      <w:tr w:rsidR="00CF0034" w:rsidRPr="00641240" w14:paraId="7D762B03" w14:textId="77777777" w:rsidTr="00FF76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3C554" w14:textId="77777777" w:rsidR="00CF0034" w:rsidRPr="00641240" w:rsidRDefault="00CF0034" w:rsidP="00FF76ED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CF0034" w:rsidRPr="00641240" w14:paraId="7492D4E0" w14:textId="77777777" w:rsidTr="00FF76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09E7" w14:textId="7EBD3CA8" w:rsidR="00CF0034" w:rsidRPr="00641240" w:rsidRDefault="00CF0034" w:rsidP="00FF76ED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</w:p>
          <w:p w14:paraId="4151A77A" w14:textId="77777777" w:rsidR="00CF0034" w:rsidRPr="00641240" w:rsidRDefault="00CF0034" w:rsidP="00FF76ED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CF0034" w:rsidRPr="00641240" w14:paraId="7B7A81E0" w14:textId="77777777" w:rsidTr="00FF76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FD823F" w14:textId="77777777" w:rsidR="00CF0034" w:rsidRPr="00641240" w:rsidRDefault="00CF0034" w:rsidP="00FF76ED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CF0034" w:rsidRPr="00641240" w14:paraId="07565D12" w14:textId="77777777" w:rsidTr="00FF76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5D56A29" w14:textId="77777777" w:rsidR="00CF0034" w:rsidRPr="00641240" w:rsidRDefault="00CF0034" w:rsidP="00FF76ED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CF0034" w:rsidRPr="00641240" w14:paraId="4C9ECB96" w14:textId="77777777" w:rsidTr="00FF76ED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3B88" w14:textId="77777777" w:rsidR="00CF0034" w:rsidRPr="00641240" w:rsidRDefault="00CF0034" w:rsidP="00FF76ED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18888" w14:textId="77777777" w:rsidR="00CF0034" w:rsidRPr="00641240" w:rsidRDefault="00CF0034" w:rsidP="00FF76E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14:paraId="587F7EC1" w14:textId="77777777" w:rsidR="00CF0034" w:rsidRPr="00641240" w:rsidRDefault="00CF0034" w:rsidP="00FF76E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E988B" w14:textId="77777777" w:rsidR="00CF0034" w:rsidRPr="00641240" w:rsidRDefault="00CF0034" w:rsidP="00FF76ED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CF0034" w:rsidRPr="00641240" w14:paraId="642EB52E" w14:textId="77777777" w:rsidTr="00FF76ED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51116" w14:textId="2599CEC5" w:rsidR="00CF0034" w:rsidRPr="00CF0034" w:rsidRDefault="00CF0034" w:rsidP="00CF0034">
            <w:pPr>
              <w:snapToGrid w:val="0"/>
            </w:pPr>
            <w:r>
              <w:t>Отчет по лабораторным работам</w:t>
            </w:r>
            <w:r w:rsidRPr="00321806">
              <w:t xml:space="preserve"> №1</w:t>
            </w:r>
            <w:r>
              <w:rPr>
                <w:lang w:val="en-US"/>
              </w:rPr>
              <w:t>-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D396F" w14:textId="37EB9532" w:rsidR="00CF0034" w:rsidRPr="00321806" w:rsidRDefault="00CF0034" w:rsidP="00FF76ED">
            <w:pPr>
              <w:snapToGrid w:val="0"/>
            </w:pPr>
            <w:r>
              <w:t>1</w:t>
            </w:r>
            <w:r w:rsidRPr="00321806">
              <w:t>,</w:t>
            </w:r>
            <w: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112E5" w14:textId="60BCA659" w:rsidR="00CF0034" w:rsidRPr="00641240" w:rsidRDefault="00CF0034" w:rsidP="00FF76ED">
            <w:pPr>
              <w:snapToGrid w:val="0"/>
            </w:pPr>
            <w:r>
              <w:t>30</w:t>
            </w:r>
          </w:p>
        </w:tc>
      </w:tr>
      <w:tr w:rsidR="00CF0034" w:rsidRPr="00641240" w14:paraId="2790E0D7" w14:textId="77777777" w:rsidTr="00FF76ED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8551" w14:textId="7ED892B3" w:rsidR="00CF0034" w:rsidRPr="00CF0034" w:rsidRDefault="00CF0034" w:rsidP="00CF0034">
            <w:pPr>
              <w:snapToGrid w:val="0"/>
            </w:pPr>
            <w:r w:rsidRPr="00321806">
              <w:t>Отчет по лаборато</w:t>
            </w:r>
            <w:r>
              <w:t>рным работам №4</w:t>
            </w:r>
            <w:r>
              <w:rPr>
                <w:lang w:val="en-US"/>
              </w:rPr>
              <w:t>-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C6BF1" w14:textId="7866220A" w:rsidR="00CF0034" w:rsidRPr="00321806" w:rsidRDefault="00CF0034" w:rsidP="00FF76ED">
            <w:pPr>
              <w:snapToGrid w:val="0"/>
            </w:pPr>
            <w:r>
              <w:t>1</w:t>
            </w:r>
            <w:r w:rsidRPr="00321806">
              <w:t>,</w:t>
            </w:r>
            <w: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A53C" w14:textId="6F68415B" w:rsidR="00CF0034" w:rsidRPr="00641240" w:rsidRDefault="00CF0034" w:rsidP="00FF76ED">
            <w:pPr>
              <w:snapToGrid w:val="0"/>
            </w:pPr>
            <w:r>
              <w:t>30</w:t>
            </w:r>
          </w:p>
        </w:tc>
      </w:tr>
      <w:tr w:rsidR="00CF0034" w:rsidRPr="00641240" w14:paraId="39116CF5" w14:textId="77777777" w:rsidTr="00FF76ED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E5D1C" w14:textId="53E25DB2" w:rsidR="00CF0034" w:rsidRPr="00CF0034" w:rsidRDefault="00CF0034" w:rsidP="00CF0034">
            <w:pPr>
              <w:snapToGrid w:val="0"/>
            </w:pPr>
            <w:r>
              <w:t>Отчет по лабораторным работам</w:t>
            </w:r>
            <w:r w:rsidRPr="00321806">
              <w:t xml:space="preserve"> №</w:t>
            </w:r>
            <w:r>
              <w:t>7</w:t>
            </w:r>
            <w:r>
              <w:rPr>
                <w:lang w:val="en-US"/>
              </w:rPr>
              <w:t>-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7068A" w14:textId="37151297" w:rsidR="00CF0034" w:rsidRPr="00321806" w:rsidRDefault="00CF0034" w:rsidP="00FF76ED">
            <w:pPr>
              <w:snapToGrid w:val="0"/>
            </w:pPr>
            <w:r>
              <w:t>1</w:t>
            </w:r>
            <w:r w:rsidRPr="00321806">
              <w:t>,</w:t>
            </w:r>
            <w:r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2B046" w14:textId="551C3B20" w:rsidR="00CF0034" w:rsidRPr="00641240" w:rsidRDefault="00CF0034" w:rsidP="00FF76ED">
            <w:pPr>
              <w:snapToGrid w:val="0"/>
            </w:pPr>
            <w:r>
              <w:t>30</w:t>
            </w:r>
          </w:p>
        </w:tc>
      </w:tr>
      <w:tr w:rsidR="00CF0034" w:rsidRPr="00641240" w14:paraId="668F5320" w14:textId="77777777" w:rsidTr="00FF76ED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511D3" w14:textId="1B3DCA1B" w:rsidR="00CF0034" w:rsidRPr="00CF0034" w:rsidRDefault="00CF0034" w:rsidP="00CF0034">
            <w:pPr>
              <w:snapToGrid w:val="0"/>
            </w:pPr>
            <w:r>
              <w:t>Домашние работы № 1</w:t>
            </w:r>
            <w:r>
              <w:rPr>
                <w:lang w:val="en-US"/>
              </w:rPr>
              <w:t>-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99BAE" w14:textId="29395162" w:rsidR="00CF0034" w:rsidRPr="00321806" w:rsidRDefault="00CF0034" w:rsidP="00FF76ED">
            <w:pPr>
              <w:snapToGrid w:val="0"/>
            </w:pPr>
            <w:r>
              <w:t>1</w:t>
            </w:r>
            <w:r w:rsidRPr="00321806">
              <w:t>,1</w:t>
            </w:r>
            <w:r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1564" w14:textId="23F81021" w:rsidR="00CF0034" w:rsidRPr="00641240" w:rsidRDefault="00CF0034" w:rsidP="00FF76ED">
            <w:pPr>
              <w:snapToGrid w:val="0"/>
            </w:pPr>
            <w:r>
              <w:t>40</w:t>
            </w:r>
          </w:p>
        </w:tc>
      </w:tr>
      <w:tr w:rsidR="00CF0034" w:rsidRPr="00641240" w14:paraId="553BE73A" w14:textId="77777777" w:rsidTr="00FF76ED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4DC80" w14:textId="77777777" w:rsidR="00CF0034" w:rsidRPr="00641240" w:rsidRDefault="00CF0034" w:rsidP="00FF76ED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CF0034" w:rsidRPr="00641240" w14:paraId="0DC725D2" w14:textId="77777777" w:rsidTr="00FF76ED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695D" w14:textId="5AF7CD81" w:rsidR="00CF0034" w:rsidRDefault="00CF0034" w:rsidP="00CF0034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.</w:t>
            </w:r>
          </w:p>
          <w:p w14:paraId="23123D52" w14:textId="64CFA262" w:rsidR="00CF0034" w:rsidRPr="00641240" w:rsidRDefault="00CF0034" w:rsidP="00CF0034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14:paraId="5F1302F4" w14:textId="2CC64312" w:rsidR="00D87970" w:rsidRDefault="00D87970" w:rsidP="00D87970">
      <w:pPr>
        <w:jc w:val="both"/>
        <w:rPr>
          <w:b/>
        </w:rPr>
      </w:pPr>
    </w:p>
    <w:p w14:paraId="321DC652" w14:textId="77777777" w:rsidR="00D87970" w:rsidRPr="00641240" w:rsidRDefault="00D87970" w:rsidP="00D87970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14:paraId="7282375C" w14:textId="6E88D76A" w:rsidR="00D87970" w:rsidRDefault="00671190" w:rsidP="00D87970">
      <w:r w:rsidRPr="00671190">
        <w:t>Не предусмотрено</w:t>
      </w:r>
    </w:p>
    <w:p w14:paraId="4C18CD4D" w14:textId="77777777" w:rsidR="00671190" w:rsidRPr="00641240" w:rsidRDefault="00671190" w:rsidP="00D87970">
      <w:pPr>
        <w:rPr>
          <w:b/>
        </w:rPr>
      </w:pPr>
    </w:p>
    <w:p w14:paraId="0892B305" w14:textId="77777777" w:rsidR="00D87970" w:rsidRPr="00641240" w:rsidRDefault="00D87970" w:rsidP="00D87970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D87970" w:rsidRPr="00641240" w14:paraId="337A733A" w14:textId="77777777" w:rsidTr="007E7B04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A7E2F" w14:textId="77777777" w:rsidR="00D87970" w:rsidRPr="00641240" w:rsidRDefault="00D87970" w:rsidP="007E7B04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DA32" w14:textId="77777777" w:rsidR="00D87970" w:rsidRPr="00641240" w:rsidRDefault="00D87970" w:rsidP="007E7B04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D87970" w:rsidRPr="00641240" w14:paraId="7396780D" w14:textId="77777777" w:rsidTr="007E7B04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4159" w14:textId="396470E2" w:rsidR="00D87970" w:rsidRPr="00641240" w:rsidRDefault="00D87970" w:rsidP="007F7BC5">
            <w:pPr>
              <w:jc w:val="center"/>
              <w:rPr>
                <w:b/>
              </w:rPr>
            </w:pPr>
            <w:r w:rsidRPr="00641240">
              <w:rPr>
                <w:iCs/>
              </w:rPr>
              <w:t xml:space="preserve">Семестр </w:t>
            </w:r>
            <w:r w:rsidR="007F7BC5">
              <w:rPr>
                <w:rFonts w:ascii="Symbol" w:hAnsi="Symbol"/>
              </w:rPr>
              <w:t>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E5E6" w14:textId="05CADD61" w:rsidR="00D87970" w:rsidRPr="00641240" w:rsidRDefault="00E21021" w:rsidP="007E7B04">
            <w:pPr>
              <w:jc w:val="center"/>
            </w:pPr>
            <w:r>
              <w:rPr>
                <w:b/>
              </w:rPr>
              <w:t>1,0</w:t>
            </w:r>
          </w:p>
        </w:tc>
      </w:tr>
    </w:tbl>
    <w:p w14:paraId="4DC9F804" w14:textId="77777777" w:rsidR="002448BB" w:rsidRDefault="002448BB" w:rsidP="00C72619">
      <w:pPr>
        <w:spacing w:before="360"/>
        <w:rPr>
          <w:b/>
        </w:rPr>
      </w:pPr>
    </w:p>
    <w:p w14:paraId="2F9E1FDD" w14:textId="77777777" w:rsidR="00D87970" w:rsidRPr="00641240" w:rsidRDefault="00D87970" w:rsidP="00AD4996">
      <w:pPr>
        <w:pageBreakBefore/>
        <w:spacing w:before="360"/>
        <w:ind w:firstLine="709"/>
        <w:jc w:val="right"/>
        <w:rPr>
          <w:b/>
        </w:rPr>
      </w:pPr>
      <w:r w:rsidRPr="00641240">
        <w:rPr>
          <w:b/>
        </w:rPr>
        <w:lastRenderedPageBreak/>
        <w:t xml:space="preserve">ПРИЛОЖЕНИЕ 2 </w:t>
      </w:r>
    </w:p>
    <w:p w14:paraId="603926AB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0B8D4F9B" w14:textId="77777777" w:rsidR="00D87970" w:rsidRPr="00641240" w:rsidRDefault="00D87970" w:rsidP="00D87970">
      <w:pPr>
        <w:ind w:firstLine="708"/>
        <w:jc w:val="center"/>
      </w:pPr>
    </w:p>
    <w:p w14:paraId="4733ACD9" w14:textId="77777777" w:rsidR="00D87970" w:rsidRPr="00641240" w:rsidRDefault="00D87970" w:rsidP="00D87970">
      <w:pPr>
        <w:ind w:firstLine="708"/>
        <w:jc w:val="right"/>
        <w:rPr>
          <w:b/>
        </w:rPr>
      </w:pPr>
    </w:p>
    <w:p w14:paraId="247ADBDF" w14:textId="77777777" w:rsidR="00D87970" w:rsidRPr="00641240" w:rsidRDefault="00D87970" w:rsidP="00D87970">
      <w:pPr>
        <w:pStyle w:val="ac"/>
        <w:rPr>
          <w:b/>
        </w:rPr>
      </w:pPr>
      <w:r w:rsidRPr="00641240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14:paraId="4D4B8014" w14:textId="77777777" w:rsidR="00AD4996" w:rsidRPr="0076438B" w:rsidRDefault="00AD4996" w:rsidP="00D87970">
      <w:pPr>
        <w:ind w:firstLine="708"/>
      </w:pPr>
    </w:p>
    <w:p w14:paraId="7056F16D" w14:textId="77777777" w:rsidR="00D87970" w:rsidRPr="00F21895" w:rsidRDefault="00D87970" w:rsidP="00D87970">
      <w:pPr>
        <w:ind w:firstLine="708"/>
        <w:rPr>
          <w:b/>
        </w:rPr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14:paraId="576F89A1" w14:textId="77777777" w:rsidR="00D87970" w:rsidRDefault="00D87970" w:rsidP="00D87970">
      <w:pPr>
        <w:ind w:firstLine="708"/>
        <w:jc w:val="right"/>
        <w:rPr>
          <w:b/>
        </w:rPr>
      </w:pPr>
    </w:p>
    <w:p w14:paraId="6CFFCD43" w14:textId="77777777" w:rsidR="00D87970" w:rsidRPr="00641240" w:rsidRDefault="00D87970" w:rsidP="00D87970">
      <w:pPr>
        <w:ind w:firstLine="708"/>
        <w:jc w:val="right"/>
        <w:rPr>
          <w:b/>
        </w:rPr>
      </w:pPr>
      <w:r>
        <w:rPr>
          <w:b/>
        </w:rPr>
        <w:br w:type="page"/>
      </w:r>
      <w:r w:rsidRPr="00641240">
        <w:rPr>
          <w:b/>
        </w:rPr>
        <w:lastRenderedPageBreak/>
        <w:t>ПРИЛОЖЕНИЕ 3</w:t>
      </w:r>
      <w:r w:rsidRPr="00641240">
        <w:fldChar w:fldCharType="begin"/>
      </w:r>
      <w:r w:rsidRPr="00641240">
        <w:instrText xml:space="preserve"> TC "ПРОЦЕДУРЫ КОНТРОЛЯ В РАМКАХ БАЛЛЬНО-РЕЙТИНГОВОЙ СИСТЕМЫ" \l 1 </w:instrText>
      </w:r>
      <w:r w:rsidRPr="00641240">
        <w:fldChar w:fldCharType="end"/>
      </w:r>
    </w:p>
    <w:p w14:paraId="2C7280C5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3FC2E21A" w14:textId="77777777" w:rsidR="00D87970" w:rsidRPr="00641240" w:rsidRDefault="00D87970" w:rsidP="00D87970">
      <w:pPr>
        <w:shd w:val="clear" w:color="auto" w:fill="FFFFFF"/>
        <w:spacing w:before="360"/>
        <w:rPr>
          <w:b/>
        </w:rPr>
      </w:pPr>
      <w:r w:rsidRPr="00641240">
        <w:rPr>
          <w:b/>
        </w:rPr>
        <w:t>8</w:t>
      </w:r>
      <w:r w:rsidRPr="00641240">
        <w:t xml:space="preserve">. </w:t>
      </w: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14:paraId="3268E5CC" w14:textId="77777777" w:rsidR="00D87970" w:rsidRPr="002004BD" w:rsidRDefault="00D87970" w:rsidP="00D87970">
      <w:pPr>
        <w:pStyle w:val="af7"/>
        <w:tabs>
          <w:tab w:val="left" w:pos="1134"/>
        </w:tabs>
        <w:spacing w:before="240"/>
        <w:ind w:left="34" w:firstLine="709"/>
        <w:jc w:val="both"/>
        <w:rPr>
          <w:szCs w:val="24"/>
        </w:rPr>
      </w:pPr>
      <w:r w:rsidRPr="002004BD">
        <w:rPr>
          <w:szCs w:val="24"/>
        </w:rPr>
        <w:t>Фонд оценочных сре</w:t>
      </w:r>
      <w:proofErr w:type="gramStart"/>
      <w:r w:rsidRPr="002004BD">
        <w:rPr>
          <w:szCs w:val="24"/>
        </w:rPr>
        <w:t>дств пр</w:t>
      </w:r>
      <w:proofErr w:type="gramEnd"/>
      <w:r w:rsidRPr="002004BD">
        <w:rPr>
          <w:szCs w:val="24"/>
        </w:rPr>
        <w:t xml:space="preserve">едназначен для оценки: </w:t>
      </w:r>
    </w:p>
    <w:p w14:paraId="7D44A197" w14:textId="77777777" w:rsidR="00D87970" w:rsidRPr="002004BD" w:rsidRDefault="00D87970" w:rsidP="008B4074">
      <w:pPr>
        <w:pStyle w:val="af7"/>
        <w:numPr>
          <w:ilvl w:val="0"/>
          <w:numId w:val="12"/>
        </w:numPr>
        <w:tabs>
          <w:tab w:val="left" w:pos="459"/>
        </w:tabs>
        <w:spacing w:before="240"/>
        <w:ind w:left="459" w:hanging="425"/>
        <w:jc w:val="both"/>
        <w:rPr>
          <w:szCs w:val="24"/>
        </w:rPr>
      </w:pPr>
      <w:r w:rsidRPr="002004BD">
        <w:rPr>
          <w:szCs w:val="24"/>
        </w:rPr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14:paraId="4CF81FEE" w14:textId="77777777" w:rsidR="00D87970" w:rsidRPr="002004BD" w:rsidRDefault="00D87970" w:rsidP="008B4074">
      <w:pPr>
        <w:pStyle w:val="af7"/>
        <w:numPr>
          <w:ilvl w:val="0"/>
          <w:numId w:val="12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  <w:rPr>
          <w:szCs w:val="24"/>
        </w:rPr>
      </w:pPr>
      <w:r w:rsidRPr="002004BD">
        <w:rPr>
          <w:szCs w:val="24"/>
        </w:rPr>
        <w:t>уровня освоения элементов компетенций, соответствующих этапу изучения дисциплины.</w:t>
      </w:r>
    </w:p>
    <w:p w14:paraId="65EDD3E3" w14:textId="77777777" w:rsidR="00D87970" w:rsidRDefault="00D87970" w:rsidP="00D87970">
      <w:pPr>
        <w:pStyle w:val="ac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14:paraId="6FE690EA" w14:textId="77777777" w:rsidR="00D87970" w:rsidRPr="002004BD" w:rsidRDefault="00D87970" w:rsidP="008B4074">
      <w:pPr>
        <w:pStyle w:val="ac"/>
        <w:numPr>
          <w:ilvl w:val="2"/>
          <w:numId w:val="13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D87970" w:rsidRPr="002004BD" w14:paraId="24543580" w14:textId="77777777" w:rsidTr="007E7B04">
        <w:trPr>
          <w:trHeight w:val="259"/>
        </w:trPr>
        <w:tc>
          <w:tcPr>
            <w:tcW w:w="7584" w:type="dxa"/>
            <w:gridSpan w:val="3"/>
            <w:vAlign w:val="center"/>
          </w:tcPr>
          <w:p w14:paraId="7B525EF5" w14:textId="77777777" w:rsidR="00D87970" w:rsidRPr="002004BD" w:rsidRDefault="00D87970" w:rsidP="007E7B04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14:paraId="2211EA3F" w14:textId="77777777" w:rsidR="00D87970" w:rsidRPr="002004BD" w:rsidRDefault="00D87970" w:rsidP="007E7B04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D87970" w:rsidRPr="002004BD" w14:paraId="1180FC50" w14:textId="77777777" w:rsidTr="007E7B04">
        <w:trPr>
          <w:trHeight w:val="1046"/>
        </w:trPr>
        <w:tc>
          <w:tcPr>
            <w:tcW w:w="2847" w:type="dxa"/>
            <w:vAlign w:val="center"/>
          </w:tcPr>
          <w:p w14:paraId="4D953555" w14:textId="77777777" w:rsidR="00D87970" w:rsidRPr="002004BD" w:rsidRDefault="00D87970" w:rsidP="007E7B04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 w14:anchorId="2FD6E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3.25pt" o:ole="">
                  <v:imagedata r:id="rId10" o:title=""/>
                </v:shape>
                <o:OLEObject Type="Embed" ProgID="Equation.3" ShapeID="_x0000_i1025" DrawAspect="Content" ObjectID="_1552476615" r:id="rId11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14:paraId="702BE2CE" w14:textId="77777777" w:rsidR="00D87970" w:rsidRPr="002004BD" w:rsidRDefault="00D87970" w:rsidP="007E7B04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14:paraId="5EA8EC60" w14:textId="77777777" w:rsidR="00D87970" w:rsidRPr="002004BD" w:rsidRDefault="00D87970" w:rsidP="007E7B04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D87970" w:rsidRPr="002004BD" w14:paraId="5EF725EE" w14:textId="77777777" w:rsidTr="007E7B04">
        <w:trPr>
          <w:trHeight w:val="93"/>
        </w:trPr>
        <w:tc>
          <w:tcPr>
            <w:tcW w:w="2847" w:type="dxa"/>
            <w:vAlign w:val="center"/>
          </w:tcPr>
          <w:p w14:paraId="1C5C4FF2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14:paraId="1C73CA50" w14:textId="77777777" w:rsidR="00D87970" w:rsidRPr="002004BD" w:rsidRDefault="00D87970" w:rsidP="007E7B04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14:paraId="212518E9" w14:textId="77777777" w:rsidR="00D87970" w:rsidRPr="002004BD" w:rsidRDefault="00D87970" w:rsidP="007E7B04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14:paraId="27395ED0" w14:textId="77777777" w:rsidR="00D87970" w:rsidRPr="002004BD" w:rsidRDefault="00D87970" w:rsidP="007E7B04">
            <w:pPr>
              <w:ind w:left="34" w:firstLine="42"/>
            </w:pPr>
            <w:r w:rsidRPr="002004BD">
              <w:t>Высокий</w:t>
            </w:r>
          </w:p>
        </w:tc>
      </w:tr>
      <w:tr w:rsidR="00D87970" w:rsidRPr="002004BD" w14:paraId="4DE7B357" w14:textId="77777777" w:rsidTr="007E7B04">
        <w:trPr>
          <w:trHeight w:val="63"/>
        </w:trPr>
        <w:tc>
          <w:tcPr>
            <w:tcW w:w="2847" w:type="dxa"/>
            <w:vAlign w:val="center"/>
          </w:tcPr>
          <w:p w14:paraId="4A770988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14:paraId="53B579BA" w14:textId="77777777" w:rsidR="00D87970" w:rsidRPr="002004BD" w:rsidRDefault="00D87970" w:rsidP="007E7B04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14:paraId="740BADCF" w14:textId="77777777" w:rsidR="00D87970" w:rsidRPr="002004BD" w:rsidRDefault="00D87970" w:rsidP="007E7B04"/>
        </w:tc>
        <w:tc>
          <w:tcPr>
            <w:tcW w:w="2350" w:type="dxa"/>
            <w:vAlign w:val="center"/>
          </w:tcPr>
          <w:p w14:paraId="7F17C4D9" w14:textId="77777777" w:rsidR="00D87970" w:rsidRPr="002004BD" w:rsidRDefault="00D87970" w:rsidP="007E7B04">
            <w:pPr>
              <w:ind w:left="34" w:firstLine="42"/>
            </w:pPr>
            <w:r w:rsidRPr="002004BD">
              <w:t>Повышенный</w:t>
            </w:r>
          </w:p>
        </w:tc>
      </w:tr>
      <w:tr w:rsidR="00D87970" w:rsidRPr="002004BD" w14:paraId="3E27D8D1" w14:textId="77777777" w:rsidTr="007E7B04">
        <w:trPr>
          <w:trHeight w:val="205"/>
        </w:trPr>
        <w:tc>
          <w:tcPr>
            <w:tcW w:w="2847" w:type="dxa"/>
            <w:vAlign w:val="center"/>
          </w:tcPr>
          <w:p w14:paraId="4CD7E9D8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14:paraId="1232EA20" w14:textId="77777777" w:rsidR="00D87970" w:rsidRPr="002004BD" w:rsidRDefault="00D87970" w:rsidP="007E7B04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14:paraId="464C7B42" w14:textId="77777777" w:rsidR="00D87970" w:rsidRPr="002004BD" w:rsidRDefault="00D87970" w:rsidP="007E7B04"/>
        </w:tc>
        <w:tc>
          <w:tcPr>
            <w:tcW w:w="2350" w:type="dxa"/>
            <w:vAlign w:val="center"/>
          </w:tcPr>
          <w:p w14:paraId="7F215E33" w14:textId="77777777" w:rsidR="00D87970" w:rsidRPr="002004BD" w:rsidRDefault="00D87970" w:rsidP="007E7B04">
            <w:pPr>
              <w:ind w:left="34" w:firstLine="42"/>
            </w:pPr>
            <w:r w:rsidRPr="002004BD">
              <w:t>Пороговый</w:t>
            </w:r>
          </w:p>
        </w:tc>
      </w:tr>
      <w:tr w:rsidR="00D87970" w:rsidRPr="002004BD" w14:paraId="18E7F1E9" w14:textId="77777777" w:rsidTr="007E7B04">
        <w:trPr>
          <w:trHeight w:val="205"/>
        </w:trPr>
        <w:tc>
          <w:tcPr>
            <w:tcW w:w="2847" w:type="dxa"/>
            <w:vAlign w:val="center"/>
          </w:tcPr>
          <w:p w14:paraId="19B5A15F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14:paraId="67FC6C03" w14:textId="77777777" w:rsidR="00D87970" w:rsidRPr="002004BD" w:rsidRDefault="00D87970" w:rsidP="007E7B04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14:paraId="59C89943" w14:textId="77777777" w:rsidR="00D87970" w:rsidRPr="002004BD" w:rsidRDefault="00D87970" w:rsidP="007E7B04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14:paraId="7FAC87F0" w14:textId="77777777" w:rsidR="00D87970" w:rsidRPr="002004BD" w:rsidRDefault="00D87970" w:rsidP="007E7B04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14:paraId="15382488" w14:textId="77777777" w:rsidR="00D87970" w:rsidRPr="002004BD" w:rsidRDefault="00D87970" w:rsidP="00D87970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14:paraId="25DE2151" w14:textId="77777777" w:rsidR="00D87970" w:rsidRPr="0076438B" w:rsidRDefault="00497619" w:rsidP="00D87970">
      <w:pPr>
        <w:pStyle w:val="ac"/>
        <w:tabs>
          <w:tab w:val="left" w:pos="709"/>
        </w:tabs>
        <w:jc w:val="both"/>
        <w:rPr>
          <w:rStyle w:val="a4"/>
          <w:sz w:val="24"/>
          <w:szCs w:val="24"/>
          <w:lang w:val="ru-RU"/>
        </w:rPr>
      </w:pPr>
      <w:hyperlink r:id="rId12" w:history="1">
        <w:r w:rsidR="00D87970" w:rsidRPr="00B6575A">
          <w:rPr>
            <w:rStyle w:val="a4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14:paraId="1E3A2446" w14:textId="77777777" w:rsidR="00D87970" w:rsidRPr="00641240" w:rsidRDefault="00D87970" w:rsidP="00D87970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14:paraId="58E571B9" w14:textId="77777777" w:rsidR="00D87970" w:rsidRPr="00F21895" w:rsidRDefault="00D87970" w:rsidP="00D87970">
      <w:pPr>
        <w:pStyle w:val="24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14:paraId="022D3020" w14:textId="77777777" w:rsidR="00D87970" w:rsidRPr="00641240" w:rsidRDefault="00D87970" w:rsidP="00D87970">
      <w:pPr>
        <w:pStyle w:val="ac"/>
        <w:rPr>
          <w:color w:val="auto"/>
          <w:sz w:val="24"/>
          <w:szCs w:val="24"/>
        </w:rPr>
      </w:pPr>
    </w:p>
    <w:p w14:paraId="1A9BE98F" w14:textId="77777777" w:rsidR="00D87970" w:rsidRPr="008B4074" w:rsidRDefault="00D87970" w:rsidP="00D87970">
      <w:pPr>
        <w:shd w:val="clear" w:color="auto" w:fill="FFFFFF"/>
        <w:rPr>
          <w:b/>
        </w:rPr>
      </w:pPr>
      <w:r w:rsidRPr="008B4074">
        <w:rPr>
          <w:b/>
        </w:rPr>
        <w:t xml:space="preserve">8.3. ОЦЕНОЧНЫЕ СРЕДСТВА ДЛЯ ПРОВЕДЕНИЯ </w:t>
      </w:r>
      <w:proofErr w:type="gramStart"/>
      <w:r w:rsidRPr="008B4074">
        <w:rPr>
          <w:b/>
        </w:rPr>
        <w:t>ТЕКУЩЕЙ</w:t>
      </w:r>
      <w:proofErr w:type="gramEnd"/>
      <w:r w:rsidRPr="008B4074">
        <w:rPr>
          <w:b/>
        </w:rPr>
        <w:t xml:space="preserve"> </w:t>
      </w:r>
    </w:p>
    <w:p w14:paraId="6A5BD3B0" w14:textId="77777777" w:rsidR="00D87970" w:rsidRPr="008B4074" w:rsidRDefault="00D87970" w:rsidP="00D87970">
      <w:pPr>
        <w:shd w:val="clear" w:color="auto" w:fill="FFFFFF"/>
        <w:rPr>
          <w:rFonts w:ascii="Symbol" w:hAnsi="Symbol"/>
        </w:rPr>
      </w:pPr>
      <w:r w:rsidRPr="008B4074">
        <w:rPr>
          <w:b/>
        </w:rPr>
        <w:t xml:space="preserve">И ПРОМЕЖУТОЧНОЙ АТТЕСТАЦИИ </w:t>
      </w:r>
    </w:p>
    <w:p w14:paraId="4B08B40D" w14:textId="0E56FB68" w:rsidR="00D87970" w:rsidRDefault="008B4074" w:rsidP="008B4074">
      <w:pPr>
        <w:pStyle w:val="ac"/>
        <w:spacing w:before="240"/>
        <w:ind w:firstLine="708"/>
        <w:jc w:val="both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</w:rPr>
        <w:t xml:space="preserve">8.3.1 </w:t>
      </w:r>
      <w:r w:rsidR="00CF0034" w:rsidRPr="00CF0034">
        <w:rPr>
          <w:b/>
          <w:color w:val="auto"/>
          <w:sz w:val="24"/>
          <w:szCs w:val="24"/>
        </w:rPr>
        <w:t>Примерные задания в составе домашних работ</w:t>
      </w:r>
    </w:p>
    <w:p w14:paraId="2F295B99" w14:textId="77777777" w:rsidR="00CF0034" w:rsidRPr="00CF0034" w:rsidRDefault="00CF0034" w:rsidP="00CF0034">
      <w:pPr>
        <w:pStyle w:val="af7"/>
        <w:numPr>
          <w:ilvl w:val="0"/>
          <w:numId w:val="34"/>
        </w:numPr>
        <w:rPr>
          <w:szCs w:val="24"/>
          <w:lang w:val="en-US"/>
        </w:rPr>
      </w:pPr>
      <w:r w:rsidRPr="00E82425">
        <w:rPr>
          <w:szCs w:val="24"/>
        </w:rPr>
        <w:t xml:space="preserve">Средства измерения </w:t>
      </w:r>
      <w:r w:rsidRPr="00E82425">
        <w:rPr>
          <w:szCs w:val="24"/>
          <w:lang w:val="en-US"/>
        </w:rPr>
        <w:t>Arduino</w:t>
      </w:r>
    </w:p>
    <w:p w14:paraId="4D80BD13" w14:textId="419265FF" w:rsidR="00CF0034" w:rsidRPr="00765118" w:rsidRDefault="00DE7A41" w:rsidP="00CF0034">
      <w:pPr>
        <w:pStyle w:val="af7"/>
        <w:numPr>
          <w:ilvl w:val="0"/>
          <w:numId w:val="29"/>
        </w:numPr>
      </w:pPr>
      <w:proofErr w:type="spellStart"/>
      <w:r>
        <w:t>Знакосинтезирующие</w:t>
      </w:r>
      <w:proofErr w:type="spellEnd"/>
      <w:r>
        <w:t xml:space="preserve"> жидкокристаллические индикаторы</w:t>
      </w:r>
    </w:p>
    <w:p w14:paraId="40E6819D" w14:textId="64D1EF52" w:rsidR="00765118" w:rsidRPr="00765118" w:rsidRDefault="00765118" w:rsidP="00CF0034">
      <w:pPr>
        <w:pStyle w:val="af7"/>
        <w:numPr>
          <w:ilvl w:val="0"/>
          <w:numId w:val="29"/>
        </w:numPr>
      </w:pPr>
      <w:r>
        <w:t xml:space="preserve">Подключение клавиатуры и мыши к </w:t>
      </w:r>
      <w:r>
        <w:rPr>
          <w:lang w:val="en-US"/>
        </w:rPr>
        <w:t>Arduino</w:t>
      </w:r>
    </w:p>
    <w:p w14:paraId="2A499B27" w14:textId="415CE0C9" w:rsidR="00765118" w:rsidRPr="00765118" w:rsidRDefault="00765118" w:rsidP="00CF0034">
      <w:pPr>
        <w:pStyle w:val="af7"/>
        <w:numPr>
          <w:ilvl w:val="0"/>
          <w:numId w:val="29"/>
        </w:numPr>
      </w:pPr>
      <w:r>
        <w:t xml:space="preserve">Обмен данными по протоколу </w:t>
      </w:r>
      <w:r>
        <w:rPr>
          <w:lang w:val="en-US"/>
        </w:rPr>
        <w:t>PS</w:t>
      </w:r>
      <w:r w:rsidRPr="00765118">
        <w:t>/2</w:t>
      </w:r>
    </w:p>
    <w:p w14:paraId="2B0A3340" w14:textId="49378275" w:rsidR="00765118" w:rsidRDefault="00765118" w:rsidP="00CF0034">
      <w:pPr>
        <w:pStyle w:val="af7"/>
        <w:numPr>
          <w:ilvl w:val="0"/>
          <w:numId w:val="29"/>
        </w:numPr>
      </w:pPr>
      <w:r>
        <w:rPr>
          <w:lang w:val="en-US"/>
        </w:rPr>
        <w:t>Arduino</w:t>
      </w:r>
      <w:r w:rsidRPr="00765118">
        <w:t xml:space="preserve"> </w:t>
      </w:r>
      <w:r>
        <w:t>и цифровой датчик температуры DS18B20</w:t>
      </w:r>
    </w:p>
    <w:p w14:paraId="29053E65" w14:textId="6AFA07C3" w:rsidR="00765118" w:rsidRPr="00CF0034" w:rsidRDefault="00765118" w:rsidP="00CF0034">
      <w:pPr>
        <w:pStyle w:val="af7"/>
        <w:numPr>
          <w:ilvl w:val="0"/>
          <w:numId w:val="29"/>
        </w:numPr>
      </w:pPr>
      <w:r>
        <w:t xml:space="preserve">Датчики температуры и влажности </w:t>
      </w:r>
      <w:r>
        <w:rPr>
          <w:lang w:val="en-US"/>
        </w:rPr>
        <w:t>DHT</w:t>
      </w:r>
    </w:p>
    <w:p w14:paraId="304F6B9A" w14:textId="77777777" w:rsidR="00CF0034" w:rsidRPr="00765118" w:rsidRDefault="00CF0034" w:rsidP="00CF0034"/>
    <w:p w14:paraId="60ABC530" w14:textId="77777777" w:rsidR="00CF0034" w:rsidRDefault="00CF0034" w:rsidP="00765118">
      <w:pPr>
        <w:pStyle w:val="af7"/>
        <w:keepNext/>
        <w:keepLines/>
        <w:numPr>
          <w:ilvl w:val="0"/>
          <w:numId w:val="34"/>
        </w:numPr>
        <w:ind w:left="714" w:hanging="357"/>
        <w:rPr>
          <w:szCs w:val="24"/>
          <w:lang w:val="en-US"/>
        </w:rPr>
      </w:pPr>
      <w:r w:rsidRPr="00E82425">
        <w:rPr>
          <w:szCs w:val="24"/>
        </w:rPr>
        <w:lastRenderedPageBreak/>
        <w:t>Шаговые двигатели и сервоприводы</w:t>
      </w:r>
    </w:p>
    <w:p w14:paraId="4DCD8E22" w14:textId="1026F144" w:rsidR="000D03B8" w:rsidRDefault="00765118" w:rsidP="000D03B8">
      <w:pPr>
        <w:pStyle w:val="af7"/>
        <w:numPr>
          <w:ilvl w:val="0"/>
          <w:numId w:val="29"/>
        </w:numPr>
        <w:rPr>
          <w:lang w:val="en-US"/>
        </w:rPr>
      </w:pPr>
      <w:r>
        <w:t>Драйвер двигателей</w:t>
      </w:r>
      <w:r>
        <w:rPr>
          <w:lang w:val="en-US"/>
        </w:rPr>
        <w:t xml:space="preserve"> L293D</w:t>
      </w:r>
    </w:p>
    <w:p w14:paraId="1BCA649E" w14:textId="369E4FD8" w:rsidR="00765118" w:rsidRPr="00765118" w:rsidRDefault="00765118" w:rsidP="000D03B8">
      <w:pPr>
        <w:pStyle w:val="af7"/>
        <w:numPr>
          <w:ilvl w:val="0"/>
          <w:numId w:val="29"/>
        </w:numPr>
        <w:rPr>
          <w:lang w:val="en-US"/>
        </w:rPr>
      </w:pPr>
      <w:r>
        <w:t>Разработка скетча движений робота</w:t>
      </w:r>
    </w:p>
    <w:p w14:paraId="3E82AFC8" w14:textId="4E4822BE" w:rsidR="00765118" w:rsidRDefault="00765118" w:rsidP="000D03B8">
      <w:pPr>
        <w:pStyle w:val="af7"/>
        <w:numPr>
          <w:ilvl w:val="0"/>
          <w:numId w:val="29"/>
        </w:numPr>
        <w:rPr>
          <w:lang w:val="en-US"/>
        </w:rPr>
      </w:pPr>
      <w:r>
        <w:rPr>
          <w:lang w:val="en-US"/>
        </w:rPr>
        <w:t>Arduino-</w:t>
      </w:r>
      <w:r>
        <w:t xml:space="preserve">библиотека </w:t>
      </w:r>
      <w:r>
        <w:rPr>
          <w:lang w:val="en-US"/>
        </w:rPr>
        <w:t>Stepper</w:t>
      </w:r>
    </w:p>
    <w:p w14:paraId="100E7B0D" w14:textId="75AD30EB" w:rsidR="00765118" w:rsidRDefault="00765118" w:rsidP="00765118">
      <w:pPr>
        <w:pStyle w:val="af7"/>
        <w:numPr>
          <w:ilvl w:val="0"/>
          <w:numId w:val="29"/>
        </w:numPr>
        <w:rPr>
          <w:lang w:val="en-US"/>
        </w:rPr>
      </w:pPr>
      <w:r>
        <w:rPr>
          <w:lang w:val="en-US"/>
        </w:rPr>
        <w:t>Arduino-</w:t>
      </w:r>
      <w:r>
        <w:t xml:space="preserve">библиотека </w:t>
      </w:r>
      <w:proofErr w:type="spellStart"/>
      <w:r>
        <w:rPr>
          <w:lang w:val="en-US"/>
        </w:rPr>
        <w:t>AccelStepper</w:t>
      </w:r>
      <w:proofErr w:type="spellEnd"/>
    </w:p>
    <w:p w14:paraId="0916E47C" w14:textId="43D6357C" w:rsidR="00765118" w:rsidRDefault="00765118" w:rsidP="000D03B8">
      <w:pPr>
        <w:pStyle w:val="af7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rduino </w:t>
      </w:r>
      <w:r>
        <w:t>и сервоприводы</w:t>
      </w:r>
    </w:p>
    <w:p w14:paraId="54E65004" w14:textId="77777777" w:rsidR="00541FEF" w:rsidRPr="00541FEF" w:rsidRDefault="00541FEF" w:rsidP="00541FEF">
      <w:pPr>
        <w:rPr>
          <w:lang w:val="en-US"/>
        </w:rPr>
      </w:pPr>
    </w:p>
    <w:p w14:paraId="61029CDB" w14:textId="16BD94DC" w:rsidR="00201225" w:rsidRPr="00F44BCC" w:rsidRDefault="00F44BCC" w:rsidP="008B4074">
      <w:pPr>
        <w:pStyle w:val="ac"/>
        <w:numPr>
          <w:ilvl w:val="2"/>
          <w:numId w:val="25"/>
        </w:numPr>
        <w:spacing w:before="240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ых работ</w:t>
      </w:r>
    </w:p>
    <w:p w14:paraId="51469633" w14:textId="048A5647" w:rsidR="00F44BCC" w:rsidRPr="00DE7A41" w:rsidRDefault="00DE7A41" w:rsidP="00DE7A41">
      <w:pPr>
        <w:pStyle w:val="ac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 w:rsidRPr="00DE7A41">
        <w:rPr>
          <w:color w:val="auto"/>
          <w:sz w:val="24"/>
          <w:szCs w:val="24"/>
          <w:lang w:val="ru-RU"/>
        </w:rPr>
        <w:t>Устройство</w:t>
      </w:r>
      <w:r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en-US"/>
        </w:rPr>
        <w:t>Arduino Ethernet Shield</w:t>
      </w:r>
    </w:p>
    <w:p w14:paraId="3A95166E" w14:textId="460D2470" w:rsidR="00DE7A41" w:rsidRPr="00DE7A41" w:rsidRDefault="00DE7A41" w:rsidP="00DE7A41">
      <w:pPr>
        <w:pStyle w:val="ac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Библиотека </w:t>
      </w:r>
      <w:r>
        <w:rPr>
          <w:color w:val="auto"/>
          <w:sz w:val="24"/>
          <w:szCs w:val="24"/>
          <w:lang w:val="en-US"/>
        </w:rPr>
        <w:t>Ethernet Library</w:t>
      </w:r>
    </w:p>
    <w:p w14:paraId="62C93E87" w14:textId="45BFA651" w:rsidR="00DE7A41" w:rsidRPr="00DE7A41" w:rsidRDefault="00DE7A41" w:rsidP="00DE7A41">
      <w:pPr>
        <w:pStyle w:val="ac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Классы </w:t>
      </w:r>
      <w:r>
        <w:rPr>
          <w:color w:val="auto"/>
          <w:sz w:val="24"/>
          <w:szCs w:val="24"/>
          <w:lang w:val="en-US"/>
        </w:rPr>
        <w:t xml:space="preserve">Ethernet, </w:t>
      </w:r>
      <w:proofErr w:type="spellStart"/>
      <w:r>
        <w:rPr>
          <w:color w:val="auto"/>
          <w:sz w:val="24"/>
          <w:szCs w:val="24"/>
          <w:lang w:val="en-US"/>
        </w:rPr>
        <w:t>IPAddress</w:t>
      </w:r>
      <w:proofErr w:type="spellEnd"/>
      <w:r>
        <w:rPr>
          <w:color w:val="auto"/>
          <w:sz w:val="24"/>
          <w:szCs w:val="24"/>
          <w:lang w:val="en-US"/>
        </w:rPr>
        <w:t xml:space="preserve">, Client, </w:t>
      </w:r>
      <w:proofErr w:type="spellStart"/>
      <w:r>
        <w:rPr>
          <w:color w:val="auto"/>
          <w:sz w:val="24"/>
          <w:szCs w:val="24"/>
          <w:lang w:val="en-US"/>
        </w:rPr>
        <w:t>EthernetUDP</w:t>
      </w:r>
      <w:proofErr w:type="spellEnd"/>
    </w:p>
    <w:p w14:paraId="4770998E" w14:textId="5F49385A" w:rsidR="00DE7A41" w:rsidRDefault="00DE7A41" w:rsidP="00DE7A41">
      <w:pPr>
        <w:pStyle w:val="ac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Запись показаний датчиков на </w:t>
      </w:r>
      <w:r>
        <w:rPr>
          <w:color w:val="auto"/>
          <w:sz w:val="24"/>
          <w:szCs w:val="24"/>
          <w:lang w:val="en-US"/>
        </w:rPr>
        <w:t>SD</w:t>
      </w:r>
      <w:r w:rsidRPr="00DE7A41">
        <w:rPr>
          <w:color w:val="auto"/>
          <w:sz w:val="24"/>
          <w:szCs w:val="24"/>
          <w:lang w:val="ru-RU"/>
        </w:rPr>
        <w:t>-</w:t>
      </w:r>
      <w:r>
        <w:rPr>
          <w:color w:val="auto"/>
          <w:sz w:val="24"/>
          <w:szCs w:val="24"/>
          <w:lang w:val="ru-RU"/>
        </w:rPr>
        <w:t>карту</w:t>
      </w:r>
    </w:p>
    <w:p w14:paraId="2C309823" w14:textId="03F807B0" w:rsidR="00DE7A41" w:rsidRPr="00DE7A41" w:rsidRDefault="00DE7A41" w:rsidP="00DE7A41">
      <w:pPr>
        <w:pStyle w:val="ac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Светодиодная матрица </w:t>
      </w:r>
      <w:r>
        <w:rPr>
          <w:color w:val="auto"/>
          <w:sz w:val="24"/>
          <w:szCs w:val="24"/>
          <w:lang w:val="en-US"/>
        </w:rPr>
        <w:t>RGB</w:t>
      </w:r>
    </w:p>
    <w:p w14:paraId="285FC5E6" w14:textId="77777777" w:rsidR="00DE7A41" w:rsidRPr="00DE7A41" w:rsidRDefault="00DE7A41" w:rsidP="00F44BCC">
      <w:pPr>
        <w:pStyle w:val="ac"/>
        <w:spacing w:before="240"/>
        <w:rPr>
          <w:b/>
          <w:color w:val="auto"/>
          <w:sz w:val="24"/>
          <w:szCs w:val="24"/>
          <w:lang w:val="ru-RU"/>
        </w:rPr>
      </w:pPr>
    </w:p>
    <w:p w14:paraId="242B9D5A" w14:textId="52210F34" w:rsidR="00201225" w:rsidRPr="009F726C" w:rsidRDefault="00201225" w:rsidP="005F0C2A">
      <w:pPr>
        <w:pStyle w:val="ac"/>
        <w:keepNext/>
        <w:keepLines/>
        <w:numPr>
          <w:ilvl w:val="2"/>
          <w:numId w:val="25"/>
        </w:numPr>
        <w:spacing w:before="240"/>
        <w:rPr>
          <w:b/>
          <w:color w:val="auto"/>
          <w:sz w:val="24"/>
          <w:szCs w:val="24"/>
        </w:rPr>
      </w:pPr>
      <w:r w:rsidRPr="008B4074">
        <w:rPr>
          <w:b/>
          <w:color w:val="auto"/>
          <w:sz w:val="24"/>
          <w:szCs w:val="24"/>
        </w:rPr>
        <w:t>П</w:t>
      </w:r>
      <w:r w:rsidR="009F134E" w:rsidRPr="008B4074">
        <w:rPr>
          <w:b/>
          <w:color w:val="auto"/>
          <w:sz w:val="24"/>
          <w:szCs w:val="24"/>
        </w:rPr>
        <w:t xml:space="preserve">еречень примерных вопросов для </w:t>
      </w:r>
      <w:r w:rsidR="009F726C">
        <w:rPr>
          <w:b/>
          <w:color w:val="auto"/>
          <w:sz w:val="24"/>
          <w:szCs w:val="24"/>
          <w:lang w:val="ru-RU"/>
        </w:rPr>
        <w:t>зачёта</w:t>
      </w:r>
    </w:p>
    <w:p w14:paraId="5892B082" w14:textId="1F23422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входит в понятие Интернета вещей? </w:t>
      </w:r>
    </w:p>
    <w:p w14:paraId="0E8A43CC" w14:textId="26ACE4C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огда возник Интернет вещей и почему? </w:t>
      </w:r>
    </w:p>
    <w:p w14:paraId="6957910B" w14:textId="51D1524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базовые принципы </w:t>
      </w:r>
      <w:proofErr w:type="spellStart"/>
      <w:r w:rsidRPr="005F0C2A">
        <w:rPr>
          <w:color w:val="auto"/>
          <w:sz w:val="24"/>
          <w:szCs w:val="24"/>
        </w:rPr>
        <w:t>IoT</w:t>
      </w:r>
      <w:proofErr w:type="spellEnd"/>
      <w:r w:rsidRPr="005F0C2A">
        <w:rPr>
          <w:color w:val="auto"/>
          <w:sz w:val="24"/>
          <w:szCs w:val="24"/>
        </w:rPr>
        <w:t xml:space="preserve">. </w:t>
      </w:r>
    </w:p>
    <w:p w14:paraId="5F644C14" w14:textId="3503972A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</w:t>
      </w:r>
      <w:r w:rsidR="00F3644C">
        <w:rPr>
          <w:color w:val="auto"/>
          <w:sz w:val="24"/>
          <w:szCs w:val="24"/>
        </w:rPr>
        <w:t xml:space="preserve">соотносятся физические и </w:t>
      </w:r>
      <w:proofErr w:type="spellStart"/>
      <w:r w:rsidR="00F3644C">
        <w:rPr>
          <w:color w:val="auto"/>
          <w:sz w:val="24"/>
          <w:szCs w:val="24"/>
        </w:rPr>
        <w:t>виртуа</w:t>
      </w:r>
      <w:r w:rsidR="00F3644C">
        <w:rPr>
          <w:color w:val="auto"/>
          <w:sz w:val="24"/>
          <w:szCs w:val="24"/>
          <w:lang w:val="ru-RU"/>
        </w:rPr>
        <w:t>л</w:t>
      </w:r>
      <w:r w:rsidRPr="005F0C2A">
        <w:rPr>
          <w:color w:val="auto"/>
          <w:sz w:val="24"/>
          <w:szCs w:val="24"/>
        </w:rPr>
        <w:t>ьные</w:t>
      </w:r>
      <w:proofErr w:type="spellEnd"/>
      <w:r w:rsidRPr="005F0C2A">
        <w:rPr>
          <w:color w:val="auto"/>
          <w:sz w:val="24"/>
          <w:szCs w:val="24"/>
        </w:rPr>
        <w:t xml:space="preserve"> вещи? </w:t>
      </w:r>
    </w:p>
    <w:p w14:paraId="25C7897D" w14:textId="61F41C7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то занимается стандартизацией Интернета вещей? </w:t>
      </w:r>
    </w:p>
    <w:p w14:paraId="72F23B4D" w14:textId="6CF5902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назначение функциональных уровней базовой архитектуры Интернета вещей. </w:t>
      </w:r>
    </w:p>
    <w:p w14:paraId="51D9F055" w14:textId="23A8BAA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общего и чем отличаются Интернет вещей и Веб вещей? </w:t>
      </w:r>
    </w:p>
    <w:p w14:paraId="61D90292" w14:textId="77777777" w:rsidR="003C349E" w:rsidRPr="003C349E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Из че</w:t>
      </w:r>
      <w:r w:rsidR="003C349E">
        <w:rPr>
          <w:color w:val="auto"/>
          <w:sz w:val="24"/>
          <w:szCs w:val="24"/>
        </w:rPr>
        <w:t xml:space="preserve">го состоит </w:t>
      </w:r>
      <w:proofErr w:type="spellStart"/>
      <w:r w:rsidR="003C349E">
        <w:rPr>
          <w:color w:val="auto"/>
          <w:sz w:val="24"/>
          <w:szCs w:val="24"/>
        </w:rPr>
        <w:t>интернег</w:t>
      </w:r>
      <w:proofErr w:type="spellEnd"/>
      <w:r w:rsidR="003C349E">
        <w:rPr>
          <w:color w:val="auto"/>
          <w:sz w:val="24"/>
          <w:szCs w:val="24"/>
        </w:rPr>
        <w:t xml:space="preserve"> нано вещей?</w:t>
      </w:r>
    </w:p>
    <w:p w14:paraId="30E5D45B" w14:textId="1250437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такое когнитивный Интернет вещей? </w:t>
      </w:r>
    </w:p>
    <w:p w14:paraId="7C107AFA" w14:textId="4D75ACE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основные способы взаимодействия с интернет-вещами. </w:t>
      </w:r>
    </w:p>
    <w:p w14:paraId="1F4AB372" w14:textId="3677332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а зрелость концепции </w:t>
      </w:r>
      <w:proofErr w:type="spellStart"/>
      <w:r w:rsidRPr="005F0C2A">
        <w:rPr>
          <w:color w:val="auto"/>
          <w:sz w:val="24"/>
          <w:szCs w:val="24"/>
        </w:rPr>
        <w:t>IoT</w:t>
      </w:r>
      <w:proofErr w:type="spellEnd"/>
      <w:r w:rsidRPr="005F0C2A">
        <w:rPr>
          <w:color w:val="auto"/>
          <w:sz w:val="24"/>
          <w:szCs w:val="24"/>
        </w:rPr>
        <w:t xml:space="preserve"> и ее базовых составляющих? </w:t>
      </w:r>
    </w:p>
    <w:p w14:paraId="0FD2E22D" w14:textId="15F1FDB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новные характеристики подхода "большие данные". </w:t>
      </w:r>
    </w:p>
    <w:p w14:paraId="283B8FF2" w14:textId="7FA019B1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такое "облачные вычисления" и какие существуют модели "облаков"? </w:t>
      </w:r>
    </w:p>
    <w:p w14:paraId="100E0837" w14:textId="3C0699E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суть идеи повсеместной компьютеризации? </w:t>
      </w:r>
    </w:p>
    <w:p w14:paraId="055DDC88" w14:textId="644C184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еречислите основные направления практического внедрения </w:t>
      </w:r>
      <w:proofErr w:type="spellStart"/>
      <w:r w:rsidRPr="005F0C2A">
        <w:rPr>
          <w:color w:val="auto"/>
          <w:sz w:val="24"/>
          <w:szCs w:val="24"/>
        </w:rPr>
        <w:t>IoT</w:t>
      </w:r>
      <w:proofErr w:type="spellEnd"/>
      <w:r w:rsidRPr="005F0C2A">
        <w:rPr>
          <w:color w:val="auto"/>
          <w:sz w:val="24"/>
          <w:szCs w:val="24"/>
        </w:rPr>
        <w:t xml:space="preserve">. </w:t>
      </w:r>
    </w:p>
    <w:p w14:paraId="7CE209DF" w14:textId="564B3274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новные движущие силы и барьеры на пути внедрения Интернета вещей. </w:t>
      </w:r>
    </w:p>
    <w:p w14:paraId="06A1A042" w14:textId="1DDB78D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о назначение системы радио-идентификации RFID? </w:t>
      </w:r>
    </w:p>
    <w:p w14:paraId="018DBB34" w14:textId="07B87F4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элементы входят в состав RFID-системы? </w:t>
      </w:r>
    </w:p>
    <w:p w14:paraId="35536859" w14:textId="4BF72A6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Сравните характеристики систем RFID и на базе штрих-кода. </w:t>
      </w:r>
    </w:p>
    <w:p w14:paraId="5BD6E97C" w14:textId="6422449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устроена RFID-метка? Какие метки бывают? </w:t>
      </w:r>
    </w:p>
    <w:p w14:paraId="5EC82681" w14:textId="11AE8E9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особенность RFID-меток, работающих на принципе поверхностной акустической волны ПАВ? </w:t>
      </w:r>
    </w:p>
    <w:p w14:paraId="3F7A0D09" w14:textId="70A18ECC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частотные диапазоны используются в RFID-метках? </w:t>
      </w:r>
    </w:p>
    <w:p w14:paraId="4852FADF" w14:textId="00F014A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функции и устройство считывающих устройств RFID-систем. </w:t>
      </w:r>
    </w:p>
    <w:p w14:paraId="326F065E" w14:textId="155638B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о состояние стандартизации технологии RFID? </w:t>
      </w:r>
    </w:p>
    <w:p w14:paraId="68541751" w14:textId="27C9C43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проблемы мешают более массовому внедрению технологии RFID? </w:t>
      </w:r>
    </w:p>
    <w:p w14:paraId="7D0F7017" w14:textId="0278E56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риведите примеры применений технологии RFID в различных областях деятельности. </w:t>
      </w:r>
    </w:p>
    <w:p w14:paraId="544C1140" w14:textId="730689A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такое сенсорная сеть? Из каких элементов она состоит? </w:t>
      </w:r>
    </w:p>
    <w:p w14:paraId="053E9780" w14:textId="5CDCE32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В чем особенность самоорганизующейся (</w:t>
      </w:r>
      <w:proofErr w:type="spellStart"/>
      <w:r w:rsidRPr="005F0C2A">
        <w:rPr>
          <w:color w:val="auto"/>
          <w:sz w:val="24"/>
          <w:szCs w:val="24"/>
        </w:rPr>
        <w:t>ad</w:t>
      </w:r>
      <w:proofErr w:type="spellEnd"/>
      <w:r w:rsidRPr="005F0C2A">
        <w:rPr>
          <w:color w:val="auto"/>
          <w:sz w:val="24"/>
          <w:szCs w:val="24"/>
        </w:rPr>
        <w:t xml:space="preserve"> </w:t>
      </w:r>
      <w:proofErr w:type="spellStart"/>
      <w:r w:rsidRPr="005F0C2A">
        <w:rPr>
          <w:color w:val="auto"/>
          <w:sz w:val="24"/>
          <w:szCs w:val="24"/>
        </w:rPr>
        <w:t>hoc</w:t>
      </w:r>
      <w:proofErr w:type="spellEnd"/>
      <w:r w:rsidRPr="005F0C2A">
        <w:rPr>
          <w:color w:val="auto"/>
          <w:sz w:val="24"/>
          <w:szCs w:val="24"/>
        </w:rPr>
        <w:t xml:space="preserve">) сети связи? </w:t>
      </w:r>
    </w:p>
    <w:p w14:paraId="4D46B568" w14:textId="2103C0AA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компоненты входят в состав базовой архитектуры сенсорной сети? </w:t>
      </w:r>
    </w:p>
    <w:p w14:paraId="2CAA418E" w14:textId="2802FDA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Из каких подсистем состоит аппаратная часть узла беспроводной сенсорной сети? </w:t>
      </w:r>
    </w:p>
    <w:p w14:paraId="1AA1B835" w14:textId="15C96C2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ограничения существуют для узлов БСС? </w:t>
      </w:r>
    </w:p>
    <w:p w14:paraId="49249801" w14:textId="6B46B30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Какие способы передачи данных используются в БСС?</w:t>
      </w:r>
    </w:p>
    <w:p w14:paraId="1BE83489" w14:textId="124F5A2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частотные диапазоны разрешены в России для построения БСС? </w:t>
      </w:r>
    </w:p>
    <w:p w14:paraId="36341AE6" w14:textId="09435E9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протоколы и технологии передачи данных используются в БСС? </w:t>
      </w:r>
    </w:p>
    <w:p w14:paraId="07F8CD10" w14:textId="788FC1E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lastRenderedPageBreak/>
        <w:t xml:space="preserve">Укажите отличия основных типов узлов БСС. </w:t>
      </w:r>
    </w:p>
    <w:p w14:paraId="6EDF9AAD" w14:textId="3E0FBED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основные архитектуры применяются для построения БСС? </w:t>
      </w:r>
    </w:p>
    <w:p w14:paraId="133DE413" w14:textId="7D1865C3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типовые топологии используются в БСС? В чем их отличие? </w:t>
      </w:r>
    </w:p>
    <w:p w14:paraId="48635EBB" w14:textId="2C04E42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каких режимах может работать БСС? </w:t>
      </w:r>
    </w:p>
    <w:p w14:paraId="2735FDC2" w14:textId="52B063E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задачи решают протоколы маршрутизации в БСС? </w:t>
      </w:r>
    </w:p>
    <w:p w14:paraId="5D54BC70" w14:textId="53F4C12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принципы классификации протоколов маршрутизации в БСС. </w:t>
      </w:r>
    </w:p>
    <w:p w14:paraId="16CE0109" w14:textId="6FA2A5C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обенности реализации беспроводных самоорганизующихся сетей мобильных устройств МАNЕТ. </w:t>
      </w:r>
    </w:p>
    <w:p w14:paraId="780A82C5" w14:textId="4DBF5887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сопрягаются БСС с сетями общего пользования? </w:t>
      </w:r>
    </w:p>
    <w:p w14:paraId="4647AADD" w14:textId="40B40F94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еречислите основные проблемы практической реализации БСС. </w:t>
      </w:r>
    </w:p>
    <w:p w14:paraId="4672BE52" w14:textId="56C6871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Сравните по плотности мощности (до преобразования) различные типы источников энергии из внешней среды. </w:t>
      </w:r>
    </w:p>
    <w:p w14:paraId="3AFC280E" w14:textId="193A6863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режимы работы узла БСС и величины потребляемой при этом мощности. </w:t>
      </w:r>
    </w:p>
    <w:p w14:paraId="769979DF" w14:textId="70C3535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, как можно использовать энергию из внешней среды для электропитания узлов БСС. </w:t>
      </w:r>
    </w:p>
    <w:p w14:paraId="78E56994" w14:textId="10600A7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риведите примеры использования БСС для реализации концепции Интернета вещей. </w:t>
      </w:r>
    </w:p>
    <w:p w14:paraId="14103F7D" w14:textId="4F7F42F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заключается основная особенность межмашинного взаимодействия М2М? </w:t>
      </w:r>
    </w:p>
    <w:p w14:paraId="4E606777" w14:textId="6037CFB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включает функциональная архитектура М2M стандарта ЕТSI? </w:t>
      </w:r>
    </w:p>
    <w:p w14:paraId="636E1DE4" w14:textId="5829B511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интерфейсные точки стандартизированы в функциональной архитектуре М2М? </w:t>
      </w:r>
    </w:p>
    <w:p w14:paraId="127D8F9E" w14:textId="53142F7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особенность технологии связи на малых расстояниях NFC? </w:t>
      </w:r>
    </w:p>
    <w:p w14:paraId="75FB676D" w14:textId="486E6783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 принцип обмена данными по технологии NFC? </w:t>
      </w:r>
    </w:p>
    <w:p w14:paraId="48BBC84B" w14:textId="4E85E0A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три основных режима работы технологии NFC. </w:t>
      </w:r>
    </w:p>
    <w:p w14:paraId="66FFBD49" w14:textId="01088598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бывают типы меток NFC? В чем их отличие? </w:t>
      </w:r>
    </w:p>
    <w:p w14:paraId="7C0D83C4" w14:textId="3EF9D5A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В чем особенность промышленных сетей для реализации М2М?</w:t>
      </w:r>
    </w:p>
    <w:p w14:paraId="2D84E5C6" w14:textId="11868C24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модели взаимодействия устройств применяются в промышленных сетях? </w:t>
      </w:r>
    </w:p>
    <w:p w14:paraId="5E6FA23D" w14:textId="71BAF48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режимы и топологии используются в промышленных сетях? </w:t>
      </w:r>
    </w:p>
    <w:p w14:paraId="7BAFD8AC" w14:textId="2C44BD4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риведите примеры применения технологий М2М. </w:t>
      </w:r>
    </w:p>
    <w:p w14:paraId="24182883" w14:textId="641D665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классифицируются по территории охвата телекоммуникационные сети, используемые в Интернете вещей? </w:t>
      </w:r>
    </w:p>
    <w:p w14:paraId="4DD6DDF7" w14:textId="56ECF25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беспроводные сети малого радиуса действия используются в </w:t>
      </w:r>
      <w:proofErr w:type="spellStart"/>
      <w:r w:rsidRPr="005F0C2A">
        <w:rPr>
          <w:color w:val="auto"/>
          <w:sz w:val="24"/>
          <w:szCs w:val="24"/>
        </w:rPr>
        <w:t>IoТ</w:t>
      </w:r>
      <w:proofErr w:type="spellEnd"/>
      <w:r w:rsidRPr="005F0C2A">
        <w:rPr>
          <w:color w:val="auto"/>
          <w:sz w:val="24"/>
          <w:szCs w:val="24"/>
        </w:rPr>
        <w:t xml:space="preserve">? </w:t>
      </w:r>
    </w:p>
    <w:p w14:paraId="470E254C" w14:textId="5B1B18A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обенности стандарта 1ЕЕЕ </w:t>
      </w:r>
      <w:proofErr w:type="spellStart"/>
      <w:r w:rsidRPr="005F0C2A">
        <w:rPr>
          <w:color w:val="auto"/>
          <w:sz w:val="24"/>
          <w:szCs w:val="24"/>
        </w:rPr>
        <w:t>Std</w:t>
      </w:r>
      <w:proofErr w:type="spellEnd"/>
      <w:r w:rsidRPr="005F0C2A">
        <w:rPr>
          <w:color w:val="auto"/>
          <w:sz w:val="24"/>
          <w:szCs w:val="24"/>
        </w:rPr>
        <w:t xml:space="preserve"> 802.15.4. </w:t>
      </w:r>
    </w:p>
    <w:p w14:paraId="04B9A2EA" w14:textId="398CA477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типы узлов сети определены в стандарте 1ЕЕЕ </w:t>
      </w:r>
      <w:proofErr w:type="spellStart"/>
      <w:r w:rsidRPr="005F0C2A">
        <w:rPr>
          <w:color w:val="auto"/>
          <w:sz w:val="24"/>
          <w:szCs w:val="24"/>
        </w:rPr>
        <w:t>Std</w:t>
      </w:r>
      <w:proofErr w:type="spellEnd"/>
      <w:r w:rsidRPr="005F0C2A">
        <w:rPr>
          <w:color w:val="auto"/>
          <w:sz w:val="24"/>
          <w:szCs w:val="24"/>
        </w:rPr>
        <w:t xml:space="preserve"> 802.15.4? </w:t>
      </w:r>
    </w:p>
    <w:p w14:paraId="60AB975D" w14:textId="638E4A1C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о назначение стандарта </w:t>
      </w:r>
      <w:proofErr w:type="spellStart"/>
      <w:r w:rsidRPr="005F0C2A">
        <w:rPr>
          <w:color w:val="auto"/>
          <w:sz w:val="24"/>
          <w:szCs w:val="24"/>
        </w:rPr>
        <w:t>ZigBee</w:t>
      </w:r>
      <w:proofErr w:type="spellEnd"/>
      <w:r w:rsidRPr="005F0C2A">
        <w:rPr>
          <w:color w:val="auto"/>
          <w:sz w:val="24"/>
          <w:szCs w:val="24"/>
        </w:rPr>
        <w:t xml:space="preserve">? Укажите его основную особенность. </w:t>
      </w:r>
    </w:p>
    <w:p w14:paraId="31DAB902" w14:textId="64BE0F0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устройства входят в состав сети на базе стандарта </w:t>
      </w:r>
      <w:proofErr w:type="spellStart"/>
      <w:r w:rsidRPr="005F0C2A">
        <w:rPr>
          <w:color w:val="auto"/>
          <w:sz w:val="24"/>
          <w:szCs w:val="24"/>
        </w:rPr>
        <w:t>ZigBee</w:t>
      </w:r>
      <w:proofErr w:type="spellEnd"/>
      <w:r w:rsidRPr="005F0C2A">
        <w:rPr>
          <w:color w:val="auto"/>
          <w:sz w:val="24"/>
          <w:szCs w:val="24"/>
        </w:rPr>
        <w:t xml:space="preserve">? </w:t>
      </w:r>
    </w:p>
    <w:p w14:paraId="2EF83C9F" w14:textId="6A5461BA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Для каких целей был разработан стандарт 6LоWPАN? </w:t>
      </w:r>
    </w:p>
    <w:p w14:paraId="043A70C3" w14:textId="42360E03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Сравните стеки протоколов ТСР/IР, 6LoWPAN и </w:t>
      </w:r>
      <w:proofErr w:type="spellStart"/>
      <w:r w:rsidRPr="005F0C2A">
        <w:rPr>
          <w:color w:val="auto"/>
          <w:sz w:val="24"/>
          <w:szCs w:val="24"/>
        </w:rPr>
        <w:t>ZigBee</w:t>
      </w:r>
      <w:proofErr w:type="spellEnd"/>
      <w:r w:rsidRPr="005F0C2A">
        <w:rPr>
          <w:color w:val="auto"/>
          <w:sz w:val="24"/>
          <w:szCs w:val="24"/>
        </w:rPr>
        <w:t xml:space="preserve">. </w:t>
      </w:r>
    </w:p>
    <w:p w14:paraId="5104A9E0" w14:textId="2EC4631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общего и чем отличаются стандарты промышленных беспроводных сетей </w:t>
      </w:r>
      <w:proofErr w:type="spellStart"/>
      <w:r w:rsidRPr="005F0C2A">
        <w:rPr>
          <w:color w:val="auto"/>
          <w:sz w:val="24"/>
          <w:szCs w:val="24"/>
        </w:rPr>
        <w:t>WirelessHART</w:t>
      </w:r>
      <w:proofErr w:type="spellEnd"/>
      <w:r w:rsidRPr="005F0C2A">
        <w:rPr>
          <w:color w:val="auto"/>
          <w:sz w:val="24"/>
          <w:szCs w:val="24"/>
        </w:rPr>
        <w:t xml:space="preserve"> и ISA100.11a? </w:t>
      </w:r>
    </w:p>
    <w:p w14:paraId="3AF5E9B1" w14:textId="3F19D5E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В чем особенность стандарта Z-</w:t>
      </w:r>
      <w:proofErr w:type="spellStart"/>
      <w:r w:rsidRPr="005F0C2A">
        <w:rPr>
          <w:color w:val="auto"/>
          <w:sz w:val="24"/>
          <w:szCs w:val="24"/>
        </w:rPr>
        <w:t>Wаve</w:t>
      </w:r>
      <w:proofErr w:type="spellEnd"/>
      <w:r w:rsidRPr="005F0C2A">
        <w:rPr>
          <w:color w:val="auto"/>
          <w:sz w:val="24"/>
          <w:szCs w:val="24"/>
        </w:rPr>
        <w:t xml:space="preserve">? </w:t>
      </w:r>
    </w:p>
    <w:p w14:paraId="0712F3AF" w14:textId="5D2EC38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заключается основное отличие стандарта </w:t>
      </w:r>
      <w:proofErr w:type="spellStart"/>
      <w:r w:rsidRPr="005F0C2A">
        <w:rPr>
          <w:color w:val="auto"/>
          <w:sz w:val="24"/>
          <w:szCs w:val="24"/>
        </w:rPr>
        <w:t>Bluetooth</w:t>
      </w:r>
      <w:proofErr w:type="spellEnd"/>
      <w:r w:rsidRPr="005F0C2A">
        <w:rPr>
          <w:color w:val="auto"/>
          <w:sz w:val="24"/>
          <w:szCs w:val="24"/>
        </w:rPr>
        <w:t xml:space="preserve"> </w:t>
      </w:r>
      <w:proofErr w:type="spellStart"/>
      <w:r w:rsidRPr="005F0C2A">
        <w:rPr>
          <w:color w:val="auto"/>
          <w:sz w:val="24"/>
          <w:szCs w:val="24"/>
        </w:rPr>
        <w:t>Low</w:t>
      </w:r>
      <w:proofErr w:type="spellEnd"/>
      <w:r w:rsidRPr="005F0C2A">
        <w:rPr>
          <w:color w:val="auto"/>
          <w:sz w:val="24"/>
          <w:szCs w:val="24"/>
        </w:rPr>
        <w:t xml:space="preserve"> </w:t>
      </w:r>
      <w:proofErr w:type="spellStart"/>
      <w:r w:rsidRPr="005F0C2A">
        <w:rPr>
          <w:color w:val="auto"/>
          <w:sz w:val="24"/>
          <w:szCs w:val="24"/>
        </w:rPr>
        <w:t>Епеrgy</w:t>
      </w:r>
      <w:proofErr w:type="spellEnd"/>
      <w:r w:rsidRPr="005F0C2A">
        <w:rPr>
          <w:color w:val="auto"/>
          <w:sz w:val="24"/>
          <w:szCs w:val="24"/>
        </w:rPr>
        <w:t xml:space="preserve"> (BLE) от других технологий сенсорных сетей? </w:t>
      </w:r>
    </w:p>
    <w:p w14:paraId="7D1B45E1" w14:textId="660FBAA7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стандарты входят в состав семейства IЕЕЕ 802.11? В чем их отличие друг от друга? </w:t>
      </w:r>
    </w:p>
    <w:p w14:paraId="1A54C99E" w14:textId="047883B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Для каких целей был создан стандарт DECT ULE? </w:t>
      </w:r>
    </w:p>
    <w:p w14:paraId="75A4CE53" w14:textId="1E62D928" w:rsidR="009F726C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  <w:lang w:val="ru-RU"/>
        </w:rPr>
      </w:pPr>
      <w:r w:rsidRPr="005F0C2A">
        <w:rPr>
          <w:color w:val="auto"/>
          <w:sz w:val="24"/>
          <w:szCs w:val="24"/>
        </w:rPr>
        <w:t xml:space="preserve">Какие функции реализует протокол MQTT в контексте реализации услуг </w:t>
      </w:r>
      <w:proofErr w:type="spellStart"/>
      <w:r w:rsidRPr="005F0C2A">
        <w:rPr>
          <w:color w:val="auto"/>
          <w:sz w:val="24"/>
          <w:szCs w:val="24"/>
        </w:rPr>
        <w:t>IoT</w:t>
      </w:r>
      <w:proofErr w:type="spellEnd"/>
      <w:r w:rsidRPr="005F0C2A">
        <w:rPr>
          <w:color w:val="auto"/>
          <w:sz w:val="24"/>
          <w:szCs w:val="24"/>
        </w:rPr>
        <w:t xml:space="preserve"> и М2М?</w:t>
      </w:r>
    </w:p>
    <w:p w14:paraId="1C08F81D" w14:textId="77777777" w:rsidR="005F0C2A" w:rsidRPr="005F0C2A" w:rsidRDefault="005F0C2A" w:rsidP="005F0C2A">
      <w:pPr>
        <w:pStyle w:val="ac"/>
        <w:widowControl/>
        <w:rPr>
          <w:color w:val="auto"/>
          <w:sz w:val="24"/>
          <w:szCs w:val="24"/>
          <w:lang w:val="ru-RU"/>
        </w:rPr>
      </w:pPr>
    </w:p>
    <w:sectPr w:rsidR="005F0C2A" w:rsidRPr="005F0C2A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EBE43" w14:textId="77777777" w:rsidR="00497619" w:rsidRDefault="00497619">
      <w:r>
        <w:separator/>
      </w:r>
    </w:p>
  </w:endnote>
  <w:endnote w:type="continuationSeparator" w:id="0">
    <w:p w14:paraId="568676FA" w14:textId="77777777" w:rsidR="00497619" w:rsidRDefault="00497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9E502" w14:textId="66FDF870" w:rsidR="00FF76ED" w:rsidRPr="0081018D" w:rsidRDefault="00FF76ED" w:rsidP="0081018D">
    <w:pPr>
      <w:pStyle w:val="af5"/>
      <w:jc w:val="right"/>
      <w:rPr>
        <w:sz w:val="16"/>
        <w:szCs w:val="16"/>
      </w:rPr>
    </w:pPr>
    <w:r w:rsidRPr="0081018D">
      <w:rPr>
        <w:sz w:val="16"/>
        <w:szCs w:val="16"/>
      </w:rPr>
      <w:fldChar w:fldCharType="begin"/>
    </w:r>
    <w:r w:rsidRPr="0081018D">
      <w:rPr>
        <w:sz w:val="16"/>
        <w:szCs w:val="16"/>
      </w:rPr>
      <w:instrText>PAGE   \* MERGEFORMAT</w:instrText>
    </w:r>
    <w:r w:rsidRPr="0081018D">
      <w:rPr>
        <w:sz w:val="16"/>
        <w:szCs w:val="16"/>
      </w:rPr>
      <w:fldChar w:fldCharType="separate"/>
    </w:r>
    <w:r w:rsidR="00012F8F">
      <w:rPr>
        <w:noProof/>
        <w:sz w:val="16"/>
        <w:szCs w:val="16"/>
      </w:rPr>
      <w:t>8</w:t>
    </w:r>
    <w:r w:rsidRPr="0081018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747AA5" w14:textId="77777777" w:rsidR="00497619" w:rsidRDefault="00497619">
      <w:r>
        <w:separator/>
      </w:r>
    </w:p>
  </w:footnote>
  <w:footnote w:type="continuationSeparator" w:id="0">
    <w:p w14:paraId="2A05CED7" w14:textId="77777777" w:rsidR="00497619" w:rsidRDefault="004976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06B48F8"/>
    <w:multiLevelType w:val="hybridMultilevel"/>
    <w:tmpl w:val="35D2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6DE7824"/>
    <w:multiLevelType w:val="hybridMultilevel"/>
    <w:tmpl w:val="85B2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B0422"/>
    <w:multiLevelType w:val="hybridMultilevel"/>
    <w:tmpl w:val="132AB4F6"/>
    <w:lvl w:ilvl="0" w:tplc="E0FEF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25F4D65"/>
    <w:multiLevelType w:val="hybridMultilevel"/>
    <w:tmpl w:val="A8F2D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73C6959"/>
    <w:multiLevelType w:val="hybridMultilevel"/>
    <w:tmpl w:val="86D86B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BF0F44"/>
    <w:multiLevelType w:val="hybridMultilevel"/>
    <w:tmpl w:val="B9B60320"/>
    <w:lvl w:ilvl="0" w:tplc="BCEE8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CC7008"/>
    <w:multiLevelType w:val="hybridMultilevel"/>
    <w:tmpl w:val="A518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B125D"/>
    <w:multiLevelType w:val="hybridMultilevel"/>
    <w:tmpl w:val="853E1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472631"/>
    <w:multiLevelType w:val="hybridMultilevel"/>
    <w:tmpl w:val="8C2C02F4"/>
    <w:lvl w:ilvl="0" w:tplc="99D88A6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33D657EE"/>
    <w:multiLevelType w:val="hybridMultilevel"/>
    <w:tmpl w:val="0B54D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B81D5E"/>
    <w:multiLevelType w:val="hybridMultilevel"/>
    <w:tmpl w:val="A518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F1A9C"/>
    <w:multiLevelType w:val="hybridMultilevel"/>
    <w:tmpl w:val="0D96A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25461"/>
    <w:multiLevelType w:val="hybridMultilevel"/>
    <w:tmpl w:val="8C36699C"/>
    <w:lvl w:ilvl="0" w:tplc="961E941C">
      <w:start w:val="1"/>
      <w:numFmt w:val="decimal"/>
      <w:lvlText w:val="%1)"/>
      <w:lvlJc w:val="left"/>
      <w:pPr>
        <w:ind w:left="1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8" w:hanging="360"/>
      </w:pPr>
    </w:lvl>
    <w:lvl w:ilvl="2" w:tplc="0409001B" w:tentative="1">
      <w:start w:val="1"/>
      <w:numFmt w:val="lowerRoman"/>
      <w:lvlText w:val="%3."/>
      <w:lvlJc w:val="right"/>
      <w:pPr>
        <w:ind w:left="3028" w:hanging="180"/>
      </w:pPr>
    </w:lvl>
    <w:lvl w:ilvl="3" w:tplc="0409000F" w:tentative="1">
      <w:start w:val="1"/>
      <w:numFmt w:val="decimal"/>
      <w:lvlText w:val="%4."/>
      <w:lvlJc w:val="left"/>
      <w:pPr>
        <w:ind w:left="3748" w:hanging="360"/>
      </w:pPr>
    </w:lvl>
    <w:lvl w:ilvl="4" w:tplc="04090019" w:tentative="1">
      <w:start w:val="1"/>
      <w:numFmt w:val="lowerLetter"/>
      <w:lvlText w:val="%5."/>
      <w:lvlJc w:val="left"/>
      <w:pPr>
        <w:ind w:left="4468" w:hanging="360"/>
      </w:pPr>
    </w:lvl>
    <w:lvl w:ilvl="5" w:tplc="0409001B" w:tentative="1">
      <w:start w:val="1"/>
      <w:numFmt w:val="lowerRoman"/>
      <w:lvlText w:val="%6."/>
      <w:lvlJc w:val="right"/>
      <w:pPr>
        <w:ind w:left="5188" w:hanging="180"/>
      </w:pPr>
    </w:lvl>
    <w:lvl w:ilvl="6" w:tplc="0409000F" w:tentative="1">
      <w:start w:val="1"/>
      <w:numFmt w:val="decimal"/>
      <w:lvlText w:val="%7."/>
      <w:lvlJc w:val="left"/>
      <w:pPr>
        <w:ind w:left="5908" w:hanging="360"/>
      </w:pPr>
    </w:lvl>
    <w:lvl w:ilvl="7" w:tplc="04090019" w:tentative="1">
      <w:start w:val="1"/>
      <w:numFmt w:val="lowerLetter"/>
      <w:lvlText w:val="%8."/>
      <w:lvlJc w:val="left"/>
      <w:pPr>
        <w:ind w:left="6628" w:hanging="360"/>
      </w:pPr>
    </w:lvl>
    <w:lvl w:ilvl="8" w:tplc="040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6">
    <w:nsid w:val="513E7CDE"/>
    <w:multiLevelType w:val="hybridMultilevel"/>
    <w:tmpl w:val="7910F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D7EA0"/>
    <w:multiLevelType w:val="hybridMultilevel"/>
    <w:tmpl w:val="0B6A5B5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45D4AB3"/>
    <w:multiLevelType w:val="hybridMultilevel"/>
    <w:tmpl w:val="632ADD92"/>
    <w:lvl w:ilvl="0" w:tplc="D45E962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64B33AC"/>
    <w:multiLevelType w:val="hybridMultilevel"/>
    <w:tmpl w:val="7FDED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66BDC"/>
    <w:multiLevelType w:val="hybridMultilevel"/>
    <w:tmpl w:val="8CD8C572"/>
    <w:lvl w:ilvl="0" w:tplc="99D88A6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60F27A09"/>
    <w:multiLevelType w:val="hybridMultilevel"/>
    <w:tmpl w:val="7FDED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10B59"/>
    <w:multiLevelType w:val="hybridMultilevel"/>
    <w:tmpl w:val="0B6A5B5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693012CC"/>
    <w:multiLevelType w:val="hybridMultilevel"/>
    <w:tmpl w:val="5174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707E4FFE"/>
    <w:multiLevelType w:val="multilevel"/>
    <w:tmpl w:val="19E233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6">
    <w:nsid w:val="728F1DC4"/>
    <w:multiLevelType w:val="multilevel"/>
    <w:tmpl w:val="185AA13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7">
    <w:nsid w:val="7FAC35F8"/>
    <w:multiLevelType w:val="hybridMultilevel"/>
    <w:tmpl w:val="FA6CC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36"/>
  </w:num>
  <w:num w:numId="11">
    <w:abstractNumId w:val="3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0"/>
  </w:num>
  <w:num w:numId="15">
    <w:abstractNumId w:val="21"/>
  </w:num>
  <w:num w:numId="16">
    <w:abstractNumId w:val="27"/>
  </w:num>
  <w:num w:numId="17">
    <w:abstractNumId w:val="32"/>
  </w:num>
  <w:num w:numId="18">
    <w:abstractNumId w:val="18"/>
  </w:num>
  <w:num w:numId="19">
    <w:abstractNumId w:val="13"/>
  </w:num>
  <w:num w:numId="20">
    <w:abstractNumId w:val="10"/>
  </w:num>
  <w:num w:numId="21">
    <w:abstractNumId w:val="26"/>
  </w:num>
  <w:num w:numId="22">
    <w:abstractNumId w:val="28"/>
  </w:num>
  <w:num w:numId="23">
    <w:abstractNumId w:val="25"/>
  </w:num>
  <w:num w:numId="24">
    <w:abstractNumId w:val="22"/>
  </w:num>
  <w:num w:numId="25">
    <w:abstractNumId w:val="35"/>
  </w:num>
  <w:num w:numId="26">
    <w:abstractNumId w:val="17"/>
  </w:num>
  <w:num w:numId="27">
    <w:abstractNumId w:val="16"/>
  </w:num>
  <w:num w:numId="28">
    <w:abstractNumId w:val="15"/>
  </w:num>
  <w:num w:numId="29">
    <w:abstractNumId w:val="37"/>
  </w:num>
  <w:num w:numId="30">
    <w:abstractNumId w:val="24"/>
  </w:num>
  <w:num w:numId="31">
    <w:abstractNumId w:val="29"/>
  </w:num>
  <w:num w:numId="32">
    <w:abstractNumId w:val="20"/>
  </w:num>
  <w:num w:numId="33">
    <w:abstractNumId w:val="12"/>
  </w:num>
  <w:num w:numId="34">
    <w:abstractNumId w:val="23"/>
  </w:num>
  <w:num w:numId="35">
    <w:abstractNumId w:val="19"/>
  </w:num>
  <w:num w:numId="36">
    <w:abstractNumId w:val="33"/>
  </w:num>
  <w:num w:numId="37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70"/>
    <w:rsid w:val="00004BF6"/>
    <w:rsid w:val="00012F8F"/>
    <w:rsid w:val="00031B3A"/>
    <w:rsid w:val="000C05D0"/>
    <w:rsid w:val="000C299A"/>
    <w:rsid w:val="000D03B8"/>
    <w:rsid w:val="00121B72"/>
    <w:rsid w:val="00125D8E"/>
    <w:rsid w:val="00174E41"/>
    <w:rsid w:val="001A3056"/>
    <w:rsid w:val="001A45D7"/>
    <w:rsid w:val="001C3877"/>
    <w:rsid w:val="001E33E9"/>
    <w:rsid w:val="00201225"/>
    <w:rsid w:val="00235A14"/>
    <w:rsid w:val="00241101"/>
    <w:rsid w:val="002448BB"/>
    <w:rsid w:val="00251184"/>
    <w:rsid w:val="002740DE"/>
    <w:rsid w:val="00295DB1"/>
    <w:rsid w:val="002A4E8C"/>
    <w:rsid w:val="002C6D73"/>
    <w:rsid w:val="003252F1"/>
    <w:rsid w:val="0033416F"/>
    <w:rsid w:val="00340F55"/>
    <w:rsid w:val="00352C3D"/>
    <w:rsid w:val="00370B0E"/>
    <w:rsid w:val="00376258"/>
    <w:rsid w:val="003A053A"/>
    <w:rsid w:val="003C052C"/>
    <w:rsid w:val="003C349E"/>
    <w:rsid w:val="003C7406"/>
    <w:rsid w:val="003D62AA"/>
    <w:rsid w:val="003F4E6C"/>
    <w:rsid w:val="004158CC"/>
    <w:rsid w:val="004226A6"/>
    <w:rsid w:val="00422868"/>
    <w:rsid w:val="00437DA4"/>
    <w:rsid w:val="00451EED"/>
    <w:rsid w:val="00494B36"/>
    <w:rsid w:val="00497619"/>
    <w:rsid w:val="004A3F36"/>
    <w:rsid w:val="004A794F"/>
    <w:rsid w:val="00516170"/>
    <w:rsid w:val="00523855"/>
    <w:rsid w:val="005275C6"/>
    <w:rsid w:val="00541030"/>
    <w:rsid w:val="00541FEF"/>
    <w:rsid w:val="00572B6A"/>
    <w:rsid w:val="00576637"/>
    <w:rsid w:val="00586489"/>
    <w:rsid w:val="005F0276"/>
    <w:rsid w:val="005F0C2A"/>
    <w:rsid w:val="00631875"/>
    <w:rsid w:val="006360BF"/>
    <w:rsid w:val="006459E3"/>
    <w:rsid w:val="006468BD"/>
    <w:rsid w:val="00671190"/>
    <w:rsid w:val="006A2B45"/>
    <w:rsid w:val="006A76C3"/>
    <w:rsid w:val="006E75F5"/>
    <w:rsid w:val="007324DC"/>
    <w:rsid w:val="0076438B"/>
    <w:rsid w:val="00765118"/>
    <w:rsid w:val="007848B7"/>
    <w:rsid w:val="00784BEA"/>
    <w:rsid w:val="00791906"/>
    <w:rsid w:val="007A672D"/>
    <w:rsid w:val="007A682F"/>
    <w:rsid w:val="007C4CF9"/>
    <w:rsid w:val="007D1A54"/>
    <w:rsid w:val="007E793A"/>
    <w:rsid w:val="007E7B04"/>
    <w:rsid w:val="007F5110"/>
    <w:rsid w:val="007F7BC5"/>
    <w:rsid w:val="0081018D"/>
    <w:rsid w:val="008269A3"/>
    <w:rsid w:val="008367C9"/>
    <w:rsid w:val="00873B7D"/>
    <w:rsid w:val="008A4397"/>
    <w:rsid w:val="008B4074"/>
    <w:rsid w:val="008F07C8"/>
    <w:rsid w:val="008F112B"/>
    <w:rsid w:val="0090222F"/>
    <w:rsid w:val="00942235"/>
    <w:rsid w:val="00945F9C"/>
    <w:rsid w:val="00974BA5"/>
    <w:rsid w:val="00975955"/>
    <w:rsid w:val="009863AB"/>
    <w:rsid w:val="00990D61"/>
    <w:rsid w:val="009A10EE"/>
    <w:rsid w:val="009D1D9F"/>
    <w:rsid w:val="009D465D"/>
    <w:rsid w:val="009E1F78"/>
    <w:rsid w:val="009E7833"/>
    <w:rsid w:val="009F134E"/>
    <w:rsid w:val="009F726C"/>
    <w:rsid w:val="00A02F2B"/>
    <w:rsid w:val="00A079E5"/>
    <w:rsid w:val="00A520B9"/>
    <w:rsid w:val="00A74ECF"/>
    <w:rsid w:val="00A93CB3"/>
    <w:rsid w:val="00AB0BBA"/>
    <w:rsid w:val="00AD0CFE"/>
    <w:rsid w:val="00AD2016"/>
    <w:rsid w:val="00AD4996"/>
    <w:rsid w:val="00AD6749"/>
    <w:rsid w:val="00B01BD4"/>
    <w:rsid w:val="00B04A6C"/>
    <w:rsid w:val="00B67376"/>
    <w:rsid w:val="00B95E9A"/>
    <w:rsid w:val="00BB5E64"/>
    <w:rsid w:val="00BC501F"/>
    <w:rsid w:val="00BF4567"/>
    <w:rsid w:val="00BF596D"/>
    <w:rsid w:val="00C16385"/>
    <w:rsid w:val="00C32B26"/>
    <w:rsid w:val="00C43068"/>
    <w:rsid w:val="00C4497B"/>
    <w:rsid w:val="00C72619"/>
    <w:rsid w:val="00C91282"/>
    <w:rsid w:val="00CA03B7"/>
    <w:rsid w:val="00CB316D"/>
    <w:rsid w:val="00CC4D1F"/>
    <w:rsid w:val="00CC5E06"/>
    <w:rsid w:val="00CD44C5"/>
    <w:rsid w:val="00CE25FF"/>
    <w:rsid w:val="00CF0034"/>
    <w:rsid w:val="00D02015"/>
    <w:rsid w:val="00D20A97"/>
    <w:rsid w:val="00D350AC"/>
    <w:rsid w:val="00D36752"/>
    <w:rsid w:val="00D51FBE"/>
    <w:rsid w:val="00D87970"/>
    <w:rsid w:val="00DA5413"/>
    <w:rsid w:val="00DC69A5"/>
    <w:rsid w:val="00DC69B8"/>
    <w:rsid w:val="00DE13B7"/>
    <w:rsid w:val="00DE7A41"/>
    <w:rsid w:val="00E21021"/>
    <w:rsid w:val="00E567A2"/>
    <w:rsid w:val="00E609F3"/>
    <w:rsid w:val="00E82425"/>
    <w:rsid w:val="00EA0C14"/>
    <w:rsid w:val="00EB74B3"/>
    <w:rsid w:val="00ED32B2"/>
    <w:rsid w:val="00EE0DD7"/>
    <w:rsid w:val="00EE2BA5"/>
    <w:rsid w:val="00EF5760"/>
    <w:rsid w:val="00F03B6E"/>
    <w:rsid w:val="00F07875"/>
    <w:rsid w:val="00F30C3F"/>
    <w:rsid w:val="00F3644C"/>
    <w:rsid w:val="00F376AC"/>
    <w:rsid w:val="00F44BCC"/>
    <w:rsid w:val="00F60438"/>
    <w:rsid w:val="00F715C6"/>
    <w:rsid w:val="00F82D44"/>
    <w:rsid w:val="00FA2F69"/>
    <w:rsid w:val="00FB37F6"/>
    <w:rsid w:val="00FD2251"/>
    <w:rsid w:val="00FE1893"/>
    <w:rsid w:val="00FF3938"/>
    <w:rsid w:val="00FF710C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287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7970"/>
    <w:rPr>
      <w:rFonts w:ascii="Times New Roman" w:eastAsia="Times New Roman" w:hAnsi="Times New Roman" w:cs="Times New Roman"/>
      <w:lang w:eastAsia="ar-SA"/>
    </w:rPr>
  </w:style>
  <w:style w:type="paragraph" w:styleId="11">
    <w:name w:val="heading 1"/>
    <w:basedOn w:val="a0"/>
    <w:next w:val="a0"/>
    <w:link w:val="110"/>
    <w:qFormat/>
    <w:rsid w:val="00D8797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1"/>
    <w:uiPriority w:val="99"/>
    <w:qFormat/>
    <w:rsid w:val="00D87970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D879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D87970"/>
    <w:pPr>
      <w:keepNext/>
      <w:widowControl w:val="0"/>
      <w:numPr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D879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character" w:customStyle="1" w:styleId="20">
    <w:name w:val="Заголовок 2 Знак"/>
    <w:basedOn w:val="a1"/>
    <w:rsid w:val="00D8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87970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D87970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WW8Num1z0">
    <w:name w:val="WW8Num1z0"/>
    <w:rsid w:val="00D87970"/>
  </w:style>
  <w:style w:type="character" w:customStyle="1" w:styleId="WW8Num2z0">
    <w:name w:val="WW8Num2z0"/>
    <w:rsid w:val="00D87970"/>
    <w:rPr>
      <w:rFonts w:hint="default"/>
    </w:rPr>
  </w:style>
  <w:style w:type="character" w:customStyle="1" w:styleId="WW8Num2z1">
    <w:name w:val="WW8Num2z1"/>
    <w:rsid w:val="00D87970"/>
  </w:style>
  <w:style w:type="character" w:customStyle="1" w:styleId="WW8Num2z2">
    <w:name w:val="WW8Num2z2"/>
    <w:rsid w:val="00D87970"/>
  </w:style>
  <w:style w:type="character" w:customStyle="1" w:styleId="WW8Num2z3">
    <w:name w:val="WW8Num2z3"/>
    <w:rsid w:val="00D87970"/>
  </w:style>
  <w:style w:type="character" w:customStyle="1" w:styleId="WW8Num2z4">
    <w:name w:val="WW8Num2z4"/>
    <w:rsid w:val="00D87970"/>
  </w:style>
  <w:style w:type="character" w:customStyle="1" w:styleId="WW8Num2z5">
    <w:name w:val="WW8Num2z5"/>
    <w:rsid w:val="00D87970"/>
  </w:style>
  <w:style w:type="character" w:customStyle="1" w:styleId="WW8Num2z6">
    <w:name w:val="WW8Num2z6"/>
    <w:rsid w:val="00D87970"/>
  </w:style>
  <w:style w:type="character" w:customStyle="1" w:styleId="WW8Num2z7">
    <w:name w:val="WW8Num2z7"/>
    <w:rsid w:val="00D87970"/>
  </w:style>
  <w:style w:type="character" w:customStyle="1" w:styleId="WW8Num2z8">
    <w:name w:val="WW8Num2z8"/>
    <w:rsid w:val="00D87970"/>
  </w:style>
  <w:style w:type="character" w:customStyle="1" w:styleId="WW8Num3z0">
    <w:name w:val="WW8Num3z0"/>
    <w:rsid w:val="00D87970"/>
    <w:rPr>
      <w:rFonts w:cs="Times New Roman" w:hint="default"/>
      <w:color w:val="000000"/>
    </w:rPr>
  </w:style>
  <w:style w:type="character" w:customStyle="1" w:styleId="WW8Num3z1">
    <w:name w:val="WW8Num3z1"/>
    <w:rsid w:val="00D87970"/>
    <w:rPr>
      <w:rFonts w:cs="Times New Roman"/>
    </w:rPr>
  </w:style>
  <w:style w:type="character" w:customStyle="1" w:styleId="WW8Num4z0">
    <w:name w:val="WW8Num4z0"/>
    <w:rsid w:val="00D87970"/>
    <w:rPr>
      <w:rFonts w:cs="Times New Roman" w:hint="default"/>
      <w:b/>
    </w:rPr>
  </w:style>
  <w:style w:type="character" w:customStyle="1" w:styleId="WW8Num5z0">
    <w:name w:val="WW8Num5z0"/>
    <w:rsid w:val="00D87970"/>
    <w:rPr>
      <w:rFonts w:hint="default"/>
    </w:rPr>
  </w:style>
  <w:style w:type="character" w:customStyle="1" w:styleId="WW8Num5z1">
    <w:name w:val="WW8Num5z1"/>
    <w:rsid w:val="00D87970"/>
    <w:rPr>
      <w:rFonts w:hint="default"/>
      <w:b/>
    </w:rPr>
  </w:style>
  <w:style w:type="character" w:customStyle="1" w:styleId="WW8Num6z0">
    <w:name w:val="WW8Num6z0"/>
    <w:rsid w:val="00D8797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D87970"/>
    <w:rPr>
      <w:rFonts w:hint="default"/>
      <w:b/>
    </w:rPr>
  </w:style>
  <w:style w:type="character" w:customStyle="1" w:styleId="WW8Num7z0">
    <w:name w:val="WW8Num7z0"/>
    <w:rsid w:val="00D87970"/>
    <w:rPr>
      <w:rFonts w:cs="Times New Roman" w:hint="default"/>
      <w:b/>
    </w:rPr>
  </w:style>
  <w:style w:type="character" w:customStyle="1" w:styleId="WW8Num8z0">
    <w:name w:val="WW8Num8z0"/>
    <w:rsid w:val="00D87970"/>
    <w:rPr>
      <w:rFonts w:hint="default"/>
    </w:rPr>
  </w:style>
  <w:style w:type="character" w:customStyle="1" w:styleId="WW8Num8z1">
    <w:name w:val="WW8Num8z1"/>
    <w:rsid w:val="00D87970"/>
    <w:rPr>
      <w:rFonts w:hint="default"/>
      <w:b/>
    </w:rPr>
  </w:style>
  <w:style w:type="character" w:customStyle="1" w:styleId="WW8Num9z0">
    <w:name w:val="WW8Num9z0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D87970"/>
    <w:rPr>
      <w:rFonts w:hint="default"/>
    </w:rPr>
  </w:style>
  <w:style w:type="character" w:customStyle="1" w:styleId="WW8Num10z0">
    <w:name w:val="WW8Num10z0"/>
    <w:rsid w:val="00D87970"/>
    <w:rPr>
      <w:rFonts w:hint="default"/>
    </w:rPr>
  </w:style>
  <w:style w:type="character" w:customStyle="1" w:styleId="WW8Num10z1">
    <w:name w:val="WW8Num10z1"/>
    <w:rsid w:val="00D87970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D87970"/>
    <w:rPr>
      <w:rFonts w:ascii="Symbol" w:hAnsi="Symbol" w:cs="Symbol" w:hint="default"/>
    </w:rPr>
  </w:style>
  <w:style w:type="character" w:customStyle="1" w:styleId="WW8Num11z1">
    <w:name w:val="WW8Num11z1"/>
    <w:rsid w:val="00D87970"/>
    <w:rPr>
      <w:rFonts w:ascii="Courier New" w:hAnsi="Courier New" w:cs="Courier New" w:hint="default"/>
    </w:rPr>
  </w:style>
  <w:style w:type="character" w:customStyle="1" w:styleId="WW8Num11z2">
    <w:name w:val="WW8Num11z2"/>
    <w:rsid w:val="00D87970"/>
    <w:rPr>
      <w:rFonts w:ascii="Wingdings" w:hAnsi="Wingdings" w:cs="Wingdings" w:hint="default"/>
    </w:rPr>
  </w:style>
  <w:style w:type="character" w:customStyle="1" w:styleId="WW8Num12z0">
    <w:name w:val="WW8Num12z0"/>
    <w:rsid w:val="00D87970"/>
    <w:rPr>
      <w:rFonts w:hint="default"/>
    </w:rPr>
  </w:style>
  <w:style w:type="character" w:customStyle="1" w:styleId="WW8Num12z1">
    <w:name w:val="WW8Num12z1"/>
    <w:rsid w:val="00D87970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D87970"/>
    <w:rPr>
      <w:rFonts w:hint="default"/>
    </w:rPr>
  </w:style>
  <w:style w:type="character" w:customStyle="1" w:styleId="WW8Num14z0">
    <w:name w:val="WW8Num14z0"/>
    <w:rsid w:val="00D87970"/>
    <w:rPr>
      <w:rFonts w:hint="default"/>
    </w:rPr>
  </w:style>
  <w:style w:type="character" w:customStyle="1" w:styleId="WW8Num14z1">
    <w:name w:val="WW8Num14z1"/>
    <w:rsid w:val="00D87970"/>
    <w:rPr>
      <w:rFonts w:hint="default"/>
      <w:b/>
    </w:rPr>
  </w:style>
  <w:style w:type="character" w:customStyle="1" w:styleId="WW8Num15z0">
    <w:name w:val="WW8Num15z0"/>
    <w:rsid w:val="00D87970"/>
    <w:rPr>
      <w:rFonts w:hint="default"/>
      <w:b/>
      <w:i w:val="0"/>
    </w:rPr>
  </w:style>
  <w:style w:type="character" w:customStyle="1" w:styleId="WW8Num15z1">
    <w:name w:val="WW8Num15z1"/>
    <w:rsid w:val="00D87970"/>
    <w:rPr>
      <w:rFonts w:hint="default"/>
      <w:b/>
    </w:rPr>
  </w:style>
  <w:style w:type="character" w:customStyle="1" w:styleId="WW8Num15z2">
    <w:name w:val="WW8Num15z2"/>
    <w:rsid w:val="00D87970"/>
    <w:rPr>
      <w:rFonts w:hint="default"/>
    </w:rPr>
  </w:style>
  <w:style w:type="character" w:customStyle="1" w:styleId="WW8Num16z0">
    <w:name w:val="WW8Num16z0"/>
    <w:rsid w:val="00D87970"/>
    <w:rPr>
      <w:rFonts w:cs="Copperplate Gothic Light" w:hint="default"/>
      <w:color w:val="auto"/>
    </w:rPr>
  </w:style>
  <w:style w:type="character" w:customStyle="1" w:styleId="WW8Num16z1">
    <w:name w:val="WW8Num16z1"/>
    <w:rsid w:val="00D87970"/>
    <w:rPr>
      <w:rFonts w:cs="Copperplate Gothic Light" w:hint="default"/>
    </w:rPr>
  </w:style>
  <w:style w:type="character" w:customStyle="1" w:styleId="WW8Num17z0">
    <w:name w:val="WW8Num1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D87970"/>
    <w:rPr>
      <w:rFonts w:hint="default"/>
    </w:rPr>
  </w:style>
  <w:style w:type="character" w:customStyle="1" w:styleId="WW8Num18z0">
    <w:name w:val="WW8Num18z0"/>
    <w:rsid w:val="00D8797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D87970"/>
  </w:style>
  <w:style w:type="character" w:customStyle="1" w:styleId="WW8Num18z2">
    <w:name w:val="WW8Num18z2"/>
    <w:rsid w:val="00D87970"/>
  </w:style>
  <w:style w:type="character" w:customStyle="1" w:styleId="WW8Num18z3">
    <w:name w:val="WW8Num18z3"/>
    <w:rsid w:val="00D87970"/>
  </w:style>
  <w:style w:type="character" w:customStyle="1" w:styleId="WW8Num18z4">
    <w:name w:val="WW8Num18z4"/>
    <w:rsid w:val="00D87970"/>
  </w:style>
  <w:style w:type="character" w:customStyle="1" w:styleId="WW8Num18z5">
    <w:name w:val="WW8Num18z5"/>
    <w:rsid w:val="00D87970"/>
  </w:style>
  <w:style w:type="character" w:customStyle="1" w:styleId="WW8Num18z6">
    <w:name w:val="WW8Num18z6"/>
    <w:rsid w:val="00D87970"/>
  </w:style>
  <w:style w:type="character" w:customStyle="1" w:styleId="WW8Num18z7">
    <w:name w:val="WW8Num18z7"/>
    <w:rsid w:val="00D87970"/>
  </w:style>
  <w:style w:type="character" w:customStyle="1" w:styleId="WW8Num18z8">
    <w:name w:val="WW8Num18z8"/>
    <w:rsid w:val="00D87970"/>
  </w:style>
  <w:style w:type="character" w:customStyle="1" w:styleId="WW8Num19z0">
    <w:name w:val="WW8Num19z0"/>
    <w:rsid w:val="00D87970"/>
    <w:rPr>
      <w:rFonts w:hint="default"/>
    </w:rPr>
  </w:style>
  <w:style w:type="character" w:customStyle="1" w:styleId="WW8Num19z1">
    <w:name w:val="WW8Num19z1"/>
    <w:rsid w:val="00D87970"/>
  </w:style>
  <w:style w:type="character" w:customStyle="1" w:styleId="WW8Num19z2">
    <w:name w:val="WW8Num19z2"/>
    <w:rsid w:val="00D87970"/>
  </w:style>
  <w:style w:type="character" w:customStyle="1" w:styleId="WW8Num19z3">
    <w:name w:val="WW8Num19z3"/>
    <w:rsid w:val="00D87970"/>
  </w:style>
  <w:style w:type="character" w:customStyle="1" w:styleId="WW8Num19z4">
    <w:name w:val="WW8Num19z4"/>
    <w:rsid w:val="00D87970"/>
  </w:style>
  <w:style w:type="character" w:customStyle="1" w:styleId="WW8Num19z5">
    <w:name w:val="WW8Num19z5"/>
    <w:rsid w:val="00D87970"/>
  </w:style>
  <w:style w:type="character" w:customStyle="1" w:styleId="WW8Num19z6">
    <w:name w:val="WW8Num19z6"/>
    <w:rsid w:val="00D87970"/>
  </w:style>
  <w:style w:type="character" w:customStyle="1" w:styleId="WW8Num19z7">
    <w:name w:val="WW8Num19z7"/>
    <w:rsid w:val="00D87970"/>
  </w:style>
  <w:style w:type="character" w:customStyle="1" w:styleId="WW8Num19z8">
    <w:name w:val="WW8Num19z8"/>
    <w:rsid w:val="00D87970"/>
  </w:style>
  <w:style w:type="character" w:customStyle="1" w:styleId="WW8Num20z0">
    <w:name w:val="WW8Num20z0"/>
    <w:rsid w:val="00D87970"/>
    <w:rPr>
      <w:rFonts w:cs="Times New Roman" w:hint="default"/>
      <w:b/>
    </w:rPr>
  </w:style>
  <w:style w:type="character" w:customStyle="1" w:styleId="WW8Num21z0">
    <w:name w:val="WW8Num21z0"/>
    <w:rsid w:val="00D87970"/>
    <w:rPr>
      <w:rFonts w:cs="Times New Roman" w:hint="default"/>
    </w:rPr>
  </w:style>
  <w:style w:type="character" w:customStyle="1" w:styleId="WW8Num21z1">
    <w:name w:val="WW8Num21z1"/>
    <w:rsid w:val="00D87970"/>
    <w:rPr>
      <w:rFonts w:cs="Times New Roman"/>
    </w:rPr>
  </w:style>
  <w:style w:type="character" w:customStyle="1" w:styleId="WW8Num22z0">
    <w:name w:val="WW8Num22z0"/>
    <w:rsid w:val="00D87970"/>
    <w:rPr>
      <w:rFonts w:hint="default"/>
    </w:rPr>
  </w:style>
  <w:style w:type="character" w:customStyle="1" w:styleId="WW8Num22z1">
    <w:name w:val="WW8Num22z1"/>
    <w:rsid w:val="00D87970"/>
  </w:style>
  <w:style w:type="character" w:customStyle="1" w:styleId="WW8Num22z2">
    <w:name w:val="WW8Num22z2"/>
    <w:rsid w:val="00D87970"/>
  </w:style>
  <w:style w:type="character" w:customStyle="1" w:styleId="WW8Num22z3">
    <w:name w:val="WW8Num22z3"/>
    <w:rsid w:val="00D87970"/>
  </w:style>
  <w:style w:type="character" w:customStyle="1" w:styleId="WW8Num22z4">
    <w:name w:val="WW8Num22z4"/>
    <w:rsid w:val="00D87970"/>
  </w:style>
  <w:style w:type="character" w:customStyle="1" w:styleId="WW8Num22z5">
    <w:name w:val="WW8Num22z5"/>
    <w:rsid w:val="00D87970"/>
  </w:style>
  <w:style w:type="character" w:customStyle="1" w:styleId="WW8Num22z6">
    <w:name w:val="WW8Num22z6"/>
    <w:rsid w:val="00D87970"/>
  </w:style>
  <w:style w:type="character" w:customStyle="1" w:styleId="WW8Num22z7">
    <w:name w:val="WW8Num22z7"/>
    <w:rsid w:val="00D87970"/>
  </w:style>
  <w:style w:type="character" w:customStyle="1" w:styleId="WW8Num22z8">
    <w:name w:val="WW8Num22z8"/>
    <w:rsid w:val="00D87970"/>
  </w:style>
  <w:style w:type="character" w:customStyle="1" w:styleId="WW8Num23z0">
    <w:name w:val="WW8Num23z0"/>
    <w:rsid w:val="00D8797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D87970"/>
    <w:rPr>
      <w:rFonts w:hint="default"/>
      <w:b/>
    </w:rPr>
  </w:style>
  <w:style w:type="character" w:customStyle="1" w:styleId="WW8Num24z0">
    <w:name w:val="WW8Num24z0"/>
    <w:rsid w:val="00D87970"/>
    <w:rPr>
      <w:rFonts w:hint="default"/>
    </w:rPr>
  </w:style>
  <w:style w:type="character" w:customStyle="1" w:styleId="WW8Num24z1">
    <w:name w:val="WW8Num24z1"/>
    <w:rsid w:val="00D87970"/>
  </w:style>
  <w:style w:type="character" w:customStyle="1" w:styleId="WW8Num24z2">
    <w:name w:val="WW8Num24z2"/>
    <w:rsid w:val="00D87970"/>
  </w:style>
  <w:style w:type="character" w:customStyle="1" w:styleId="WW8Num24z3">
    <w:name w:val="WW8Num24z3"/>
    <w:rsid w:val="00D87970"/>
  </w:style>
  <w:style w:type="character" w:customStyle="1" w:styleId="WW8Num24z4">
    <w:name w:val="WW8Num24z4"/>
    <w:rsid w:val="00D87970"/>
  </w:style>
  <w:style w:type="character" w:customStyle="1" w:styleId="WW8Num24z5">
    <w:name w:val="WW8Num24z5"/>
    <w:rsid w:val="00D87970"/>
  </w:style>
  <w:style w:type="character" w:customStyle="1" w:styleId="WW8Num24z6">
    <w:name w:val="WW8Num24z6"/>
    <w:rsid w:val="00D87970"/>
  </w:style>
  <w:style w:type="character" w:customStyle="1" w:styleId="WW8Num24z7">
    <w:name w:val="WW8Num24z7"/>
    <w:rsid w:val="00D87970"/>
  </w:style>
  <w:style w:type="character" w:customStyle="1" w:styleId="WW8Num24z8">
    <w:name w:val="WW8Num24z8"/>
    <w:rsid w:val="00D87970"/>
  </w:style>
  <w:style w:type="character" w:customStyle="1" w:styleId="WW8Num25z0">
    <w:name w:val="WW8Num25z0"/>
    <w:rsid w:val="00D87970"/>
    <w:rPr>
      <w:rFonts w:ascii="Symbol" w:hAnsi="Symbol" w:cs="Symbol" w:hint="default"/>
    </w:rPr>
  </w:style>
  <w:style w:type="character" w:customStyle="1" w:styleId="WW8Num25z1">
    <w:name w:val="WW8Num25z1"/>
    <w:rsid w:val="00D87970"/>
    <w:rPr>
      <w:rFonts w:ascii="Courier New" w:hAnsi="Courier New" w:cs="Courier New" w:hint="default"/>
    </w:rPr>
  </w:style>
  <w:style w:type="character" w:customStyle="1" w:styleId="WW8Num25z2">
    <w:name w:val="WW8Num25z2"/>
    <w:rsid w:val="00D87970"/>
    <w:rPr>
      <w:rFonts w:ascii="Wingdings" w:hAnsi="Wingdings" w:cs="Wingdings" w:hint="default"/>
    </w:rPr>
  </w:style>
  <w:style w:type="character" w:customStyle="1" w:styleId="WW8Num26z0">
    <w:name w:val="WW8Num26z0"/>
    <w:rsid w:val="00D87970"/>
    <w:rPr>
      <w:rFonts w:cs="Times New Roman" w:hint="default"/>
      <w:b/>
    </w:rPr>
  </w:style>
  <w:style w:type="character" w:customStyle="1" w:styleId="WW8Num27z0">
    <w:name w:val="WW8Num27z0"/>
    <w:rsid w:val="00D87970"/>
    <w:rPr>
      <w:rFonts w:hint="default"/>
    </w:rPr>
  </w:style>
  <w:style w:type="character" w:customStyle="1" w:styleId="WW8Num27z1">
    <w:name w:val="WW8Num27z1"/>
    <w:rsid w:val="00D87970"/>
    <w:rPr>
      <w:rFonts w:hint="default"/>
      <w:b/>
    </w:rPr>
  </w:style>
  <w:style w:type="character" w:customStyle="1" w:styleId="WW8Num28z0">
    <w:name w:val="WW8Num28z0"/>
    <w:rsid w:val="00D87970"/>
    <w:rPr>
      <w:rFonts w:hint="default"/>
    </w:rPr>
  </w:style>
  <w:style w:type="character" w:customStyle="1" w:styleId="WW8Num28z1">
    <w:name w:val="WW8Num28z1"/>
    <w:rsid w:val="00D87970"/>
  </w:style>
  <w:style w:type="character" w:customStyle="1" w:styleId="WW8Num28z2">
    <w:name w:val="WW8Num28z2"/>
    <w:rsid w:val="00D87970"/>
  </w:style>
  <w:style w:type="character" w:customStyle="1" w:styleId="WW8Num28z3">
    <w:name w:val="WW8Num28z3"/>
    <w:rsid w:val="00D87970"/>
  </w:style>
  <w:style w:type="character" w:customStyle="1" w:styleId="WW8Num28z4">
    <w:name w:val="WW8Num28z4"/>
    <w:rsid w:val="00D87970"/>
  </w:style>
  <w:style w:type="character" w:customStyle="1" w:styleId="WW8Num28z5">
    <w:name w:val="WW8Num28z5"/>
    <w:rsid w:val="00D87970"/>
  </w:style>
  <w:style w:type="character" w:customStyle="1" w:styleId="WW8Num28z6">
    <w:name w:val="WW8Num28z6"/>
    <w:rsid w:val="00D87970"/>
  </w:style>
  <w:style w:type="character" w:customStyle="1" w:styleId="WW8Num28z7">
    <w:name w:val="WW8Num28z7"/>
    <w:rsid w:val="00D87970"/>
  </w:style>
  <w:style w:type="character" w:customStyle="1" w:styleId="WW8Num28z8">
    <w:name w:val="WW8Num28z8"/>
    <w:rsid w:val="00D87970"/>
  </w:style>
  <w:style w:type="character" w:customStyle="1" w:styleId="WW8Num29z0">
    <w:name w:val="WW8Num29z0"/>
    <w:rsid w:val="00D87970"/>
    <w:rPr>
      <w:rFonts w:cs="Copperplate Gothic Light" w:hint="default"/>
      <w:color w:val="auto"/>
    </w:rPr>
  </w:style>
  <w:style w:type="character" w:customStyle="1" w:styleId="WW8Num29z1">
    <w:name w:val="WW8Num29z1"/>
    <w:rsid w:val="00D87970"/>
    <w:rPr>
      <w:rFonts w:cs="Copperplate Gothic Light" w:hint="default"/>
    </w:rPr>
  </w:style>
  <w:style w:type="character" w:customStyle="1" w:styleId="WW8Num30z0">
    <w:name w:val="WW8Num30z0"/>
    <w:rsid w:val="00D87970"/>
    <w:rPr>
      <w:rFonts w:hint="default"/>
    </w:rPr>
  </w:style>
  <w:style w:type="character" w:customStyle="1" w:styleId="WW8Num30z1">
    <w:name w:val="WW8Num30z1"/>
    <w:rsid w:val="00D87970"/>
    <w:rPr>
      <w:rFonts w:hint="default"/>
      <w:b/>
    </w:rPr>
  </w:style>
  <w:style w:type="character" w:customStyle="1" w:styleId="WW8NumSt27z0">
    <w:name w:val="WW8NumSt2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D87970"/>
    <w:rPr>
      <w:rFonts w:hint="default"/>
    </w:rPr>
  </w:style>
  <w:style w:type="character" w:customStyle="1" w:styleId="13">
    <w:name w:val="Основной шрифт абзаца1"/>
    <w:rsid w:val="00D87970"/>
  </w:style>
  <w:style w:type="character" w:customStyle="1" w:styleId="FontStyle12">
    <w:name w:val="Font Style12"/>
    <w:rsid w:val="00D87970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D87970"/>
    <w:rPr>
      <w:color w:val="0000FF"/>
      <w:u w:val="single"/>
    </w:rPr>
  </w:style>
  <w:style w:type="character" w:styleId="a5">
    <w:name w:val="Strong"/>
    <w:qFormat/>
    <w:rsid w:val="00D87970"/>
    <w:rPr>
      <w:b/>
      <w:bCs/>
    </w:rPr>
  </w:style>
  <w:style w:type="character" w:customStyle="1" w:styleId="41">
    <w:name w:val="Знак Знак4"/>
    <w:rsid w:val="00D87970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D87970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D87970"/>
    <w:rPr>
      <w:vertAlign w:val="superscript"/>
    </w:rPr>
  </w:style>
  <w:style w:type="paragraph" w:customStyle="1" w:styleId="a7">
    <w:name w:val="Заголовок"/>
    <w:basedOn w:val="a0"/>
    <w:next w:val="a8"/>
    <w:rsid w:val="00D879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link w:val="a9"/>
    <w:rsid w:val="00D87970"/>
    <w:pPr>
      <w:spacing w:after="120"/>
    </w:pPr>
  </w:style>
  <w:style w:type="character" w:customStyle="1" w:styleId="a9">
    <w:name w:val="Основной текст Знак"/>
    <w:basedOn w:val="a1"/>
    <w:link w:val="a8"/>
    <w:rsid w:val="00D87970"/>
    <w:rPr>
      <w:rFonts w:ascii="Times New Roman" w:eastAsia="Times New Roman" w:hAnsi="Times New Roman" w:cs="Times New Roman"/>
      <w:lang w:eastAsia="ar-SA"/>
    </w:rPr>
  </w:style>
  <w:style w:type="paragraph" w:styleId="aa">
    <w:name w:val="List"/>
    <w:basedOn w:val="a8"/>
    <w:rsid w:val="00D87970"/>
    <w:rPr>
      <w:rFonts w:cs="Mangal"/>
    </w:rPr>
  </w:style>
  <w:style w:type="paragraph" w:customStyle="1" w:styleId="15">
    <w:name w:val="Название1"/>
    <w:basedOn w:val="a0"/>
    <w:rsid w:val="00D8797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D8797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D87970"/>
    <w:pPr>
      <w:numPr>
        <w:numId w:val="2"/>
      </w:numPr>
    </w:pPr>
  </w:style>
  <w:style w:type="paragraph" w:customStyle="1" w:styleId="a">
    <w:name w:val="ЗаголовокСлева"/>
    <w:basedOn w:val="1"/>
    <w:rsid w:val="00D87970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b">
    <w:name w:val="МойСтиль"/>
    <w:basedOn w:val="a0"/>
    <w:rsid w:val="00D8797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D8797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Список 21"/>
    <w:basedOn w:val="a0"/>
    <w:uiPriority w:val="99"/>
    <w:rsid w:val="00D8797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D87970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rsid w:val="00D8797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D8797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D87970"/>
    <w:pPr>
      <w:ind w:left="1416"/>
    </w:pPr>
    <w:rPr>
      <w:i/>
      <w:szCs w:val="20"/>
    </w:rPr>
  </w:style>
  <w:style w:type="paragraph" w:styleId="42">
    <w:name w:val="toc 4"/>
    <w:basedOn w:val="a0"/>
    <w:next w:val="a0"/>
    <w:rsid w:val="00D8797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D8797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D8797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D8797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D8797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D8797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uiPriority w:val="99"/>
    <w:rsid w:val="00D8797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c">
    <w:name w:val="footnote text"/>
    <w:basedOn w:val="a0"/>
    <w:link w:val="ad"/>
    <w:uiPriority w:val="99"/>
    <w:rsid w:val="00D87970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d">
    <w:name w:val="Текст сноски Знак"/>
    <w:basedOn w:val="a1"/>
    <w:link w:val="ac"/>
    <w:uiPriority w:val="99"/>
    <w:rsid w:val="00D87970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D87970"/>
    <w:pPr>
      <w:numPr>
        <w:numId w:val="8"/>
      </w:numPr>
      <w:suppressAutoHyphens/>
      <w:spacing w:before="120" w:after="60"/>
      <w:jc w:val="center"/>
    </w:pPr>
    <w:rPr>
      <w:rFonts w:ascii="Times New Roman" w:eastAsia="Times New Roman" w:hAnsi="Times New Roman" w:cs="Times New Roman"/>
      <w:b/>
      <w:caps/>
      <w:lang w:eastAsia="ar-SA"/>
    </w:rPr>
  </w:style>
  <w:style w:type="paragraph" w:customStyle="1" w:styleId="23">
    <w:name w:val="_2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D87970"/>
    <w:pPr>
      <w:spacing w:before="280" w:after="280"/>
    </w:pPr>
  </w:style>
  <w:style w:type="paragraph" w:customStyle="1" w:styleId="ae">
    <w:name w:val="Содержимое таблицы"/>
    <w:basedOn w:val="a0"/>
    <w:rsid w:val="00D87970"/>
    <w:pPr>
      <w:suppressLineNumbers/>
    </w:pPr>
  </w:style>
  <w:style w:type="paragraph" w:customStyle="1" w:styleId="af">
    <w:name w:val="Заголовок таблицы"/>
    <w:basedOn w:val="ae"/>
    <w:rsid w:val="00D87970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D87970"/>
  </w:style>
  <w:style w:type="table" w:styleId="af1">
    <w:name w:val="Table Grid"/>
    <w:basedOn w:val="a2"/>
    <w:uiPriority w:val="59"/>
    <w:rsid w:val="00D879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2"/>
    <w:uiPriority w:val="60"/>
    <w:rsid w:val="00D87970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header"/>
    <w:basedOn w:val="a0"/>
    <w:link w:val="af4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1"/>
    <w:link w:val="af3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styleId="af5">
    <w:name w:val="footer"/>
    <w:basedOn w:val="a0"/>
    <w:link w:val="af6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basedOn w:val="a1"/>
    <w:link w:val="af5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customStyle="1" w:styleId="19">
    <w:name w:val="Абзац списка1"/>
    <w:basedOn w:val="a0"/>
    <w:rsid w:val="00D87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D87970"/>
    <w:pPr>
      <w:ind w:left="720"/>
      <w:contextualSpacing/>
    </w:pPr>
    <w:rPr>
      <w:rFonts w:eastAsia="Calibri"/>
      <w:szCs w:val="22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D87970"/>
    <w:rPr>
      <w:rFonts w:ascii="Segoe UI" w:hAnsi="Segoe UI"/>
      <w:sz w:val="18"/>
      <w:szCs w:val="18"/>
      <w:lang w:val="x-none"/>
    </w:rPr>
  </w:style>
  <w:style w:type="character" w:customStyle="1" w:styleId="af9">
    <w:name w:val="Текст выноски Знак"/>
    <w:basedOn w:val="a1"/>
    <w:link w:val="af8"/>
    <w:uiPriority w:val="99"/>
    <w:semiHidden/>
    <w:rsid w:val="00D87970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a">
    <w:name w:val="Title"/>
    <w:basedOn w:val="a0"/>
    <w:next w:val="a0"/>
    <w:link w:val="afb"/>
    <w:uiPriority w:val="99"/>
    <w:qFormat/>
    <w:rsid w:val="00D879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1"/>
    <w:link w:val="afa"/>
    <w:uiPriority w:val="99"/>
    <w:rsid w:val="00D879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link w:val="11"/>
    <w:locked/>
    <w:rsid w:val="00D87970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paragraph" w:styleId="afc">
    <w:name w:val="caption"/>
    <w:basedOn w:val="a0"/>
    <w:next w:val="a0"/>
    <w:uiPriority w:val="99"/>
    <w:qFormat/>
    <w:rsid w:val="00D8797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9"/>
    <w:locked/>
    <w:rsid w:val="00D87970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paragraph" w:customStyle="1" w:styleId="Default">
    <w:name w:val="Default"/>
    <w:rsid w:val="00D8797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7970"/>
    <w:rPr>
      <w:rFonts w:ascii="Times New Roman" w:eastAsia="Times New Roman" w:hAnsi="Times New Roman" w:cs="Times New Roman"/>
      <w:lang w:eastAsia="ar-SA"/>
    </w:rPr>
  </w:style>
  <w:style w:type="paragraph" w:styleId="11">
    <w:name w:val="heading 1"/>
    <w:basedOn w:val="a0"/>
    <w:next w:val="a0"/>
    <w:link w:val="110"/>
    <w:qFormat/>
    <w:rsid w:val="00D8797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1"/>
    <w:uiPriority w:val="99"/>
    <w:qFormat/>
    <w:rsid w:val="00D87970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D879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D87970"/>
    <w:pPr>
      <w:keepNext/>
      <w:widowControl w:val="0"/>
      <w:numPr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D879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character" w:customStyle="1" w:styleId="20">
    <w:name w:val="Заголовок 2 Знак"/>
    <w:basedOn w:val="a1"/>
    <w:rsid w:val="00D8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87970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D87970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WW8Num1z0">
    <w:name w:val="WW8Num1z0"/>
    <w:rsid w:val="00D87970"/>
  </w:style>
  <w:style w:type="character" w:customStyle="1" w:styleId="WW8Num2z0">
    <w:name w:val="WW8Num2z0"/>
    <w:rsid w:val="00D87970"/>
    <w:rPr>
      <w:rFonts w:hint="default"/>
    </w:rPr>
  </w:style>
  <w:style w:type="character" w:customStyle="1" w:styleId="WW8Num2z1">
    <w:name w:val="WW8Num2z1"/>
    <w:rsid w:val="00D87970"/>
  </w:style>
  <w:style w:type="character" w:customStyle="1" w:styleId="WW8Num2z2">
    <w:name w:val="WW8Num2z2"/>
    <w:rsid w:val="00D87970"/>
  </w:style>
  <w:style w:type="character" w:customStyle="1" w:styleId="WW8Num2z3">
    <w:name w:val="WW8Num2z3"/>
    <w:rsid w:val="00D87970"/>
  </w:style>
  <w:style w:type="character" w:customStyle="1" w:styleId="WW8Num2z4">
    <w:name w:val="WW8Num2z4"/>
    <w:rsid w:val="00D87970"/>
  </w:style>
  <w:style w:type="character" w:customStyle="1" w:styleId="WW8Num2z5">
    <w:name w:val="WW8Num2z5"/>
    <w:rsid w:val="00D87970"/>
  </w:style>
  <w:style w:type="character" w:customStyle="1" w:styleId="WW8Num2z6">
    <w:name w:val="WW8Num2z6"/>
    <w:rsid w:val="00D87970"/>
  </w:style>
  <w:style w:type="character" w:customStyle="1" w:styleId="WW8Num2z7">
    <w:name w:val="WW8Num2z7"/>
    <w:rsid w:val="00D87970"/>
  </w:style>
  <w:style w:type="character" w:customStyle="1" w:styleId="WW8Num2z8">
    <w:name w:val="WW8Num2z8"/>
    <w:rsid w:val="00D87970"/>
  </w:style>
  <w:style w:type="character" w:customStyle="1" w:styleId="WW8Num3z0">
    <w:name w:val="WW8Num3z0"/>
    <w:rsid w:val="00D87970"/>
    <w:rPr>
      <w:rFonts w:cs="Times New Roman" w:hint="default"/>
      <w:color w:val="000000"/>
    </w:rPr>
  </w:style>
  <w:style w:type="character" w:customStyle="1" w:styleId="WW8Num3z1">
    <w:name w:val="WW8Num3z1"/>
    <w:rsid w:val="00D87970"/>
    <w:rPr>
      <w:rFonts w:cs="Times New Roman"/>
    </w:rPr>
  </w:style>
  <w:style w:type="character" w:customStyle="1" w:styleId="WW8Num4z0">
    <w:name w:val="WW8Num4z0"/>
    <w:rsid w:val="00D87970"/>
    <w:rPr>
      <w:rFonts w:cs="Times New Roman" w:hint="default"/>
      <w:b/>
    </w:rPr>
  </w:style>
  <w:style w:type="character" w:customStyle="1" w:styleId="WW8Num5z0">
    <w:name w:val="WW8Num5z0"/>
    <w:rsid w:val="00D87970"/>
    <w:rPr>
      <w:rFonts w:hint="default"/>
    </w:rPr>
  </w:style>
  <w:style w:type="character" w:customStyle="1" w:styleId="WW8Num5z1">
    <w:name w:val="WW8Num5z1"/>
    <w:rsid w:val="00D87970"/>
    <w:rPr>
      <w:rFonts w:hint="default"/>
      <w:b/>
    </w:rPr>
  </w:style>
  <w:style w:type="character" w:customStyle="1" w:styleId="WW8Num6z0">
    <w:name w:val="WW8Num6z0"/>
    <w:rsid w:val="00D8797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D87970"/>
    <w:rPr>
      <w:rFonts w:hint="default"/>
      <w:b/>
    </w:rPr>
  </w:style>
  <w:style w:type="character" w:customStyle="1" w:styleId="WW8Num7z0">
    <w:name w:val="WW8Num7z0"/>
    <w:rsid w:val="00D87970"/>
    <w:rPr>
      <w:rFonts w:cs="Times New Roman" w:hint="default"/>
      <w:b/>
    </w:rPr>
  </w:style>
  <w:style w:type="character" w:customStyle="1" w:styleId="WW8Num8z0">
    <w:name w:val="WW8Num8z0"/>
    <w:rsid w:val="00D87970"/>
    <w:rPr>
      <w:rFonts w:hint="default"/>
    </w:rPr>
  </w:style>
  <w:style w:type="character" w:customStyle="1" w:styleId="WW8Num8z1">
    <w:name w:val="WW8Num8z1"/>
    <w:rsid w:val="00D87970"/>
    <w:rPr>
      <w:rFonts w:hint="default"/>
      <w:b/>
    </w:rPr>
  </w:style>
  <w:style w:type="character" w:customStyle="1" w:styleId="WW8Num9z0">
    <w:name w:val="WW8Num9z0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D87970"/>
    <w:rPr>
      <w:rFonts w:hint="default"/>
    </w:rPr>
  </w:style>
  <w:style w:type="character" w:customStyle="1" w:styleId="WW8Num10z0">
    <w:name w:val="WW8Num10z0"/>
    <w:rsid w:val="00D87970"/>
    <w:rPr>
      <w:rFonts w:hint="default"/>
    </w:rPr>
  </w:style>
  <w:style w:type="character" w:customStyle="1" w:styleId="WW8Num10z1">
    <w:name w:val="WW8Num10z1"/>
    <w:rsid w:val="00D87970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D87970"/>
    <w:rPr>
      <w:rFonts w:ascii="Symbol" w:hAnsi="Symbol" w:cs="Symbol" w:hint="default"/>
    </w:rPr>
  </w:style>
  <w:style w:type="character" w:customStyle="1" w:styleId="WW8Num11z1">
    <w:name w:val="WW8Num11z1"/>
    <w:rsid w:val="00D87970"/>
    <w:rPr>
      <w:rFonts w:ascii="Courier New" w:hAnsi="Courier New" w:cs="Courier New" w:hint="default"/>
    </w:rPr>
  </w:style>
  <w:style w:type="character" w:customStyle="1" w:styleId="WW8Num11z2">
    <w:name w:val="WW8Num11z2"/>
    <w:rsid w:val="00D87970"/>
    <w:rPr>
      <w:rFonts w:ascii="Wingdings" w:hAnsi="Wingdings" w:cs="Wingdings" w:hint="default"/>
    </w:rPr>
  </w:style>
  <w:style w:type="character" w:customStyle="1" w:styleId="WW8Num12z0">
    <w:name w:val="WW8Num12z0"/>
    <w:rsid w:val="00D87970"/>
    <w:rPr>
      <w:rFonts w:hint="default"/>
    </w:rPr>
  </w:style>
  <w:style w:type="character" w:customStyle="1" w:styleId="WW8Num12z1">
    <w:name w:val="WW8Num12z1"/>
    <w:rsid w:val="00D87970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D87970"/>
    <w:rPr>
      <w:rFonts w:hint="default"/>
    </w:rPr>
  </w:style>
  <w:style w:type="character" w:customStyle="1" w:styleId="WW8Num14z0">
    <w:name w:val="WW8Num14z0"/>
    <w:rsid w:val="00D87970"/>
    <w:rPr>
      <w:rFonts w:hint="default"/>
    </w:rPr>
  </w:style>
  <w:style w:type="character" w:customStyle="1" w:styleId="WW8Num14z1">
    <w:name w:val="WW8Num14z1"/>
    <w:rsid w:val="00D87970"/>
    <w:rPr>
      <w:rFonts w:hint="default"/>
      <w:b/>
    </w:rPr>
  </w:style>
  <w:style w:type="character" w:customStyle="1" w:styleId="WW8Num15z0">
    <w:name w:val="WW8Num15z0"/>
    <w:rsid w:val="00D87970"/>
    <w:rPr>
      <w:rFonts w:hint="default"/>
      <w:b/>
      <w:i w:val="0"/>
    </w:rPr>
  </w:style>
  <w:style w:type="character" w:customStyle="1" w:styleId="WW8Num15z1">
    <w:name w:val="WW8Num15z1"/>
    <w:rsid w:val="00D87970"/>
    <w:rPr>
      <w:rFonts w:hint="default"/>
      <w:b/>
    </w:rPr>
  </w:style>
  <w:style w:type="character" w:customStyle="1" w:styleId="WW8Num15z2">
    <w:name w:val="WW8Num15z2"/>
    <w:rsid w:val="00D87970"/>
    <w:rPr>
      <w:rFonts w:hint="default"/>
    </w:rPr>
  </w:style>
  <w:style w:type="character" w:customStyle="1" w:styleId="WW8Num16z0">
    <w:name w:val="WW8Num16z0"/>
    <w:rsid w:val="00D87970"/>
    <w:rPr>
      <w:rFonts w:cs="Copperplate Gothic Light" w:hint="default"/>
      <w:color w:val="auto"/>
    </w:rPr>
  </w:style>
  <w:style w:type="character" w:customStyle="1" w:styleId="WW8Num16z1">
    <w:name w:val="WW8Num16z1"/>
    <w:rsid w:val="00D87970"/>
    <w:rPr>
      <w:rFonts w:cs="Copperplate Gothic Light" w:hint="default"/>
    </w:rPr>
  </w:style>
  <w:style w:type="character" w:customStyle="1" w:styleId="WW8Num17z0">
    <w:name w:val="WW8Num1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D87970"/>
    <w:rPr>
      <w:rFonts w:hint="default"/>
    </w:rPr>
  </w:style>
  <w:style w:type="character" w:customStyle="1" w:styleId="WW8Num18z0">
    <w:name w:val="WW8Num18z0"/>
    <w:rsid w:val="00D8797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D87970"/>
  </w:style>
  <w:style w:type="character" w:customStyle="1" w:styleId="WW8Num18z2">
    <w:name w:val="WW8Num18z2"/>
    <w:rsid w:val="00D87970"/>
  </w:style>
  <w:style w:type="character" w:customStyle="1" w:styleId="WW8Num18z3">
    <w:name w:val="WW8Num18z3"/>
    <w:rsid w:val="00D87970"/>
  </w:style>
  <w:style w:type="character" w:customStyle="1" w:styleId="WW8Num18z4">
    <w:name w:val="WW8Num18z4"/>
    <w:rsid w:val="00D87970"/>
  </w:style>
  <w:style w:type="character" w:customStyle="1" w:styleId="WW8Num18z5">
    <w:name w:val="WW8Num18z5"/>
    <w:rsid w:val="00D87970"/>
  </w:style>
  <w:style w:type="character" w:customStyle="1" w:styleId="WW8Num18z6">
    <w:name w:val="WW8Num18z6"/>
    <w:rsid w:val="00D87970"/>
  </w:style>
  <w:style w:type="character" w:customStyle="1" w:styleId="WW8Num18z7">
    <w:name w:val="WW8Num18z7"/>
    <w:rsid w:val="00D87970"/>
  </w:style>
  <w:style w:type="character" w:customStyle="1" w:styleId="WW8Num18z8">
    <w:name w:val="WW8Num18z8"/>
    <w:rsid w:val="00D87970"/>
  </w:style>
  <w:style w:type="character" w:customStyle="1" w:styleId="WW8Num19z0">
    <w:name w:val="WW8Num19z0"/>
    <w:rsid w:val="00D87970"/>
    <w:rPr>
      <w:rFonts w:hint="default"/>
    </w:rPr>
  </w:style>
  <w:style w:type="character" w:customStyle="1" w:styleId="WW8Num19z1">
    <w:name w:val="WW8Num19z1"/>
    <w:rsid w:val="00D87970"/>
  </w:style>
  <w:style w:type="character" w:customStyle="1" w:styleId="WW8Num19z2">
    <w:name w:val="WW8Num19z2"/>
    <w:rsid w:val="00D87970"/>
  </w:style>
  <w:style w:type="character" w:customStyle="1" w:styleId="WW8Num19z3">
    <w:name w:val="WW8Num19z3"/>
    <w:rsid w:val="00D87970"/>
  </w:style>
  <w:style w:type="character" w:customStyle="1" w:styleId="WW8Num19z4">
    <w:name w:val="WW8Num19z4"/>
    <w:rsid w:val="00D87970"/>
  </w:style>
  <w:style w:type="character" w:customStyle="1" w:styleId="WW8Num19z5">
    <w:name w:val="WW8Num19z5"/>
    <w:rsid w:val="00D87970"/>
  </w:style>
  <w:style w:type="character" w:customStyle="1" w:styleId="WW8Num19z6">
    <w:name w:val="WW8Num19z6"/>
    <w:rsid w:val="00D87970"/>
  </w:style>
  <w:style w:type="character" w:customStyle="1" w:styleId="WW8Num19z7">
    <w:name w:val="WW8Num19z7"/>
    <w:rsid w:val="00D87970"/>
  </w:style>
  <w:style w:type="character" w:customStyle="1" w:styleId="WW8Num19z8">
    <w:name w:val="WW8Num19z8"/>
    <w:rsid w:val="00D87970"/>
  </w:style>
  <w:style w:type="character" w:customStyle="1" w:styleId="WW8Num20z0">
    <w:name w:val="WW8Num20z0"/>
    <w:rsid w:val="00D87970"/>
    <w:rPr>
      <w:rFonts w:cs="Times New Roman" w:hint="default"/>
      <w:b/>
    </w:rPr>
  </w:style>
  <w:style w:type="character" w:customStyle="1" w:styleId="WW8Num21z0">
    <w:name w:val="WW8Num21z0"/>
    <w:rsid w:val="00D87970"/>
    <w:rPr>
      <w:rFonts w:cs="Times New Roman" w:hint="default"/>
    </w:rPr>
  </w:style>
  <w:style w:type="character" w:customStyle="1" w:styleId="WW8Num21z1">
    <w:name w:val="WW8Num21z1"/>
    <w:rsid w:val="00D87970"/>
    <w:rPr>
      <w:rFonts w:cs="Times New Roman"/>
    </w:rPr>
  </w:style>
  <w:style w:type="character" w:customStyle="1" w:styleId="WW8Num22z0">
    <w:name w:val="WW8Num22z0"/>
    <w:rsid w:val="00D87970"/>
    <w:rPr>
      <w:rFonts w:hint="default"/>
    </w:rPr>
  </w:style>
  <w:style w:type="character" w:customStyle="1" w:styleId="WW8Num22z1">
    <w:name w:val="WW8Num22z1"/>
    <w:rsid w:val="00D87970"/>
  </w:style>
  <w:style w:type="character" w:customStyle="1" w:styleId="WW8Num22z2">
    <w:name w:val="WW8Num22z2"/>
    <w:rsid w:val="00D87970"/>
  </w:style>
  <w:style w:type="character" w:customStyle="1" w:styleId="WW8Num22z3">
    <w:name w:val="WW8Num22z3"/>
    <w:rsid w:val="00D87970"/>
  </w:style>
  <w:style w:type="character" w:customStyle="1" w:styleId="WW8Num22z4">
    <w:name w:val="WW8Num22z4"/>
    <w:rsid w:val="00D87970"/>
  </w:style>
  <w:style w:type="character" w:customStyle="1" w:styleId="WW8Num22z5">
    <w:name w:val="WW8Num22z5"/>
    <w:rsid w:val="00D87970"/>
  </w:style>
  <w:style w:type="character" w:customStyle="1" w:styleId="WW8Num22z6">
    <w:name w:val="WW8Num22z6"/>
    <w:rsid w:val="00D87970"/>
  </w:style>
  <w:style w:type="character" w:customStyle="1" w:styleId="WW8Num22z7">
    <w:name w:val="WW8Num22z7"/>
    <w:rsid w:val="00D87970"/>
  </w:style>
  <w:style w:type="character" w:customStyle="1" w:styleId="WW8Num22z8">
    <w:name w:val="WW8Num22z8"/>
    <w:rsid w:val="00D87970"/>
  </w:style>
  <w:style w:type="character" w:customStyle="1" w:styleId="WW8Num23z0">
    <w:name w:val="WW8Num23z0"/>
    <w:rsid w:val="00D8797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D87970"/>
    <w:rPr>
      <w:rFonts w:hint="default"/>
      <w:b/>
    </w:rPr>
  </w:style>
  <w:style w:type="character" w:customStyle="1" w:styleId="WW8Num24z0">
    <w:name w:val="WW8Num24z0"/>
    <w:rsid w:val="00D87970"/>
    <w:rPr>
      <w:rFonts w:hint="default"/>
    </w:rPr>
  </w:style>
  <w:style w:type="character" w:customStyle="1" w:styleId="WW8Num24z1">
    <w:name w:val="WW8Num24z1"/>
    <w:rsid w:val="00D87970"/>
  </w:style>
  <w:style w:type="character" w:customStyle="1" w:styleId="WW8Num24z2">
    <w:name w:val="WW8Num24z2"/>
    <w:rsid w:val="00D87970"/>
  </w:style>
  <w:style w:type="character" w:customStyle="1" w:styleId="WW8Num24z3">
    <w:name w:val="WW8Num24z3"/>
    <w:rsid w:val="00D87970"/>
  </w:style>
  <w:style w:type="character" w:customStyle="1" w:styleId="WW8Num24z4">
    <w:name w:val="WW8Num24z4"/>
    <w:rsid w:val="00D87970"/>
  </w:style>
  <w:style w:type="character" w:customStyle="1" w:styleId="WW8Num24z5">
    <w:name w:val="WW8Num24z5"/>
    <w:rsid w:val="00D87970"/>
  </w:style>
  <w:style w:type="character" w:customStyle="1" w:styleId="WW8Num24z6">
    <w:name w:val="WW8Num24z6"/>
    <w:rsid w:val="00D87970"/>
  </w:style>
  <w:style w:type="character" w:customStyle="1" w:styleId="WW8Num24z7">
    <w:name w:val="WW8Num24z7"/>
    <w:rsid w:val="00D87970"/>
  </w:style>
  <w:style w:type="character" w:customStyle="1" w:styleId="WW8Num24z8">
    <w:name w:val="WW8Num24z8"/>
    <w:rsid w:val="00D87970"/>
  </w:style>
  <w:style w:type="character" w:customStyle="1" w:styleId="WW8Num25z0">
    <w:name w:val="WW8Num25z0"/>
    <w:rsid w:val="00D87970"/>
    <w:rPr>
      <w:rFonts w:ascii="Symbol" w:hAnsi="Symbol" w:cs="Symbol" w:hint="default"/>
    </w:rPr>
  </w:style>
  <w:style w:type="character" w:customStyle="1" w:styleId="WW8Num25z1">
    <w:name w:val="WW8Num25z1"/>
    <w:rsid w:val="00D87970"/>
    <w:rPr>
      <w:rFonts w:ascii="Courier New" w:hAnsi="Courier New" w:cs="Courier New" w:hint="default"/>
    </w:rPr>
  </w:style>
  <w:style w:type="character" w:customStyle="1" w:styleId="WW8Num25z2">
    <w:name w:val="WW8Num25z2"/>
    <w:rsid w:val="00D87970"/>
    <w:rPr>
      <w:rFonts w:ascii="Wingdings" w:hAnsi="Wingdings" w:cs="Wingdings" w:hint="default"/>
    </w:rPr>
  </w:style>
  <w:style w:type="character" w:customStyle="1" w:styleId="WW8Num26z0">
    <w:name w:val="WW8Num26z0"/>
    <w:rsid w:val="00D87970"/>
    <w:rPr>
      <w:rFonts w:cs="Times New Roman" w:hint="default"/>
      <w:b/>
    </w:rPr>
  </w:style>
  <w:style w:type="character" w:customStyle="1" w:styleId="WW8Num27z0">
    <w:name w:val="WW8Num27z0"/>
    <w:rsid w:val="00D87970"/>
    <w:rPr>
      <w:rFonts w:hint="default"/>
    </w:rPr>
  </w:style>
  <w:style w:type="character" w:customStyle="1" w:styleId="WW8Num27z1">
    <w:name w:val="WW8Num27z1"/>
    <w:rsid w:val="00D87970"/>
    <w:rPr>
      <w:rFonts w:hint="default"/>
      <w:b/>
    </w:rPr>
  </w:style>
  <w:style w:type="character" w:customStyle="1" w:styleId="WW8Num28z0">
    <w:name w:val="WW8Num28z0"/>
    <w:rsid w:val="00D87970"/>
    <w:rPr>
      <w:rFonts w:hint="default"/>
    </w:rPr>
  </w:style>
  <w:style w:type="character" w:customStyle="1" w:styleId="WW8Num28z1">
    <w:name w:val="WW8Num28z1"/>
    <w:rsid w:val="00D87970"/>
  </w:style>
  <w:style w:type="character" w:customStyle="1" w:styleId="WW8Num28z2">
    <w:name w:val="WW8Num28z2"/>
    <w:rsid w:val="00D87970"/>
  </w:style>
  <w:style w:type="character" w:customStyle="1" w:styleId="WW8Num28z3">
    <w:name w:val="WW8Num28z3"/>
    <w:rsid w:val="00D87970"/>
  </w:style>
  <w:style w:type="character" w:customStyle="1" w:styleId="WW8Num28z4">
    <w:name w:val="WW8Num28z4"/>
    <w:rsid w:val="00D87970"/>
  </w:style>
  <w:style w:type="character" w:customStyle="1" w:styleId="WW8Num28z5">
    <w:name w:val="WW8Num28z5"/>
    <w:rsid w:val="00D87970"/>
  </w:style>
  <w:style w:type="character" w:customStyle="1" w:styleId="WW8Num28z6">
    <w:name w:val="WW8Num28z6"/>
    <w:rsid w:val="00D87970"/>
  </w:style>
  <w:style w:type="character" w:customStyle="1" w:styleId="WW8Num28z7">
    <w:name w:val="WW8Num28z7"/>
    <w:rsid w:val="00D87970"/>
  </w:style>
  <w:style w:type="character" w:customStyle="1" w:styleId="WW8Num28z8">
    <w:name w:val="WW8Num28z8"/>
    <w:rsid w:val="00D87970"/>
  </w:style>
  <w:style w:type="character" w:customStyle="1" w:styleId="WW8Num29z0">
    <w:name w:val="WW8Num29z0"/>
    <w:rsid w:val="00D87970"/>
    <w:rPr>
      <w:rFonts w:cs="Copperplate Gothic Light" w:hint="default"/>
      <w:color w:val="auto"/>
    </w:rPr>
  </w:style>
  <w:style w:type="character" w:customStyle="1" w:styleId="WW8Num29z1">
    <w:name w:val="WW8Num29z1"/>
    <w:rsid w:val="00D87970"/>
    <w:rPr>
      <w:rFonts w:cs="Copperplate Gothic Light" w:hint="default"/>
    </w:rPr>
  </w:style>
  <w:style w:type="character" w:customStyle="1" w:styleId="WW8Num30z0">
    <w:name w:val="WW8Num30z0"/>
    <w:rsid w:val="00D87970"/>
    <w:rPr>
      <w:rFonts w:hint="default"/>
    </w:rPr>
  </w:style>
  <w:style w:type="character" w:customStyle="1" w:styleId="WW8Num30z1">
    <w:name w:val="WW8Num30z1"/>
    <w:rsid w:val="00D87970"/>
    <w:rPr>
      <w:rFonts w:hint="default"/>
      <w:b/>
    </w:rPr>
  </w:style>
  <w:style w:type="character" w:customStyle="1" w:styleId="WW8NumSt27z0">
    <w:name w:val="WW8NumSt2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D87970"/>
    <w:rPr>
      <w:rFonts w:hint="default"/>
    </w:rPr>
  </w:style>
  <w:style w:type="character" w:customStyle="1" w:styleId="13">
    <w:name w:val="Основной шрифт абзаца1"/>
    <w:rsid w:val="00D87970"/>
  </w:style>
  <w:style w:type="character" w:customStyle="1" w:styleId="FontStyle12">
    <w:name w:val="Font Style12"/>
    <w:rsid w:val="00D87970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D87970"/>
    <w:rPr>
      <w:color w:val="0000FF"/>
      <w:u w:val="single"/>
    </w:rPr>
  </w:style>
  <w:style w:type="character" w:styleId="a5">
    <w:name w:val="Strong"/>
    <w:qFormat/>
    <w:rsid w:val="00D87970"/>
    <w:rPr>
      <w:b/>
      <w:bCs/>
    </w:rPr>
  </w:style>
  <w:style w:type="character" w:customStyle="1" w:styleId="41">
    <w:name w:val="Знак Знак4"/>
    <w:rsid w:val="00D87970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D87970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D87970"/>
    <w:rPr>
      <w:vertAlign w:val="superscript"/>
    </w:rPr>
  </w:style>
  <w:style w:type="paragraph" w:customStyle="1" w:styleId="a7">
    <w:name w:val="Заголовок"/>
    <w:basedOn w:val="a0"/>
    <w:next w:val="a8"/>
    <w:rsid w:val="00D879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link w:val="a9"/>
    <w:rsid w:val="00D87970"/>
    <w:pPr>
      <w:spacing w:after="120"/>
    </w:pPr>
  </w:style>
  <w:style w:type="character" w:customStyle="1" w:styleId="a9">
    <w:name w:val="Основной текст Знак"/>
    <w:basedOn w:val="a1"/>
    <w:link w:val="a8"/>
    <w:rsid w:val="00D87970"/>
    <w:rPr>
      <w:rFonts w:ascii="Times New Roman" w:eastAsia="Times New Roman" w:hAnsi="Times New Roman" w:cs="Times New Roman"/>
      <w:lang w:eastAsia="ar-SA"/>
    </w:rPr>
  </w:style>
  <w:style w:type="paragraph" w:styleId="aa">
    <w:name w:val="List"/>
    <w:basedOn w:val="a8"/>
    <w:rsid w:val="00D87970"/>
    <w:rPr>
      <w:rFonts w:cs="Mangal"/>
    </w:rPr>
  </w:style>
  <w:style w:type="paragraph" w:customStyle="1" w:styleId="15">
    <w:name w:val="Название1"/>
    <w:basedOn w:val="a0"/>
    <w:rsid w:val="00D8797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D8797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D87970"/>
    <w:pPr>
      <w:numPr>
        <w:numId w:val="2"/>
      </w:numPr>
    </w:pPr>
  </w:style>
  <w:style w:type="paragraph" w:customStyle="1" w:styleId="a">
    <w:name w:val="ЗаголовокСлева"/>
    <w:basedOn w:val="1"/>
    <w:rsid w:val="00D87970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b">
    <w:name w:val="МойСтиль"/>
    <w:basedOn w:val="a0"/>
    <w:rsid w:val="00D8797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D8797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Список 21"/>
    <w:basedOn w:val="a0"/>
    <w:uiPriority w:val="99"/>
    <w:rsid w:val="00D8797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D87970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rsid w:val="00D8797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D8797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D87970"/>
    <w:pPr>
      <w:ind w:left="1416"/>
    </w:pPr>
    <w:rPr>
      <w:i/>
      <w:szCs w:val="20"/>
    </w:rPr>
  </w:style>
  <w:style w:type="paragraph" w:styleId="42">
    <w:name w:val="toc 4"/>
    <w:basedOn w:val="a0"/>
    <w:next w:val="a0"/>
    <w:rsid w:val="00D8797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D8797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D8797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D8797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D8797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D8797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uiPriority w:val="99"/>
    <w:rsid w:val="00D8797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c">
    <w:name w:val="footnote text"/>
    <w:basedOn w:val="a0"/>
    <w:link w:val="ad"/>
    <w:uiPriority w:val="99"/>
    <w:rsid w:val="00D87970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d">
    <w:name w:val="Текст сноски Знак"/>
    <w:basedOn w:val="a1"/>
    <w:link w:val="ac"/>
    <w:uiPriority w:val="99"/>
    <w:rsid w:val="00D87970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D87970"/>
    <w:pPr>
      <w:numPr>
        <w:numId w:val="8"/>
      </w:numPr>
      <w:suppressAutoHyphens/>
      <w:spacing w:before="120" w:after="60"/>
      <w:jc w:val="center"/>
    </w:pPr>
    <w:rPr>
      <w:rFonts w:ascii="Times New Roman" w:eastAsia="Times New Roman" w:hAnsi="Times New Roman" w:cs="Times New Roman"/>
      <w:b/>
      <w:caps/>
      <w:lang w:eastAsia="ar-SA"/>
    </w:rPr>
  </w:style>
  <w:style w:type="paragraph" w:customStyle="1" w:styleId="23">
    <w:name w:val="_2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D87970"/>
    <w:pPr>
      <w:spacing w:before="280" w:after="280"/>
    </w:pPr>
  </w:style>
  <w:style w:type="paragraph" w:customStyle="1" w:styleId="ae">
    <w:name w:val="Содержимое таблицы"/>
    <w:basedOn w:val="a0"/>
    <w:rsid w:val="00D87970"/>
    <w:pPr>
      <w:suppressLineNumbers/>
    </w:pPr>
  </w:style>
  <w:style w:type="paragraph" w:customStyle="1" w:styleId="af">
    <w:name w:val="Заголовок таблицы"/>
    <w:basedOn w:val="ae"/>
    <w:rsid w:val="00D87970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D87970"/>
  </w:style>
  <w:style w:type="table" w:styleId="af1">
    <w:name w:val="Table Grid"/>
    <w:basedOn w:val="a2"/>
    <w:uiPriority w:val="59"/>
    <w:rsid w:val="00D879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2"/>
    <w:uiPriority w:val="60"/>
    <w:rsid w:val="00D87970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header"/>
    <w:basedOn w:val="a0"/>
    <w:link w:val="af4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1"/>
    <w:link w:val="af3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styleId="af5">
    <w:name w:val="footer"/>
    <w:basedOn w:val="a0"/>
    <w:link w:val="af6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basedOn w:val="a1"/>
    <w:link w:val="af5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customStyle="1" w:styleId="19">
    <w:name w:val="Абзац списка1"/>
    <w:basedOn w:val="a0"/>
    <w:rsid w:val="00D87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D87970"/>
    <w:pPr>
      <w:ind w:left="720"/>
      <w:contextualSpacing/>
    </w:pPr>
    <w:rPr>
      <w:rFonts w:eastAsia="Calibri"/>
      <w:szCs w:val="22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D87970"/>
    <w:rPr>
      <w:rFonts w:ascii="Segoe UI" w:hAnsi="Segoe UI"/>
      <w:sz w:val="18"/>
      <w:szCs w:val="18"/>
      <w:lang w:val="x-none"/>
    </w:rPr>
  </w:style>
  <w:style w:type="character" w:customStyle="1" w:styleId="af9">
    <w:name w:val="Текст выноски Знак"/>
    <w:basedOn w:val="a1"/>
    <w:link w:val="af8"/>
    <w:uiPriority w:val="99"/>
    <w:semiHidden/>
    <w:rsid w:val="00D87970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a">
    <w:name w:val="Title"/>
    <w:basedOn w:val="a0"/>
    <w:next w:val="a0"/>
    <w:link w:val="afb"/>
    <w:uiPriority w:val="99"/>
    <w:qFormat/>
    <w:rsid w:val="00D879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1"/>
    <w:link w:val="afa"/>
    <w:uiPriority w:val="99"/>
    <w:rsid w:val="00D879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link w:val="11"/>
    <w:locked/>
    <w:rsid w:val="00D87970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paragraph" w:styleId="afc">
    <w:name w:val="caption"/>
    <w:basedOn w:val="a0"/>
    <w:next w:val="a0"/>
    <w:uiPriority w:val="99"/>
    <w:qFormat/>
    <w:rsid w:val="00D8797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9"/>
    <w:locked/>
    <w:rsid w:val="00D87970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paragraph" w:customStyle="1" w:styleId="Default">
    <w:name w:val="Default"/>
    <w:rsid w:val="00D8797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mi.urfu.ru/fileadmin/user_upload/site_9_1465/templates/doc/KriteriiUrovnjaOsvoenijaEHlementovKompetenciiPriIzucheniiDisciplin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58E02-0294-4B62-B0B9-39163C92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3498</Words>
  <Characters>19940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T</dc:creator>
  <cp:lastModifiedBy>stas</cp:lastModifiedBy>
  <cp:revision>38</cp:revision>
  <dcterms:created xsi:type="dcterms:W3CDTF">2017-03-16T06:03:00Z</dcterms:created>
  <dcterms:modified xsi:type="dcterms:W3CDTF">2017-03-31T09:43:00Z</dcterms:modified>
</cp:coreProperties>
</file>